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A53E0" w14:textId="28790852" w:rsidR="00D81D83" w:rsidRPr="002134B9" w:rsidRDefault="00D81D83" w:rsidP="00D81D83">
      <w:pPr>
        <w:autoSpaceDE w:val="0"/>
        <w:autoSpaceDN w:val="0"/>
        <w:adjustRightInd/>
        <w:spacing w:line="482" w:lineRule="exact"/>
        <w:jc w:val="center"/>
        <w:rPr>
          <w:rFonts w:cs="Times New Roman"/>
        </w:rPr>
      </w:pPr>
      <w:r>
        <w:rPr>
          <w:rFonts w:hint="eastAsia"/>
          <w:sz w:val="28"/>
          <w:szCs w:val="28"/>
        </w:rPr>
        <w:t>就業条件等の明示</w:t>
      </w:r>
      <w:r w:rsidR="00C73117">
        <w:rPr>
          <w:rFonts w:hint="eastAsia"/>
          <w:sz w:val="28"/>
          <w:szCs w:val="28"/>
        </w:rPr>
        <w:t>（例）</w:t>
      </w:r>
    </w:p>
    <w:p w14:paraId="5C409C1A" w14:textId="77777777" w:rsidR="00D81D83" w:rsidRDefault="00D81D83" w:rsidP="00D81D83">
      <w:pPr>
        <w:autoSpaceDE w:val="0"/>
        <w:autoSpaceDN w:val="0"/>
        <w:adjustRightInd/>
        <w:spacing w:line="274" w:lineRule="exact"/>
        <w:rPr>
          <w:rFonts w:cs="Times New Roman"/>
        </w:rPr>
      </w:pPr>
      <w:r w:rsidRPr="002134B9">
        <w:rPr>
          <w:rFonts w:cs="Times New Roman"/>
        </w:rPr>
        <w:t xml:space="preserve">  </w:t>
      </w:r>
    </w:p>
    <w:p w14:paraId="35B18895" w14:textId="31CEB68D" w:rsidR="00D81D83" w:rsidRDefault="00D81D83" w:rsidP="00D81D83">
      <w:pPr>
        <w:autoSpaceDE w:val="0"/>
        <w:autoSpaceDN w:val="0"/>
        <w:adjustRightInd/>
        <w:spacing w:line="274" w:lineRule="exact"/>
        <w:ind w:firstLineChars="100" w:firstLine="212"/>
        <w:rPr>
          <w:rFonts w:cs="Times New Roman"/>
        </w:rPr>
      </w:pPr>
      <w:r>
        <w:rPr>
          <w:rFonts w:cs="Times New Roman" w:hint="eastAsia"/>
        </w:rPr>
        <w:t>※　下線部は、改正</w:t>
      </w:r>
      <w:r w:rsidR="00C73117">
        <w:rPr>
          <w:rFonts w:cs="Times New Roman" w:hint="eastAsia"/>
        </w:rPr>
        <w:t>法施行</w:t>
      </w:r>
      <w:r>
        <w:rPr>
          <w:rFonts w:cs="Times New Roman" w:hint="eastAsia"/>
        </w:rPr>
        <w:t>後（令和２年度）に追加される事項。</w:t>
      </w:r>
    </w:p>
    <w:p w14:paraId="7E93C1CC" w14:textId="5ACC70A7" w:rsidR="008548FB" w:rsidRPr="008548FB" w:rsidRDefault="008548FB" w:rsidP="008548FB">
      <w:pPr>
        <w:autoSpaceDE w:val="0"/>
        <w:autoSpaceDN w:val="0"/>
        <w:adjustRightInd/>
        <w:spacing w:line="274" w:lineRule="exact"/>
        <w:ind w:firstLineChars="100" w:firstLine="212"/>
        <w:rPr>
          <w:rFonts w:cs="Times New Roman"/>
          <w:spacing w:val="-8"/>
        </w:rPr>
      </w:pPr>
      <w:r>
        <w:rPr>
          <w:rFonts w:cs="Times New Roman" w:hint="eastAsia"/>
          <w:noProof/>
        </w:rPr>
        <mc:AlternateContent>
          <mc:Choice Requires="wps">
            <w:drawing>
              <wp:anchor distT="0" distB="0" distL="114300" distR="114300" simplePos="0" relativeHeight="251665408" behindDoc="0" locked="0" layoutInCell="1" allowOverlap="1" wp14:anchorId="057E9D7C" wp14:editId="656C4096">
                <wp:simplePos x="0" y="0"/>
                <wp:positionH relativeFrom="column">
                  <wp:posOffset>395605</wp:posOffset>
                </wp:positionH>
                <wp:positionV relativeFrom="paragraph">
                  <wp:posOffset>12065</wp:posOffset>
                </wp:positionV>
                <wp:extent cx="452176" cy="144000"/>
                <wp:effectExtent l="0" t="0" r="24130" b="27940"/>
                <wp:wrapNone/>
                <wp:docPr id="3" name="正方形/長方形 3"/>
                <wp:cNvGraphicFramePr/>
                <a:graphic xmlns:a="http://schemas.openxmlformats.org/drawingml/2006/main">
                  <a:graphicData uri="http://schemas.microsoft.com/office/word/2010/wordprocessingShape">
                    <wps:wsp>
                      <wps:cNvSpPr/>
                      <wps:spPr>
                        <a:xfrm>
                          <a:off x="0" y="0"/>
                          <a:ext cx="452176" cy="144000"/>
                        </a:xfrm>
                        <a:prstGeom prst="rect">
                          <a:avLst/>
                        </a:prstGeom>
                        <a:no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151F9" id="正方形/長方形 3" o:spid="_x0000_s1026" style="position:absolute;left:0;text-align:left;margin-left:31.15pt;margin-top:.95pt;width:35.6pt;height:11.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" filled="f" strokecolor="#243f60 [1604]" strokeweight=".5pt">
                <v:stroke dashstyle="dash"/>
              </v:rect>
            </w:pict>
          </mc:Fallback>
        </mc:AlternateContent>
      </w:r>
      <w:r>
        <w:rPr>
          <w:rFonts w:cs="Times New Roman" w:hint="eastAsia"/>
        </w:rPr>
        <w:t xml:space="preserve">※　　　　　</w:t>
      </w:r>
      <w:r w:rsidRPr="008548FB">
        <w:rPr>
          <w:rFonts w:cs="Times New Roman" w:hint="eastAsia"/>
          <w:spacing w:val="-8"/>
        </w:rPr>
        <w:t>部は、記載に関する注意事項であり、就業条件等の明示として記載する内容ではない。</w:t>
      </w:r>
    </w:p>
    <w:p w14:paraId="5CC14EA3" w14:textId="232BEE44" w:rsidR="002F0F5B" w:rsidRPr="00325DA4" w:rsidRDefault="002F0F5B" w:rsidP="00CC547B">
      <w:pPr>
        <w:kinsoku w:val="0"/>
        <w:autoSpaceDE w:val="0"/>
        <w:autoSpaceDN w:val="0"/>
        <w:adjustRightInd/>
        <w:ind w:left="422" w:hanging="210"/>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22"/>
      </w:tblGrid>
      <w:tr w:rsidR="00970C58" w:rsidRPr="00325DA4" w14:paraId="52FADBA4" w14:textId="77777777">
        <w:tc>
          <w:tcPr>
            <w:tcW w:w="9222" w:type="dxa"/>
            <w:tcBorders>
              <w:top w:val="single" w:sz="4" w:space="0" w:color="000000"/>
              <w:left w:val="single" w:sz="4" w:space="0" w:color="000000"/>
              <w:bottom w:val="single" w:sz="4" w:space="0" w:color="000000"/>
              <w:right w:val="single" w:sz="4" w:space="0" w:color="000000"/>
            </w:tcBorders>
          </w:tcPr>
          <w:p w14:paraId="0AC39293" w14:textId="77777777" w:rsidR="00970C58" w:rsidRPr="00325DA4" w:rsidRDefault="00F44BA9" w:rsidP="00AE7C59">
            <w:pPr>
              <w:suppressAutoHyphens/>
              <w:kinsoku w:val="0"/>
              <w:autoSpaceDE w:val="0"/>
              <w:autoSpaceDN w:val="0"/>
              <w:spacing w:line="412" w:lineRule="atLeast"/>
              <w:jc w:val="left"/>
              <w:rPr>
                <w:color w:val="FF0000"/>
              </w:rPr>
            </w:pPr>
            <w:r w:rsidRPr="00325DA4">
              <w:rPr>
                <w:rFonts w:hint="eastAsia"/>
              </w:rPr>
              <w:t>（参考）</w:t>
            </w:r>
            <w:r w:rsidR="00D879DA" w:rsidRPr="00325DA4">
              <w:rPr>
                <w:rFonts w:hint="eastAsia"/>
                <w:color w:val="000000" w:themeColor="text1"/>
              </w:rPr>
              <w:t>就業条件等の明示の例</w:t>
            </w:r>
          </w:p>
          <w:p w14:paraId="0BDAD750" w14:textId="77777777" w:rsidR="0022401D" w:rsidRPr="00325DA4" w:rsidRDefault="0052600C" w:rsidP="00B85C3A">
            <w:pPr>
              <w:suppressAutoHyphens/>
              <w:kinsoku w:val="0"/>
              <w:autoSpaceDE w:val="0"/>
              <w:autoSpaceDN w:val="0"/>
              <w:spacing w:line="412" w:lineRule="atLeast"/>
              <w:ind w:firstLineChars="100" w:firstLine="212"/>
              <w:jc w:val="left"/>
              <w:rPr>
                <w:rFonts w:ascii="ＭＳ 明朝" w:cs="Times New Roman"/>
                <w:color w:val="000000" w:themeColor="text1"/>
              </w:rPr>
            </w:pPr>
            <w:r w:rsidRPr="00325DA4">
              <w:rPr>
                <w:rFonts w:hint="eastAsia"/>
                <w:color w:val="000000" w:themeColor="text1"/>
              </w:rPr>
              <w:t>次の条件で労働者派遣を行います。</w:t>
            </w:r>
          </w:p>
          <w:p w14:paraId="6582DD98" w14:textId="77777777" w:rsidR="008107EF" w:rsidRPr="00325DA4" w:rsidRDefault="00F44BA9" w:rsidP="00AE7C59">
            <w:pPr>
              <w:suppressAutoHyphens/>
              <w:kinsoku w:val="0"/>
              <w:autoSpaceDE w:val="0"/>
              <w:autoSpaceDN w:val="0"/>
              <w:spacing w:line="412" w:lineRule="atLeast"/>
              <w:ind w:firstLine="210"/>
              <w:jc w:val="left"/>
            </w:pPr>
            <w:r w:rsidRPr="00325DA4">
              <w:rPr>
                <w:rFonts w:hint="eastAsia"/>
              </w:rPr>
              <w:t>１　従事する業務の内容　営業課内における事務の補助、電話応対、郵便物の仕分・発送の</w:t>
            </w:r>
          </w:p>
          <w:p w14:paraId="687BFFA3" w14:textId="77777777" w:rsidR="00970C58" w:rsidRPr="00325DA4" w:rsidRDefault="008107EF" w:rsidP="00B85C3A">
            <w:pPr>
              <w:suppressAutoHyphens/>
              <w:kinsoku w:val="0"/>
              <w:autoSpaceDE w:val="0"/>
              <w:autoSpaceDN w:val="0"/>
              <w:spacing w:line="412" w:lineRule="atLeast"/>
              <w:ind w:firstLineChars="1300" w:firstLine="2756"/>
              <w:jc w:val="left"/>
              <w:rPr>
                <w:rFonts w:ascii="ＭＳ 明朝" w:cs="Times New Roman"/>
              </w:rPr>
            </w:pPr>
            <w:r w:rsidRPr="00325DA4">
              <w:rPr>
                <w:rFonts w:hint="eastAsia"/>
              </w:rPr>
              <w:t>業</w:t>
            </w:r>
            <w:r w:rsidR="00F44BA9" w:rsidRPr="00325DA4">
              <w:rPr>
                <w:rFonts w:hint="eastAsia"/>
              </w:rPr>
              <w:t>務</w:t>
            </w:r>
          </w:p>
          <w:p w14:paraId="0FCA6114" w14:textId="700AA7F5" w:rsidR="005E049E" w:rsidRDefault="005E049E" w:rsidP="00D81D83">
            <w:pPr>
              <w:suppressAutoHyphens/>
              <w:kinsoku w:val="0"/>
              <w:autoSpaceDE w:val="0"/>
              <w:autoSpaceDN w:val="0"/>
              <w:spacing w:afterLines="50" w:after="206" w:line="412" w:lineRule="atLeast"/>
              <w:ind w:left="420" w:hanging="210"/>
              <w:jc w:val="left"/>
              <w:rPr>
                <w:u w:val="single"/>
              </w:rPr>
            </w:pPr>
            <w:r w:rsidRPr="00D81D83">
              <w:rPr>
                <w:rFonts w:hint="eastAsia"/>
                <w:u w:val="single"/>
              </w:rPr>
              <w:t xml:space="preserve">２　責任の程度　</w:t>
            </w:r>
            <w:r w:rsidRPr="008548FB">
              <w:rPr>
                <w:rFonts w:hint="eastAsia"/>
                <w:spacing w:val="-6"/>
                <w:u w:val="single"/>
              </w:rPr>
              <w:t>副リーダー</w:t>
            </w:r>
            <w:r w:rsidR="006879BA" w:rsidRPr="008548FB">
              <w:rPr>
                <w:rFonts w:hint="eastAsia"/>
                <w:spacing w:val="-6"/>
                <w:u w:val="single"/>
              </w:rPr>
              <w:t>（部下２名、リーダー不在の間における緊急対応が週１回程度有）</w:t>
            </w:r>
          </w:p>
          <w:tbl>
            <w:tblPr>
              <w:tblStyle w:val="af"/>
              <w:tblW w:w="0" w:type="auto"/>
              <w:tblInd w:w="42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472"/>
            </w:tblGrid>
            <w:tr w:rsidR="00D81D83" w14:paraId="4418BD0B" w14:textId="77777777" w:rsidTr="00D81D83">
              <w:trPr>
                <w:trHeight w:val="2769"/>
              </w:trPr>
              <w:tc>
                <w:tcPr>
                  <w:tcW w:w="8472" w:type="dxa"/>
                </w:tcPr>
                <w:p w14:paraId="5AD5F922" w14:textId="5858C8D3" w:rsidR="00D81D83" w:rsidRPr="00D81D83" w:rsidRDefault="00D81D83" w:rsidP="00D81D83">
                  <w:pPr>
                    <w:overflowPunct/>
                    <w:autoSpaceDE w:val="0"/>
                    <w:autoSpaceDN w:val="0"/>
                    <w:jc w:val="left"/>
                    <w:textAlignment w:val="auto"/>
                    <w:rPr>
                      <w:rFonts w:asciiTheme="majorEastAsia" w:eastAsiaTheme="majorEastAsia" w:hAnsiTheme="majorEastAsia" w:cs="ＭＳ明朝"/>
                      <w:i/>
                      <w:color w:val="auto"/>
                      <w:sz w:val="20"/>
                    </w:rPr>
                  </w:pPr>
                  <w:r w:rsidRPr="00D81D83">
                    <w:rPr>
                      <w:rFonts w:asciiTheme="majorEastAsia" w:eastAsiaTheme="majorEastAsia" w:hAnsiTheme="majorEastAsia" w:cs="ＭＳ明朝" w:hint="eastAsia"/>
                      <w:i/>
                      <w:color w:val="auto"/>
                      <w:sz w:val="20"/>
                    </w:rPr>
                    <w:t>（派遣労働者が従事する業務に伴う責任の程度）</w:t>
                  </w:r>
                </w:p>
                <w:p w14:paraId="2BFE989D" w14:textId="18578AE2" w:rsidR="00D81D83" w:rsidRPr="00D81D83" w:rsidRDefault="00D81D83" w:rsidP="00D81D83">
                  <w:pPr>
                    <w:overflowPunct/>
                    <w:autoSpaceDE w:val="0"/>
                    <w:autoSpaceDN w:val="0"/>
                    <w:ind w:left="202" w:hangingChars="100" w:hanging="202"/>
                    <w:jc w:val="left"/>
                    <w:textAlignment w:val="auto"/>
                    <w:rPr>
                      <w:rFonts w:asciiTheme="majorEastAsia" w:eastAsiaTheme="majorEastAsia" w:hAnsiTheme="majorEastAsia" w:cs="ＭＳ明朝"/>
                      <w:i/>
                      <w:color w:val="auto"/>
                      <w:sz w:val="20"/>
                    </w:rPr>
                  </w:pPr>
                  <w:r w:rsidRPr="00D81D83">
                    <w:rPr>
                      <w:rFonts w:asciiTheme="majorEastAsia" w:eastAsiaTheme="majorEastAsia" w:hAnsiTheme="majorEastAsia" w:cs="ＭＳ明朝" w:hint="eastAsia"/>
                      <w:i/>
                      <w:color w:val="auto"/>
                      <w:sz w:val="20"/>
                    </w:rPr>
                    <w:t>・</w:t>
                  </w:r>
                  <w:r w:rsidRPr="00D81D83">
                    <w:rPr>
                      <w:rFonts w:asciiTheme="majorEastAsia" w:eastAsiaTheme="majorEastAsia" w:hAnsiTheme="majorEastAsia" w:cs="ＭＳ明朝"/>
                      <w:i/>
                      <w:color w:val="auto"/>
                      <w:sz w:val="20"/>
                    </w:rPr>
                    <w:t xml:space="preserve"> </w:t>
                  </w:r>
                  <w:r w:rsidRPr="00D81D83">
                    <w:rPr>
                      <w:rFonts w:asciiTheme="majorEastAsia" w:eastAsiaTheme="majorEastAsia" w:hAnsiTheme="majorEastAsia" w:cs="ＭＳ明朝" w:hint="eastAsia"/>
                      <w:i/>
                      <w:color w:val="auto"/>
                      <w:sz w:val="20"/>
                    </w:rPr>
                    <w:t>派遣労働者が従事する業務に伴って行使するものとして付与されている権限の範囲・程度等をいうこと。</w:t>
                  </w:r>
                </w:p>
                <w:p w14:paraId="5647316A" w14:textId="77777777" w:rsidR="00A624F9" w:rsidRDefault="00D81D83" w:rsidP="00A624F9">
                  <w:pPr>
                    <w:autoSpaceDE w:val="0"/>
                    <w:autoSpaceDN w:val="0"/>
                    <w:ind w:left="202" w:hangingChars="100" w:hanging="202"/>
                    <w:jc w:val="left"/>
                    <w:rPr>
                      <w:rFonts w:asciiTheme="majorEastAsia" w:eastAsiaTheme="majorEastAsia" w:hAnsiTheme="majorEastAsia" w:cs="ＭＳ明朝"/>
                      <w:i/>
                      <w:color w:val="auto"/>
                      <w:sz w:val="20"/>
                    </w:rPr>
                  </w:pPr>
                  <w:r w:rsidRPr="00D81D83">
                    <w:rPr>
                      <w:rFonts w:asciiTheme="majorEastAsia" w:eastAsiaTheme="majorEastAsia" w:hAnsiTheme="majorEastAsia" w:cs="ＭＳ明朝" w:hint="eastAsia"/>
                      <w:i/>
                      <w:color w:val="auto"/>
                      <w:sz w:val="20"/>
                    </w:rPr>
                    <w:t>・</w:t>
                  </w:r>
                  <w:r w:rsidRPr="00D81D83">
                    <w:rPr>
                      <w:rFonts w:asciiTheme="majorEastAsia" w:eastAsiaTheme="majorEastAsia" w:hAnsiTheme="majorEastAsia" w:cs="ＭＳ明朝"/>
                      <w:i/>
                      <w:color w:val="auto"/>
                      <w:sz w:val="20"/>
                    </w:rPr>
                    <w:t xml:space="preserve"> </w:t>
                  </w:r>
                  <w:r w:rsidR="00A624F9">
                    <w:rPr>
                      <w:rFonts w:asciiTheme="majorEastAsia" w:eastAsiaTheme="majorEastAsia" w:hAnsiTheme="majorEastAsia" w:cs="ＭＳ明朝" w:hint="eastAsia"/>
                      <w:i/>
                      <w:color w:val="auto"/>
                      <w:sz w:val="20"/>
                    </w:rPr>
                    <w:t xml:space="preserve"> チームリーダー、副リーダー等の役職を有する派遣労働者であればその具体的な役職を、役職を有さない派遣労働者であればその旨を記載することで足りるが、派遣元事業主と派遣先との間で、派遣労働者が従事する業務に伴う責任の程度について共通認識を持つことができるよう、より具体的に記載することが望ましい(※)。</w:t>
                  </w:r>
                </w:p>
                <w:p w14:paraId="043F9A49" w14:textId="77777777" w:rsidR="00A624F9" w:rsidRDefault="00A624F9" w:rsidP="00A624F9">
                  <w:pPr>
                    <w:autoSpaceDE w:val="0"/>
                    <w:autoSpaceDN w:val="0"/>
                    <w:ind w:left="202" w:hangingChars="100" w:hanging="202"/>
                    <w:jc w:val="left"/>
                    <w:rPr>
                      <w:rFonts w:asciiTheme="majorEastAsia" w:eastAsiaTheme="majorEastAsia" w:hAnsiTheme="majorEastAsia" w:cs="ＭＳ明朝"/>
                      <w:i/>
                      <w:color w:val="auto"/>
                      <w:sz w:val="20"/>
                    </w:rPr>
                  </w:pPr>
                  <w:r>
                    <w:rPr>
                      <w:rFonts w:asciiTheme="majorEastAsia" w:eastAsiaTheme="majorEastAsia" w:hAnsiTheme="majorEastAsia" w:cs="ＭＳ明朝" w:hint="eastAsia"/>
                      <w:i/>
                      <w:color w:val="auto"/>
                      <w:sz w:val="20"/>
                    </w:rPr>
                    <w:t xml:space="preserve">　　※記載例</w:t>
                  </w:r>
                </w:p>
                <w:p w14:paraId="468053B9" w14:textId="63DA546B" w:rsidR="00D81D83" w:rsidRDefault="00A624F9" w:rsidP="008548FB">
                  <w:pPr>
                    <w:overflowPunct/>
                    <w:autoSpaceDE w:val="0"/>
                    <w:autoSpaceDN w:val="0"/>
                    <w:ind w:left="808" w:hangingChars="400" w:hanging="808"/>
                    <w:jc w:val="left"/>
                    <w:textAlignment w:val="auto"/>
                    <w:rPr>
                      <w:u w:val="single"/>
                    </w:rPr>
                  </w:pPr>
                  <w:r>
                    <w:rPr>
                      <w:rFonts w:asciiTheme="majorEastAsia" w:eastAsiaTheme="majorEastAsia" w:hAnsiTheme="majorEastAsia" w:cs="ＭＳ明朝" w:hint="eastAsia"/>
                      <w:i/>
                      <w:color w:val="auto"/>
                      <w:sz w:val="20"/>
                    </w:rPr>
                    <w:t xml:space="preserve">　　　２　責任の程度　役職を有さない（仕入れにおける契約権限なし、部下なし）　</w:t>
                  </w:r>
                </w:p>
              </w:tc>
            </w:tr>
          </w:tbl>
          <w:p w14:paraId="780AEDDF" w14:textId="1E6E8BE4" w:rsidR="00970C58" w:rsidRPr="00325DA4" w:rsidRDefault="005E049E" w:rsidP="00AE7C59">
            <w:pPr>
              <w:suppressAutoHyphens/>
              <w:kinsoku w:val="0"/>
              <w:autoSpaceDE w:val="0"/>
              <w:autoSpaceDN w:val="0"/>
              <w:spacing w:line="412" w:lineRule="atLeast"/>
              <w:ind w:left="422" w:hanging="210"/>
              <w:jc w:val="left"/>
              <w:rPr>
                <w:rFonts w:ascii="ＭＳ 明朝" w:cs="Times New Roman"/>
              </w:rPr>
            </w:pPr>
            <w:r w:rsidRPr="00325DA4">
              <w:rPr>
                <w:rFonts w:hint="eastAsia"/>
              </w:rPr>
              <w:t>３</w:t>
            </w:r>
            <w:r w:rsidR="00F44BA9" w:rsidRPr="00325DA4">
              <w:rPr>
                <w:rFonts w:hint="eastAsia"/>
              </w:rPr>
              <w:t xml:space="preserve">　就業の場所</w:t>
            </w:r>
            <w:r w:rsidR="00F44BA9" w:rsidRPr="00325DA4">
              <w:rPr>
                <w:rFonts w:cs="Times New Roman"/>
              </w:rPr>
              <w:t xml:space="preserve">  </w:t>
            </w:r>
            <w:r w:rsidR="00F44BA9" w:rsidRPr="00325DA4">
              <w:rPr>
                <w:rFonts w:hint="eastAsia"/>
              </w:rPr>
              <w:t>□□□□株式会社本社　国内マーケティング部営業課総務係</w:t>
            </w:r>
          </w:p>
          <w:p w14:paraId="56548629" w14:textId="77777777" w:rsidR="00970C58" w:rsidRPr="00325DA4" w:rsidRDefault="00F44BA9" w:rsidP="00BE420E">
            <w:pPr>
              <w:suppressAutoHyphens/>
              <w:kinsoku w:val="0"/>
              <w:autoSpaceDE w:val="0"/>
              <w:autoSpaceDN w:val="0"/>
              <w:spacing w:line="412" w:lineRule="atLeast"/>
              <w:ind w:left="210"/>
              <w:jc w:val="left"/>
            </w:pPr>
            <w:r w:rsidRPr="00325DA4">
              <w:rPr>
                <w:rFonts w:cs="Times New Roman"/>
              </w:rPr>
              <w:t xml:space="preserve">    </w:t>
            </w:r>
            <w:r w:rsidRPr="00325DA4">
              <w:rPr>
                <w:rFonts w:hint="eastAsia"/>
              </w:rPr>
              <w:t>（〒</w:t>
            </w:r>
            <w:r w:rsidRPr="00325DA4">
              <w:rPr>
                <w:rFonts w:ascii="ＭＳ 明朝" w:hAnsi="ＭＳ 明朝"/>
              </w:rPr>
              <w:t>110</w:t>
            </w:r>
            <w:r w:rsidRPr="00325DA4">
              <w:rPr>
                <w:rFonts w:cs="Times New Roman"/>
              </w:rPr>
              <w:t>-</w:t>
            </w:r>
            <w:r w:rsidRPr="00325DA4">
              <w:rPr>
                <w:rFonts w:ascii="ＭＳ 明朝" w:hAnsi="ＭＳ 明朝"/>
              </w:rPr>
              <w:t>8988</w:t>
            </w:r>
            <w:r w:rsidRPr="00325DA4">
              <w:rPr>
                <w:rFonts w:cs="Times New Roman"/>
              </w:rPr>
              <w:t xml:space="preserve">  </w:t>
            </w:r>
            <w:r w:rsidRPr="00325DA4">
              <w:rPr>
                <w:rFonts w:hint="eastAsia"/>
              </w:rPr>
              <w:t>千代田区霞が関１－２－２○ビル</w:t>
            </w:r>
            <w:r w:rsidRPr="00325DA4">
              <w:rPr>
                <w:rFonts w:ascii="ＭＳ 明朝" w:hAnsi="ＭＳ 明朝"/>
              </w:rPr>
              <w:t>14</w:t>
            </w:r>
            <w:r w:rsidRPr="00325DA4">
              <w:rPr>
                <w:rFonts w:hint="eastAsia"/>
              </w:rPr>
              <w:t>階</w:t>
            </w:r>
            <w:r w:rsidR="000806A4" w:rsidRPr="00325DA4">
              <w:t xml:space="preserve"> </w:t>
            </w:r>
            <w:r w:rsidRPr="00325DA4">
              <w:rPr>
                <w:rFonts w:cs="Times New Roman"/>
              </w:rPr>
              <w:t xml:space="preserve">TEL </w:t>
            </w:r>
            <w:r w:rsidRPr="00325DA4">
              <w:rPr>
                <w:rFonts w:ascii="ＭＳ 明朝" w:hAnsi="ＭＳ 明朝"/>
              </w:rPr>
              <w:t>3593</w:t>
            </w:r>
            <w:r w:rsidRPr="00325DA4">
              <w:rPr>
                <w:rFonts w:hint="eastAsia"/>
              </w:rPr>
              <w:t>－</w:t>
            </w:r>
            <w:r w:rsidRPr="00325DA4">
              <w:rPr>
                <w:rFonts w:cs="Times New Roman"/>
              </w:rPr>
              <w:t>****</w:t>
            </w:r>
            <w:r w:rsidRPr="00325DA4">
              <w:rPr>
                <w:rFonts w:hint="eastAsia"/>
              </w:rPr>
              <w:t>内線</w:t>
            </w:r>
            <w:r w:rsidRPr="00325DA4">
              <w:rPr>
                <w:rFonts w:cs="Times New Roman"/>
              </w:rPr>
              <w:t xml:space="preserve"> </w:t>
            </w:r>
            <w:r w:rsidRPr="00325DA4">
              <w:rPr>
                <w:rFonts w:ascii="ＭＳ 明朝" w:hAnsi="ＭＳ 明朝"/>
              </w:rPr>
              <w:t>5745</w:t>
            </w:r>
            <w:r w:rsidRPr="00325DA4">
              <w:rPr>
                <w:rFonts w:hint="eastAsia"/>
              </w:rPr>
              <w:t>）</w:t>
            </w:r>
          </w:p>
          <w:p w14:paraId="03ABC05E" w14:textId="11F96925" w:rsidR="0044149A" w:rsidRPr="00325DA4" w:rsidRDefault="005E049E" w:rsidP="00D1692A">
            <w:pPr>
              <w:suppressAutoHyphens/>
              <w:kinsoku w:val="0"/>
              <w:autoSpaceDE w:val="0"/>
              <w:autoSpaceDN w:val="0"/>
              <w:spacing w:line="412" w:lineRule="atLeast"/>
              <w:ind w:left="210"/>
              <w:jc w:val="left"/>
              <w:rPr>
                <w:rFonts w:ascii="ＭＳ 明朝" w:cs="Times New Roman"/>
              </w:rPr>
            </w:pPr>
            <w:r w:rsidRPr="00325DA4">
              <w:rPr>
                <w:rFonts w:hint="eastAsia"/>
              </w:rPr>
              <w:t>４</w:t>
            </w:r>
            <w:r w:rsidR="004426E5" w:rsidRPr="00325DA4">
              <w:rPr>
                <w:rFonts w:hint="eastAsia"/>
              </w:rPr>
              <w:t xml:space="preserve">　</w:t>
            </w:r>
            <w:r w:rsidR="0044149A" w:rsidRPr="00325DA4">
              <w:rPr>
                <w:rFonts w:hint="eastAsia"/>
              </w:rPr>
              <w:t>組織単位　国内マーケティング部営業課</w:t>
            </w:r>
          </w:p>
          <w:p w14:paraId="6EFF9815" w14:textId="28437693" w:rsidR="00970C58" w:rsidRPr="00325DA4" w:rsidRDefault="005E049E" w:rsidP="004A4860">
            <w:pPr>
              <w:suppressAutoHyphens/>
              <w:kinsoku w:val="0"/>
              <w:autoSpaceDE w:val="0"/>
              <w:autoSpaceDN w:val="0"/>
              <w:spacing w:line="412" w:lineRule="atLeast"/>
              <w:ind w:left="210"/>
              <w:jc w:val="left"/>
              <w:rPr>
                <w:rFonts w:ascii="ＭＳ 明朝" w:cs="Times New Roman"/>
              </w:rPr>
            </w:pPr>
            <w:r w:rsidRPr="00325DA4">
              <w:rPr>
                <w:rFonts w:hint="eastAsia"/>
              </w:rPr>
              <w:t>５</w:t>
            </w:r>
            <w:r w:rsidR="00F44BA9" w:rsidRPr="00325DA4">
              <w:rPr>
                <w:rFonts w:hint="eastAsia"/>
              </w:rPr>
              <w:t xml:space="preserve">　指揮命令者</w:t>
            </w:r>
            <w:r w:rsidR="00F44BA9" w:rsidRPr="00325DA4">
              <w:rPr>
                <w:rFonts w:cs="Times New Roman"/>
              </w:rPr>
              <w:t xml:space="preserve">  </w:t>
            </w:r>
            <w:r w:rsidR="00F44BA9" w:rsidRPr="00325DA4">
              <w:rPr>
                <w:rFonts w:hint="eastAsia"/>
              </w:rPr>
              <w:t>国内マーケティング部営業課総務係長　△△△△△</w:t>
            </w:r>
          </w:p>
          <w:p w14:paraId="5E7A57D6" w14:textId="3D4CEF95" w:rsidR="00970C58" w:rsidRPr="00325DA4" w:rsidRDefault="005E049E" w:rsidP="00B30D58">
            <w:pPr>
              <w:suppressAutoHyphens/>
              <w:kinsoku w:val="0"/>
              <w:autoSpaceDE w:val="0"/>
              <w:autoSpaceDN w:val="0"/>
              <w:spacing w:line="412" w:lineRule="atLeast"/>
              <w:ind w:left="210"/>
              <w:jc w:val="left"/>
              <w:rPr>
                <w:rFonts w:ascii="ＭＳ 明朝" w:cs="Times New Roman"/>
              </w:rPr>
            </w:pPr>
            <w:r w:rsidRPr="00325DA4">
              <w:rPr>
                <w:rFonts w:hint="eastAsia"/>
              </w:rPr>
              <w:t>６</w:t>
            </w:r>
            <w:r w:rsidR="00F44BA9" w:rsidRPr="00325DA4">
              <w:rPr>
                <w:rFonts w:hint="eastAsia"/>
              </w:rPr>
              <w:t xml:space="preserve">　派遣期間</w:t>
            </w:r>
            <w:r w:rsidR="00F44BA9" w:rsidRPr="00325DA4">
              <w:rPr>
                <w:rFonts w:cs="Times New Roman"/>
              </w:rPr>
              <w:t xml:space="preserve">  </w:t>
            </w:r>
            <w:r w:rsidR="007B13D3">
              <w:rPr>
                <w:rFonts w:cs="Times New Roman" w:hint="eastAsia"/>
              </w:rPr>
              <w:t>令和〇</w:t>
            </w:r>
            <w:r w:rsidR="00F44BA9" w:rsidRPr="00325DA4">
              <w:rPr>
                <w:rFonts w:hint="eastAsia"/>
              </w:rPr>
              <w:t>年</w:t>
            </w:r>
            <w:r w:rsidR="00B52504">
              <w:rPr>
                <w:rFonts w:hint="eastAsia"/>
              </w:rPr>
              <w:t>○月○</w:t>
            </w:r>
            <w:r w:rsidR="007B13D3">
              <w:rPr>
                <w:rFonts w:hint="eastAsia"/>
              </w:rPr>
              <w:t>日から令和〇</w:t>
            </w:r>
            <w:r w:rsidR="00F44BA9" w:rsidRPr="00325DA4">
              <w:rPr>
                <w:rFonts w:hint="eastAsia"/>
              </w:rPr>
              <w:t>年</w:t>
            </w:r>
            <w:r w:rsidR="00B52504">
              <w:rPr>
                <w:rFonts w:hint="eastAsia"/>
              </w:rPr>
              <w:t>○</w:t>
            </w:r>
            <w:r w:rsidR="00F44BA9" w:rsidRPr="00325DA4">
              <w:rPr>
                <w:rFonts w:hint="eastAsia"/>
              </w:rPr>
              <w:t>月</w:t>
            </w:r>
            <w:r w:rsidR="00B52504">
              <w:rPr>
                <w:rFonts w:hint="eastAsia"/>
              </w:rPr>
              <w:t>○</w:t>
            </w:r>
            <w:r w:rsidR="00F44BA9" w:rsidRPr="00325DA4">
              <w:rPr>
                <w:rFonts w:hint="eastAsia"/>
              </w:rPr>
              <w:t>日まで</w:t>
            </w:r>
          </w:p>
          <w:p w14:paraId="16889079" w14:textId="720C6AD6" w:rsidR="00970C58" w:rsidRPr="00325DA4" w:rsidRDefault="00F44BA9" w:rsidP="001B3833">
            <w:pPr>
              <w:suppressAutoHyphens/>
              <w:kinsoku w:val="0"/>
              <w:autoSpaceDE w:val="0"/>
              <w:autoSpaceDN w:val="0"/>
              <w:spacing w:line="412" w:lineRule="atLeast"/>
              <w:jc w:val="left"/>
            </w:pPr>
            <w:r w:rsidRPr="00325DA4">
              <w:rPr>
                <w:rFonts w:hint="eastAsia"/>
              </w:rPr>
              <w:t xml:space="preserve">　　（</w:t>
            </w:r>
            <w:r w:rsidR="009E0B86" w:rsidRPr="00325DA4">
              <w:rPr>
                <w:rFonts w:hint="eastAsia"/>
              </w:rPr>
              <w:t>派遣先の</w:t>
            </w:r>
            <w:r w:rsidR="008B2FA8" w:rsidRPr="00325DA4">
              <w:rPr>
                <w:rFonts w:hint="eastAsia"/>
              </w:rPr>
              <w:t>事業所</w:t>
            </w:r>
            <w:r w:rsidR="0044149A" w:rsidRPr="00325DA4">
              <w:rPr>
                <w:rFonts w:hint="eastAsia"/>
              </w:rPr>
              <w:t>における</w:t>
            </w:r>
            <w:r w:rsidRPr="00325DA4">
              <w:rPr>
                <w:rFonts w:hint="eastAsia"/>
              </w:rPr>
              <w:t xml:space="preserve">期間制限に抵触する最初の日　</w:t>
            </w:r>
            <w:r w:rsidR="00B52504">
              <w:rPr>
                <w:rFonts w:hint="eastAsia"/>
              </w:rPr>
              <w:t>令和○</w:t>
            </w:r>
            <w:r w:rsidRPr="00325DA4">
              <w:rPr>
                <w:rFonts w:hint="eastAsia"/>
              </w:rPr>
              <w:t>年</w:t>
            </w:r>
            <w:r w:rsidR="00B52504">
              <w:rPr>
                <w:rFonts w:hint="eastAsia"/>
              </w:rPr>
              <w:t>○月○</w:t>
            </w:r>
            <w:r w:rsidRPr="00325DA4">
              <w:rPr>
                <w:rFonts w:hint="eastAsia"/>
              </w:rPr>
              <w:t>日）</w:t>
            </w:r>
          </w:p>
          <w:p w14:paraId="101B42BC" w14:textId="6A0A390D" w:rsidR="009E0B86" w:rsidRPr="00325DA4" w:rsidRDefault="009E0B86" w:rsidP="001B3833">
            <w:pPr>
              <w:suppressAutoHyphens/>
              <w:kinsoku w:val="0"/>
              <w:autoSpaceDE w:val="0"/>
              <w:autoSpaceDN w:val="0"/>
              <w:spacing w:line="412" w:lineRule="atLeast"/>
              <w:jc w:val="left"/>
            </w:pPr>
            <w:r w:rsidRPr="00325DA4">
              <w:rPr>
                <w:rFonts w:hint="eastAsia"/>
              </w:rPr>
              <w:t xml:space="preserve">　　（組織単位</w:t>
            </w:r>
            <w:r w:rsidR="0044149A" w:rsidRPr="00325DA4">
              <w:rPr>
                <w:rFonts w:hint="eastAsia"/>
              </w:rPr>
              <w:t>における期間</w:t>
            </w:r>
            <w:r w:rsidR="00B52504">
              <w:rPr>
                <w:rFonts w:hint="eastAsia"/>
              </w:rPr>
              <w:t>制限に抵触する最初の日　令和○年○月○</w:t>
            </w:r>
            <w:bookmarkStart w:id="0" w:name="_GoBack"/>
            <w:bookmarkEnd w:id="0"/>
            <w:r w:rsidRPr="00325DA4">
              <w:rPr>
                <w:rFonts w:hint="eastAsia"/>
              </w:rPr>
              <w:t>日）</w:t>
            </w:r>
          </w:p>
          <w:p w14:paraId="206F5014" w14:textId="77777777" w:rsidR="00F678C0" w:rsidRPr="00325DA4" w:rsidRDefault="0044149A" w:rsidP="00B85C3A">
            <w:pPr>
              <w:suppressAutoHyphens/>
              <w:kinsoku w:val="0"/>
              <w:autoSpaceDE w:val="0"/>
              <w:autoSpaceDN w:val="0"/>
              <w:spacing w:line="412" w:lineRule="atLeast"/>
              <w:ind w:left="674" w:hangingChars="318" w:hanging="674"/>
              <w:jc w:val="left"/>
            </w:pPr>
            <w:r w:rsidRPr="00325DA4">
              <w:rPr>
                <w:rFonts w:hint="eastAsia"/>
              </w:rPr>
              <w:t xml:space="preserve">　　※派遣先の事業所における期間制限の抵触日は延長されることがあるが、組織単位における期間制限の抵触日は延長されることはない。</w:t>
            </w:r>
          </w:p>
          <w:p w14:paraId="00DBD26F" w14:textId="6CBE28EB" w:rsidR="0044149A" w:rsidRPr="00325DA4" w:rsidRDefault="00F678C0" w:rsidP="00B85C3A">
            <w:pPr>
              <w:suppressAutoHyphens/>
              <w:kinsoku w:val="0"/>
              <w:autoSpaceDE w:val="0"/>
              <w:autoSpaceDN w:val="0"/>
              <w:spacing w:line="412" w:lineRule="atLeast"/>
              <w:ind w:leftChars="300" w:left="636" w:firstLineChars="100" w:firstLine="212"/>
              <w:jc w:val="left"/>
              <w:rPr>
                <w:rFonts w:ascii="ＭＳ 明朝" w:cs="Times New Roman"/>
              </w:rPr>
            </w:pPr>
            <w:r w:rsidRPr="00325DA4">
              <w:rPr>
                <w:rFonts w:hint="eastAsia"/>
              </w:rPr>
              <w:t>なお、派遣先の</w:t>
            </w:r>
            <w:r w:rsidR="009F04B1" w:rsidRPr="00325DA4">
              <w:rPr>
                <w:rFonts w:hint="eastAsia"/>
              </w:rPr>
              <w:t>事業所における派遣可能期間</w:t>
            </w:r>
            <w:r w:rsidRPr="00325DA4">
              <w:rPr>
                <w:rFonts w:hint="eastAsia"/>
              </w:rPr>
              <w:t>の延長について、当該手続を適正に行っていない場合や</w:t>
            </w:r>
            <w:r w:rsidR="009F04B1" w:rsidRPr="00325DA4">
              <w:rPr>
                <w:rFonts w:hint="eastAsia"/>
              </w:rPr>
              <w:t>派遣労働者個人</w:t>
            </w:r>
            <w:r w:rsidRPr="00325DA4">
              <w:rPr>
                <w:rFonts w:hint="eastAsia"/>
              </w:rPr>
              <w:t>単位の期間制限を超えて労働者派遣の役務の提供を受けた場合は、派遣先は労働契約申込みみなし制度の対象となる。</w:t>
            </w:r>
          </w:p>
          <w:p w14:paraId="0C249F47" w14:textId="19547E2A" w:rsidR="00970C58" w:rsidRPr="00325DA4" w:rsidRDefault="005E049E" w:rsidP="00AE7C59">
            <w:pPr>
              <w:suppressAutoHyphens/>
              <w:kinsoku w:val="0"/>
              <w:autoSpaceDE w:val="0"/>
              <w:autoSpaceDN w:val="0"/>
              <w:spacing w:line="412" w:lineRule="atLeast"/>
              <w:ind w:left="210"/>
              <w:jc w:val="left"/>
            </w:pPr>
            <w:r w:rsidRPr="00325DA4">
              <w:rPr>
                <w:rFonts w:hint="eastAsia"/>
              </w:rPr>
              <w:t>７</w:t>
            </w:r>
            <w:r w:rsidR="00F44BA9" w:rsidRPr="00325DA4">
              <w:rPr>
                <w:rFonts w:hint="eastAsia"/>
              </w:rPr>
              <w:t xml:space="preserve">　就業日</w:t>
            </w:r>
            <w:r w:rsidR="00F44BA9" w:rsidRPr="00325DA4">
              <w:rPr>
                <w:rFonts w:cs="Times New Roman"/>
              </w:rPr>
              <w:t xml:space="preserve">  </w:t>
            </w:r>
            <w:r w:rsidR="00F44BA9" w:rsidRPr="00325DA4">
              <w:rPr>
                <w:rFonts w:hint="eastAsia"/>
              </w:rPr>
              <w:t>土、日を除く毎日</w:t>
            </w:r>
          </w:p>
          <w:p w14:paraId="73FF2E0C" w14:textId="33F1B82C" w:rsidR="00C32C32" w:rsidRDefault="005E049E" w:rsidP="00BE420E">
            <w:pPr>
              <w:suppressAutoHyphens/>
              <w:kinsoku w:val="0"/>
              <w:autoSpaceDE w:val="0"/>
              <w:autoSpaceDN w:val="0"/>
              <w:spacing w:line="412" w:lineRule="atLeast"/>
              <w:ind w:left="210"/>
              <w:jc w:val="left"/>
              <w:rPr>
                <w:rFonts w:ascii="ＭＳ 明朝" w:cs="Times New Roman"/>
              </w:rPr>
            </w:pPr>
            <w:r w:rsidRPr="00325DA4">
              <w:rPr>
                <w:rFonts w:hint="eastAsia"/>
              </w:rPr>
              <w:t>８</w:t>
            </w:r>
            <w:r w:rsidR="00F44BA9" w:rsidRPr="00325DA4">
              <w:rPr>
                <w:rFonts w:hint="eastAsia"/>
              </w:rPr>
              <w:t xml:space="preserve">　就業時間</w:t>
            </w:r>
            <w:r w:rsidR="00F44BA9" w:rsidRPr="00325DA4">
              <w:rPr>
                <w:rFonts w:cs="Times New Roman"/>
              </w:rPr>
              <w:t xml:space="preserve">  </w:t>
            </w:r>
            <w:r w:rsidR="00F44BA9" w:rsidRPr="00325DA4">
              <w:rPr>
                <w:rFonts w:ascii="ＭＳ 明朝" w:hAnsi="ＭＳ 明朝"/>
              </w:rPr>
              <w:t>9</w:t>
            </w:r>
            <w:r w:rsidR="00F44BA9" w:rsidRPr="00325DA4">
              <w:rPr>
                <w:rFonts w:hint="eastAsia"/>
              </w:rPr>
              <w:t>時から</w:t>
            </w:r>
            <w:r w:rsidR="00F44BA9" w:rsidRPr="00325DA4">
              <w:rPr>
                <w:rFonts w:ascii="ＭＳ 明朝" w:hAnsi="ＭＳ 明朝"/>
              </w:rPr>
              <w:t>18</w:t>
            </w:r>
            <w:r w:rsidR="00F44BA9" w:rsidRPr="00325DA4">
              <w:rPr>
                <w:rFonts w:hint="eastAsia"/>
              </w:rPr>
              <w:t>時まで</w:t>
            </w:r>
          </w:p>
          <w:p w14:paraId="5B334E9E" w14:textId="77777777" w:rsidR="00970C58" w:rsidRPr="00C32C32" w:rsidRDefault="00970C58" w:rsidP="00C32C32">
            <w:pPr>
              <w:jc w:val="center"/>
              <w:rPr>
                <w:rFonts w:ascii="ＭＳ 明朝" w:cs="Times New Roman"/>
              </w:rPr>
            </w:pPr>
          </w:p>
          <w:p w14:paraId="1F96841A" w14:textId="09DDE970" w:rsidR="00970C58" w:rsidRPr="00325DA4" w:rsidRDefault="005E049E" w:rsidP="00D1692A">
            <w:pPr>
              <w:suppressAutoHyphens/>
              <w:kinsoku w:val="0"/>
              <w:autoSpaceDE w:val="0"/>
              <w:autoSpaceDN w:val="0"/>
              <w:spacing w:line="412" w:lineRule="atLeast"/>
              <w:ind w:left="210"/>
              <w:jc w:val="left"/>
              <w:rPr>
                <w:rFonts w:ascii="ＭＳ 明朝" w:cs="Times New Roman"/>
              </w:rPr>
            </w:pPr>
            <w:r w:rsidRPr="00325DA4">
              <w:rPr>
                <w:rFonts w:hint="eastAsia"/>
              </w:rPr>
              <w:t>９</w:t>
            </w:r>
            <w:r w:rsidR="00F44BA9" w:rsidRPr="00325DA4">
              <w:rPr>
                <w:rFonts w:hint="eastAsia"/>
              </w:rPr>
              <w:t xml:space="preserve">　休憩時間　</w:t>
            </w:r>
            <w:r w:rsidR="00F44BA9" w:rsidRPr="00325DA4">
              <w:rPr>
                <w:rFonts w:ascii="ＭＳ 明朝" w:hAnsi="ＭＳ 明朝"/>
              </w:rPr>
              <w:t>12</w:t>
            </w:r>
            <w:r w:rsidR="00F44BA9" w:rsidRPr="00325DA4">
              <w:rPr>
                <w:rFonts w:hint="eastAsia"/>
              </w:rPr>
              <w:t>時から</w:t>
            </w:r>
            <w:r w:rsidR="00F44BA9" w:rsidRPr="00325DA4">
              <w:rPr>
                <w:rFonts w:ascii="ＭＳ 明朝" w:hAnsi="ＭＳ 明朝"/>
              </w:rPr>
              <w:t>13</w:t>
            </w:r>
            <w:r w:rsidR="00F44BA9" w:rsidRPr="00325DA4">
              <w:rPr>
                <w:rFonts w:hint="eastAsia"/>
              </w:rPr>
              <w:t>時まで</w:t>
            </w:r>
          </w:p>
          <w:p w14:paraId="6C568D5E" w14:textId="21511D45" w:rsidR="00970C58" w:rsidRPr="00325DA4" w:rsidRDefault="005E049E" w:rsidP="004A4860">
            <w:pPr>
              <w:suppressAutoHyphens/>
              <w:kinsoku w:val="0"/>
              <w:autoSpaceDE w:val="0"/>
              <w:autoSpaceDN w:val="0"/>
              <w:spacing w:line="412" w:lineRule="atLeast"/>
              <w:ind w:left="422" w:hanging="210"/>
              <w:jc w:val="left"/>
            </w:pPr>
            <w:r w:rsidRPr="00325DA4">
              <w:rPr>
                <w:rFonts w:hint="eastAsia"/>
              </w:rPr>
              <w:lastRenderedPageBreak/>
              <w:t>10</w:t>
            </w:r>
            <w:r w:rsidR="00F44BA9" w:rsidRPr="00325DA4">
              <w:rPr>
                <w:rFonts w:hint="eastAsia"/>
              </w:rPr>
              <w:t xml:space="preserve">　安全及び衛生　</w:t>
            </w:r>
          </w:p>
          <w:p w14:paraId="4F7A4AA1" w14:textId="77777777" w:rsidR="0022401D" w:rsidRPr="00325DA4" w:rsidRDefault="006428AC" w:rsidP="00B85C3A">
            <w:pPr>
              <w:suppressAutoHyphens/>
              <w:kinsoku w:val="0"/>
              <w:autoSpaceDE w:val="0"/>
              <w:autoSpaceDN w:val="0"/>
              <w:spacing w:line="412" w:lineRule="atLeast"/>
              <w:ind w:leftChars="200" w:left="424" w:firstLineChars="100" w:firstLine="212"/>
              <w:jc w:val="left"/>
              <w:rPr>
                <w:rFonts w:ascii="ＭＳ 明朝" w:cs="Times New Roman"/>
              </w:rPr>
            </w:pPr>
            <w:r w:rsidRPr="00325DA4">
              <w:rPr>
                <w:rFonts w:ascii="ＭＳ 明朝" w:cs="Times New Roman" w:hint="eastAsia"/>
              </w:rPr>
              <w:t>次の事項のうち、派遣労働者が派遣先において業務を遂行するに当たって、当該派遣</w:t>
            </w:r>
            <w:r w:rsidR="0052600C" w:rsidRPr="00325DA4">
              <w:rPr>
                <w:rFonts w:ascii="ＭＳ 明朝" w:cs="Times New Roman" w:hint="eastAsia"/>
              </w:rPr>
              <w:t>労働者の安全、衛生を確保するために必要な事項に関し、就業条件を記載する</w:t>
            </w:r>
          </w:p>
          <w:p w14:paraId="218DE984" w14:textId="7F103A05" w:rsidR="0022401D" w:rsidRPr="00325DA4" w:rsidRDefault="00730C23" w:rsidP="00B85C3A">
            <w:pPr>
              <w:suppressAutoHyphens/>
              <w:kinsoku w:val="0"/>
              <w:autoSpaceDE w:val="0"/>
              <w:autoSpaceDN w:val="0"/>
              <w:spacing w:line="412" w:lineRule="atLeast"/>
              <w:ind w:leftChars="300" w:left="636"/>
              <w:jc w:val="left"/>
              <w:rPr>
                <w:rFonts w:ascii="ＭＳ 明朝" w:cs="Times New Roman"/>
              </w:rPr>
            </w:pPr>
            <w:r w:rsidRPr="00325DA4">
              <w:rPr>
                <w:rFonts w:ascii="ＭＳ 明朝" w:cs="Times New Roman"/>
                <w:noProof/>
              </w:rPr>
              <mc:AlternateContent>
                <mc:Choice Requires="wps">
                  <w:drawing>
                    <wp:anchor distT="0" distB="0" distL="114300" distR="114300" simplePos="0" relativeHeight="251658240" behindDoc="0" locked="0" layoutInCell="1" allowOverlap="1" wp14:anchorId="61F2B727" wp14:editId="7D35E5E8">
                      <wp:simplePos x="0" y="0"/>
                      <wp:positionH relativeFrom="column">
                        <wp:posOffset>252730</wp:posOffset>
                      </wp:positionH>
                      <wp:positionV relativeFrom="paragraph">
                        <wp:posOffset>58420</wp:posOffset>
                      </wp:positionV>
                      <wp:extent cx="77470" cy="1207135"/>
                      <wp:effectExtent l="0" t="0" r="1778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1207135"/>
                              </a:xfrm>
                              <a:prstGeom prst="leftBracket">
                                <a:avLst>
                                  <a:gd name="adj" fmla="val 122064"/>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FB4F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19.9pt;margin-top:4.6pt;width:6.1pt;height:9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" adj="1692" strokecolor="black [3213]">
                      <v:textbox inset="5.85pt,.7pt,5.85pt,.7pt"/>
                    </v:shape>
                  </w:pict>
                </mc:Fallback>
              </mc:AlternateContent>
            </w:r>
            <w:r w:rsidRPr="00325DA4">
              <w:rPr>
                <w:rFonts w:ascii="ＭＳ 明朝" w:cs="Times New Roman"/>
                <w:noProof/>
              </w:rPr>
              <mc:AlternateContent>
                <mc:Choice Requires="wps">
                  <w:drawing>
                    <wp:anchor distT="0" distB="0" distL="114300" distR="114300" simplePos="0" relativeHeight="251659264" behindDoc="0" locked="0" layoutInCell="1" allowOverlap="1" wp14:anchorId="32D3F8FA" wp14:editId="2C8ECC07">
                      <wp:simplePos x="0" y="0"/>
                      <wp:positionH relativeFrom="column">
                        <wp:posOffset>4428047</wp:posOffset>
                      </wp:positionH>
                      <wp:positionV relativeFrom="paragraph">
                        <wp:posOffset>58947</wp:posOffset>
                      </wp:positionV>
                      <wp:extent cx="90805" cy="1207135"/>
                      <wp:effectExtent l="0" t="0" r="23495" b="120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07135"/>
                              </a:xfrm>
                              <a:prstGeom prst="rightBracket">
                                <a:avLst>
                                  <a:gd name="adj" fmla="val 1647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119B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48.65pt;margin-top:4.65pt;width:7.15pt;height:9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" adj="2677">
                      <v:textbox inset="5.85pt,.7pt,5.85pt,.7pt"/>
                    </v:shape>
                  </w:pict>
                </mc:Fallback>
              </mc:AlternateContent>
            </w:r>
            <w:r w:rsidR="0052600C" w:rsidRPr="00325DA4">
              <w:rPr>
                <w:rFonts w:ascii="ＭＳ 明朝" w:cs="Times New Roman" w:hint="eastAsia"/>
              </w:rPr>
              <w:t>○危険又は健康障害を防止するための措置に関する事項</w:t>
            </w:r>
          </w:p>
          <w:p w14:paraId="5C443D6D" w14:textId="77777777" w:rsidR="0022401D" w:rsidRPr="00325DA4" w:rsidRDefault="0052600C" w:rsidP="00B85C3A">
            <w:pPr>
              <w:suppressAutoHyphens/>
              <w:kinsoku w:val="0"/>
              <w:autoSpaceDE w:val="0"/>
              <w:autoSpaceDN w:val="0"/>
              <w:spacing w:line="412" w:lineRule="atLeast"/>
              <w:ind w:leftChars="300" w:left="636"/>
              <w:jc w:val="left"/>
              <w:rPr>
                <w:rFonts w:ascii="ＭＳ 明朝" w:cs="Times New Roman"/>
              </w:rPr>
            </w:pPr>
            <w:r w:rsidRPr="00325DA4">
              <w:rPr>
                <w:rFonts w:ascii="ＭＳ 明朝" w:cs="Times New Roman" w:hint="eastAsia"/>
              </w:rPr>
              <w:t>○健康診断の実施等健康管理に関する事項</w:t>
            </w:r>
          </w:p>
          <w:p w14:paraId="40F55B95" w14:textId="77777777" w:rsidR="0022401D" w:rsidRPr="00325DA4" w:rsidRDefault="0052600C" w:rsidP="00B85C3A">
            <w:pPr>
              <w:suppressAutoHyphens/>
              <w:kinsoku w:val="0"/>
              <w:autoSpaceDE w:val="0"/>
              <w:autoSpaceDN w:val="0"/>
              <w:spacing w:line="412" w:lineRule="atLeast"/>
              <w:ind w:leftChars="300" w:left="636"/>
              <w:jc w:val="left"/>
              <w:rPr>
                <w:rFonts w:ascii="ＭＳ 明朝" w:cs="Times New Roman"/>
              </w:rPr>
            </w:pPr>
            <w:r w:rsidRPr="00325DA4">
              <w:rPr>
                <w:rFonts w:ascii="ＭＳ 明朝" w:cs="Times New Roman" w:hint="eastAsia"/>
              </w:rPr>
              <w:t>○換気、採光、照明等作業環境管理に関する事項</w:t>
            </w:r>
          </w:p>
          <w:p w14:paraId="1FC74CEE" w14:textId="77777777" w:rsidR="0022401D" w:rsidRPr="00325DA4" w:rsidRDefault="0052600C" w:rsidP="00B85C3A">
            <w:pPr>
              <w:suppressAutoHyphens/>
              <w:kinsoku w:val="0"/>
              <w:autoSpaceDE w:val="0"/>
              <w:autoSpaceDN w:val="0"/>
              <w:spacing w:line="412" w:lineRule="atLeast"/>
              <w:ind w:leftChars="300" w:left="636"/>
              <w:jc w:val="left"/>
              <w:rPr>
                <w:rFonts w:ascii="ＭＳ 明朝" w:cs="Times New Roman"/>
              </w:rPr>
            </w:pPr>
            <w:r w:rsidRPr="00325DA4">
              <w:rPr>
                <w:rFonts w:ascii="ＭＳ 明朝" w:cs="Times New Roman" w:hint="eastAsia"/>
              </w:rPr>
              <w:t>○安全衛生教育に関する事項</w:t>
            </w:r>
          </w:p>
          <w:p w14:paraId="3BDF0C38" w14:textId="77777777" w:rsidR="0022401D" w:rsidRPr="00325DA4" w:rsidRDefault="0052600C" w:rsidP="00BB7DF1">
            <w:pPr>
              <w:suppressAutoHyphens/>
              <w:kinsoku w:val="0"/>
              <w:autoSpaceDE w:val="0"/>
              <w:autoSpaceDN w:val="0"/>
              <w:spacing w:line="412" w:lineRule="atLeast"/>
              <w:ind w:leftChars="300" w:left="636"/>
              <w:jc w:val="left"/>
              <w:rPr>
                <w:rFonts w:ascii="ＭＳ 明朝" w:cs="Times New Roman"/>
              </w:rPr>
            </w:pPr>
            <w:r w:rsidRPr="00325DA4">
              <w:rPr>
                <w:rFonts w:ascii="ＭＳ 明朝" w:cs="Times New Roman" w:hint="eastAsia"/>
              </w:rPr>
              <w:t>○免許の取得、技能講習の終了の有無等就業制限に関する事項</w:t>
            </w:r>
          </w:p>
          <w:p w14:paraId="5347C3A0" w14:textId="77777777" w:rsidR="00474AE1" w:rsidRPr="00325DA4" w:rsidRDefault="00474AE1" w:rsidP="00FA30A0">
            <w:pPr>
              <w:suppressAutoHyphens/>
              <w:kinsoku w:val="0"/>
              <w:autoSpaceDE w:val="0"/>
              <w:autoSpaceDN w:val="0"/>
              <w:spacing w:line="412" w:lineRule="atLeast"/>
              <w:ind w:leftChars="300" w:left="636"/>
              <w:jc w:val="left"/>
              <w:rPr>
                <w:rFonts w:ascii="ＭＳ 明朝" w:cs="Times New Roman"/>
              </w:rPr>
            </w:pPr>
          </w:p>
          <w:p w14:paraId="76E49E4D" w14:textId="44357EA1" w:rsidR="0022401D" w:rsidRPr="00325DA4" w:rsidRDefault="00730C23" w:rsidP="00FA30A0">
            <w:pPr>
              <w:suppressAutoHyphens/>
              <w:kinsoku w:val="0"/>
              <w:autoSpaceDE w:val="0"/>
              <w:autoSpaceDN w:val="0"/>
              <w:spacing w:line="412" w:lineRule="atLeast"/>
              <w:ind w:leftChars="300" w:left="636"/>
              <w:jc w:val="left"/>
              <w:rPr>
                <w:rFonts w:ascii="ＭＳ 明朝" w:cs="Times New Roman"/>
              </w:rPr>
            </w:pPr>
            <w:r w:rsidRPr="00325DA4">
              <w:rPr>
                <w:rFonts w:ascii="ＭＳ 明朝" w:cs="Times New Roman"/>
                <w:noProof/>
              </w:rPr>
              <mc:AlternateContent>
                <mc:Choice Requires="wps">
                  <w:drawing>
                    <wp:anchor distT="0" distB="0" distL="114300" distR="114300" simplePos="0" relativeHeight="251663360" behindDoc="0" locked="0" layoutInCell="1" allowOverlap="1" wp14:anchorId="404452A7" wp14:editId="6719CA41">
                      <wp:simplePos x="0" y="0"/>
                      <wp:positionH relativeFrom="column">
                        <wp:posOffset>4488432</wp:posOffset>
                      </wp:positionH>
                      <wp:positionV relativeFrom="paragraph">
                        <wp:posOffset>66137</wp:posOffset>
                      </wp:positionV>
                      <wp:extent cx="90805" cy="482600"/>
                      <wp:effectExtent l="0" t="0" r="23495" b="127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2600"/>
                              </a:xfrm>
                              <a:prstGeom prst="rightBracket">
                                <a:avLst>
                                  <a:gd name="adj" fmla="val 1647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D7E71" id="AutoShape 3" o:spid="_x0000_s1026" type="#_x0000_t86" style="position:absolute;left:0;text-align:left;margin-left:353.4pt;margin-top:5.2pt;width:7.15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" adj="6696">
                      <v:textbox inset="5.85pt,.7pt,5.85pt,.7pt"/>
                    </v:shape>
                  </w:pict>
                </mc:Fallback>
              </mc:AlternateContent>
            </w:r>
            <w:r w:rsidRPr="00325DA4">
              <w:rPr>
                <w:rFonts w:ascii="ＭＳ 明朝" w:cs="Times New Roman"/>
                <w:noProof/>
              </w:rPr>
              <mc:AlternateContent>
                <mc:Choice Requires="wps">
                  <w:drawing>
                    <wp:anchor distT="0" distB="0" distL="114300" distR="114300" simplePos="0" relativeHeight="251661312" behindDoc="0" locked="0" layoutInCell="1" allowOverlap="1" wp14:anchorId="4AE4BC03" wp14:editId="1E37A22D">
                      <wp:simplePos x="0" y="0"/>
                      <wp:positionH relativeFrom="column">
                        <wp:posOffset>287367</wp:posOffset>
                      </wp:positionH>
                      <wp:positionV relativeFrom="paragraph">
                        <wp:posOffset>66136</wp:posOffset>
                      </wp:positionV>
                      <wp:extent cx="77470" cy="483079"/>
                      <wp:effectExtent l="0" t="0" r="17780" b="1270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483079"/>
                              </a:xfrm>
                              <a:prstGeom prst="leftBracket">
                                <a:avLst>
                                  <a:gd name="adj" fmla="val 122064"/>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EB9F6" id="AutoShape 2" o:spid="_x0000_s1026" type="#_x0000_t85" style="position:absolute;left:0;text-align:left;margin-left:22.65pt;margin-top:5.2pt;width:6.1pt;height:3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" adj="4228">
                      <v:textbox inset="5.85pt,.7pt,5.85pt,.7pt"/>
                    </v:shape>
                  </w:pict>
                </mc:Fallback>
              </mc:AlternateContent>
            </w:r>
            <w:r w:rsidR="0052600C" w:rsidRPr="00325DA4">
              <w:rPr>
                <w:rFonts w:ascii="ＭＳ 明朝" w:cs="Times New Roman" w:hint="eastAsia"/>
              </w:rPr>
              <w:t>○安全衛生管理体制に関する事項</w:t>
            </w:r>
          </w:p>
          <w:p w14:paraId="3B99E7A2" w14:textId="6E2F801B" w:rsidR="0022401D" w:rsidRPr="00325DA4" w:rsidRDefault="0052600C" w:rsidP="002D7260">
            <w:pPr>
              <w:suppressAutoHyphens/>
              <w:kinsoku w:val="0"/>
              <w:autoSpaceDE w:val="0"/>
              <w:autoSpaceDN w:val="0"/>
              <w:spacing w:line="412" w:lineRule="atLeast"/>
              <w:ind w:leftChars="300" w:left="636"/>
              <w:jc w:val="left"/>
              <w:rPr>
                <w:rFonts w:ascii="ＭＳ 明朝" w:cs="Times New Roman"/>
              </w:rPr>
            </w:pPr>
            <w:r w:rsidRPr="00325DA4">
              <w:rPr>
                <w:rFonts w:ascii="ＭＳ 明朝" w:cs="Times New Roman" w:hint="eastAsia"/>
              </w:rPr>
              <w:t>○その他派遣労働者の安全及び衛生を確保するために必要な事項</w:t>
            </w:r>
          </w:p>
          <w:p w14:paraId="1A580ED7" w14:textId="3FDCA0A8" w:rsidR="00970C58" w:rsidRPr="00325DA4" w:rsidRDefault="00C52718" w:rsidP="00AE7C59">
            <w:pPr>
              <w:suppressAutoHyphens/>
              <w:kinsoku w:val="0"/>
              <w:autoSpaceDE w:val="0"/>
              <w:autoSpaceDN w:val="0"/>
              <w:spacing w:line="412" w:lineRule="atLeast"/>
              <w:ind w:left="210"/>
              <w:jc w:val="left"/>
              <w:rPr>
                <w:rFonts w:ascii="ＭＳ 明朝" w:cs="Times New Roman"/>
              </w:rPr>
            </w:pPr>
            <w:r w:rsidRPr="00325DA4">
              <w:rPr>
                <w:rFonts w:asciiTheme="minorEastAsia" w:eastAsiaTheme="minorEastAsia" w:hAnsiTheme="minorEastAsia"/>
              </w:rPr>
              <w:t>1</w:t>
            </w:r>
            <w:r w:rsidR="005E049E" w:rsidRPr="00325DA4">
              <w:rPr>
                <w:rFonts w:asciiTheme="minorEastAsia" w:eastAsiaTheme="minorEastAsia" w:hAnsiTheme="minorEastAsia"/>
              </w:rPr>
              <w:t>1</w:t>
            </w:r>
            <w:r w:rsidR="00F44BA9" w:rsidRPr="00325DA4">
              <w:rPr>
                <w:rFonts w:asciiTheme="minorEastAsia" w:eastAsiaTheme="minorEastAsia" w:hAnsiTheme="minorEastAsia" w:hint="eastAsia"/>
              </w:rPr>
              <w:t xml:space="preserve">　派</w:t>
            </w:r>
            <w:r w:rsidR="00F44BA9" w:rsidRPr="00325DA4">
              <w:rPr>
                <w:rFonts w:hint="eastAsia"/>
              </w:rPr>
              <w:t>遣労働者からの苦情の処理</w:t>
            </w:r>
          </w:p>
          <w:p w14:paraId="3F3E118B" w14:textId="77777777" w:rsidR="00970C58" w:rsidRPr="00325DA4" w:rsidRDefault="00F44BA9" w:rsidP="00BE420E">
            <w:pPr>
              <w:suppressAutoHyphens/>
              <w:kinsoku w:val="0"/>
              <w:autoSpaceDE w:val="0"/>
              <w:autoSpaceDN w:val="0"/>
              <w:spacing w:line="412" w:lineRule="atLeast"/>
              <w:ind w:left="422"/>
              <w:jc w:val="left"/>
              <w:rPr>
                <w:rFonts w:ascii="ＭＳ 明朝" w:cs="Times New Roman"/>
              </w:rPr>
            </w:pPr>
            <w:r w:rsidRPr="00325DA4">
              <w:rPr>
                <w:rFonts w:ascii="ＭＳ 明朝" w:hAnsi="ＭＳ 明朝"/>
              </w:rPr>
              <w:t>(1)</w:t>
            </w:r>
            <w:r w:rsidRPr="00325DA4">
              <w:rPr>
                <w:rFonts w:cs="Times New Roman"/>
              </w:rPr>
              <w:t xml:space="preserve"> </w:t>
            </w:r>
            <w:r w:rsidRPr="00325DA4">
              <w:rPr>
                <w:rFonts w:hint="eastAsia"/>
              </w:rPr>
              <w:t>苦情の申出を受ける者</w:t>
            </w:r>
          </w:p>
          <w:p w14:paraId="4B33C741" w14:textId="77777777" w:rsidR="00970C58" w:rsidRPr="00325DA4" w:rsidRDefault="00F44BA9" w:rsidP="00D1692A">
            <w:pPr>
              <w:suppressAutoHyphens/>
              <w:kinsoku w:val="0"/>
              <w:autoSpaceDE w:val="0"/>
              <w:autoSpaceDN w:val="0"/>
              <w:spacing w:line="412" w:lineRule="atLeast"/>
              <w:ind w:left="422"/>
              <w:jc w:val="left"/>
              <w:rPr>
                <w:rFonts w:ascii="ＭＳ 明朝" w:cs="Times New Roman"/>
              </w:rPr>
            </w:pPr>
            <w:r w:rsidRPr="00325DA4">
              <w:rPr>
                <w:rFonts w:cs="Times New Roman"/>
              </w:rPr>
              <w:t xml:space="preserve">    </w:t>
            </w:r>
            <w:r w:rsidRPr="00325DA4">
              <w:rPr>
                <w:rFonts w:hint="eastAsia"/>
              </w:rPr>
              <w:t xml:space="preserve">派遣元においては、派遣事業運営係主任　☆☆☆☆☆　</w:t>
            </w:r>
            <w:r w:rsidRPr="00325DA4">
              <w:rPr>
                <w:rFonts w:cs="Times New Roman"/>
              </w:rPr>
              <w:t xml:space="preserve">TEL </w:t>
            </w:r>
            <w:r w:rsidRPr="00325DA4">
              <w:rPr>
                <w:rFonts w:ascii="ＭＳ 明朝" w:hAnsi="ＭＳ 明朝"/>
              </w:rPr>
              <w:t>3597</w:t>
            </w:r>
            <w:r w:rsidRPr="00325DA4">
              <w:rPr>
                <w:rFonts w:hint="eastAsia"/>
              </w:rPr>
              <w:t>－</w:t>
            </w:r>
            <w:r w:rsidRPr="00325DA4">
              <w:rPr>
                <w:rFonts w:cs="Times New Roman"/>
              </w:rPr>
              <w:t>****</w:t>
            </w:r>
            <w:r w:rsidRPr="00325DA4">
              <w:rPr>
                <w:rFonts w:hint="eastAsia"/>
              </w:rPr>
              <w:t xml:space="preserve">　内線</w:t>
            </w:r>
            <w:r w:rsidRPr="00325DA4">
              <w:rPr>
                <w:rFonts w:cs="Times New Roman"/>
              </w:rPr>
              <w:t xml:space="preserve"> </w:t>
            </w:r>
            <w:r w:rsidRPr="00325DA4">
              <w:rPr>
                <w:rFonts w:ascii="ＭＳ 明朝" w:hAnsi="ＭＳ 明朝"/>
              </w:rPr>
              <w:t>101</w:t>
            </w:r>
          </w:p>
          <w:p w14:paraId="1C6FE693" w14:textId="11B53617" w:rsidR="00970C58" w:rsidRPr="00325DA4" w:rsidRDefault="00F44BA9" w:rsidP="004A4860">
            <w:pPr>
              <w:suppressAutoHyphens/>
              <w:kinsoku w:val="0"/>
              <w:autoSpaceDE w:val="0"/>
              <w:autoSpaceDN w:val="0"/>
              <w:spacing w:line="412" w:lineRule="atLeast"/>
              <w:ind w:left="422"/>
              <w:jc w:val="left"/>
              <w:rPr>
                <w:rFonts w:ascii="ＭＳ 明朝" w:cs="Times New Roman"/>
              </w:rPr>
            </w:pPr>
            <w:r w:rsidRPr="00325DA4">
              <w:rPr>
                <w:rFonts w:cs="Times New Roman"/>
              </w:rPr>
              <w:t xml:space="preserve">    </w:t>
            </w:r>
            <w:r w:rsidRPr="00325DA4">
              <w:rPr>
                <w:rFonts w:hint="eastAsia"/>
              </w:rPr>
              <w:t>派遣先においては、総務部秘書課人事係主任　※※※※※　内線</w:t>
            </w:r>
            <w:r w:rsidRPr="00325DA4">
              <w:rPr>
                <w:rFonts w:cs="Times New Roman"/>
              </w:rPr>
              <w:t xml:space="preserve"> </w:t>
            </w:r>
            <w:r w:rsidRPr="00325DA4">
              <w:rPr>
                <w:rFonts w:ascii="ＭＳ 明朝" w:hAnsi="ＭＳ 明朝"/>
              </w:rPr>
              <w:t>5721</w:t>
            </w:r>
          </w:p>
          <w:p w14:paraId="0BED66B4" w14:textId="03FC6D00" w:rsidR="00970C58" w:rsidRPr="00325DA4" w:rsidRDefault="00F44BA9" w:rsidP="00B30D58">
            <w:pPr>
              <w:suppressAutoHyphens/>
              <w:kinsoku w:val="0"/>
              <w:autoSpaceDE w:val="0"/>
              <w:autoSpaceDN w:val="0"/>
              <w:spacing w:line="412" w:lineRule="atLeast"/>
              <w:ind w:left="422"/>
              <w:jc w:val="left"/>
              <w:rPr>
                <w:rFonts w:ascii="ＭＳ 明朝" w:cs="Times New Roman"/>
              </w:rPr>
            </w:pPr>
            <w:r w:rsidRPr="00325DA4">
              <w:rPr>
                <w:rFonts w:ascii="ＭＳ 明朝" w:hAnsi="ＭＳ 明朝"/>
              </w:rPr>
              <w:t>(2)</w:t>
            </w:r>
            <w:r w:rsidRPr="00325DA4">
              <w:rPr>
                <w:rFonts w:cs="Times New Roman"/>
              </w:rPr>
              <w:t xml:space="preserve"> </w:t>
            </w:r>
            <w:r w:rsidRPr="00325DA4">
              <w:rPr>
                <w:rFonts w:hint="eastAsia"/>
              </w:rPr>
              <w:t>苦情処理方法、連携体制等</w:t>
            </w:r>
          </w:p>
          <w:p w14:paraId="2D89BDF1" w14:textId="65D4D446" w:rsidR="00970C58" w:rsidRPr="00325DA4" w:rsidRDefault="00F44BA9" w:rsidP="00B85C3A">
            <w:pPr>
              <w:suppressAutoHyphens/>
              <w:kinsoku w:val="0"/>
              <w:autoSpaceDE w:val="0"/>
              <w:autoSpaceDN w:val="0"/>
              <w:spacing w:line="412" w:lineRule="atLeast"/>
              <w:ind w:leftChars="300" w:left="848" w:hangingChars="100" w:hanging="212"/>
              <w:jc w:val="left"/>
              <w:rPr>
                <w:rFonts w:ascii="ＭＳ 明朝" w:cs="Times New Roman"/>
              </w:rPr>
            </w:pPr>
            <w:r w:rsidRPr="00325DA4">
              <w:rPr>
                <w:rFonts w:hint="eastAsia"/>
              </w:rPr>
              <w:t>①　派遣元における</w:t>
            </w:r>
            <w:r w:rsidRPr="00325DA4">
              <w:rPr>
                <w:rFonts w:ascii="ＭＳ 明朝" w:hAnsi="ＭＳ 明朝"/>
              </w:rPr>
              <w:t>(1)</w:t>
            </w:r>
            <w:r w:rsidRPr="00325DA4">
              <w:rPr>
                <w:rFonts w:hint="eastAsia"/>
              </w:rPr>
              <w:t>記載の者が苦情の申出を受けたときは、ただちに派遣元責任者の◎◎◎◎◎へ連絡することとし、当該派遣元責任者が中心となって、誠意をもって、遅滞なく、当該苦情の適切かつ迅速な処理を図ることとし、その結果について必ず派遣労働者に通知することとする。</w:t>
            </w:r>
          </w:p>
          <w:p w14:paraId="18488305" w14:textId="55C34A1B" w:rsidR="00970C58" w:rsidRPr="00325DA4" w:rsidRDefault="00F44BA9" w:rsidP="00B85C3A">
            <w:pPr>
              <w:suppressAutoHyphens/>
              <w:kinsoku w:val="0"/>
              <w:autoSpaceDE w:val="0"/>
              <w:autoSpaceDN w:val="0"/>
              <w:spacing w:line="412" w:lineRule="atLeast"/>
              <w:ind w:leftChars="300" w:left="848" w:hangingChars="100" w:hanging="212"/>
              <w:jc w:val="left"/>
              <w:rPr>
                <w:rFonts w:ascii="ＭＳ 明朝" w:cs="Times New Roman"/>
              </w:rPr>
            </w:pPr>
            <w:r w:rsidRPr="00325DA4">
              <w:rPr>
                <w:rFonts w:hint="eastAsia"/>
              </w:rPr>
              <w:t>②　派遣先における</w:t>
            </w:r>
            <w:r w:rsidRPr="00325DA4">
              <w:rPr>
                <w:rFonts w:ascii="ＭＳ 明朝" w:hAnsi="ＭＳ 明朝"/>
              </w:rPr>
              <w:t>(1)</w:t>
            </w:r>
            <w:r w:rsidRPr="00325DA4">
              <w:rPr>
                <w:rFonts w:hint="eastAsia"/>
              </w:rPr>
              <w:t>記載の者が苦情の申出を受けたときは、ただちに派遣先責任者の●●●●●へ連絡することとし、当該派遣先責任者が中心となって、誠意をもって、遅滞なく、当該苦情の適切かつ迅速な処理を図ることとし、その結果について必ず派遣労働者に通知することとする。</w:t>
            </w:r>
          </w:p>
          <w:p w14:paraId="17A7C128" w14:textId="11DDF905" w:rsidR="0072680D" w:rsidRPr="00325DA4" w:rsidRDefault="00F44BA9" w:rsidP="00B85C3A">
            <w:pPr>
              <w:suppressAutoHyphens/>
              <w:kinsoku w:val="0"/>
              <w:autoSpaceDE w:val="0"/>
              <w:autoSpaceDN w:val="0"/>
              <w:spacing w:line="412" w:lineRule="atLeast"/>
              <w:ind w:leftChars="300" w:left="848" w:hangingChars="100" w:hanging="212"/>
              <w:jc w:val="left"/>
            </w:pPr>
            <w:r w:rsidRPr="00325DA4">
              <w:rPr>
                <w:rFonts w:hint="eastAsia"/>
              </w:rPr>
              <w:t>③　派遣元事業主及び派遣先は、自らでその解決が容易であり、即時に処理した苦情の他は、相互に遅滞なく通知するとともに、密接に連絡調整を行いつつ、その解決を図ることとする。</w:t>
            </w:r>
          </w:p>
          <w:p w14:paraId="480E2A40" w14:textId="0E0C168A" w:rsidR="00970C58" w:rsidRPr="00325DA4" w:rsidRDefault="00C52718" w:rsidP="00AE7C59">
            <w:pPr>
              <w:suppressAutoHyphens/>
              <w:kinsoku w:val="0"/>
              <w:autoSpaceDE w:val="0"/>
              <w:autoSpaceDN w:val="0"/>
              <w:spacing w:line="412" w:lineRule="atLeast"/>
              <w:ind w:left="210"/>
              <w:jc w:val="left"/>
              <w:rPr>
                <w:rFonts w:ascii="ＭＳ 明朝" w:cs="Times New Roman"/>
              </w:rPr>
            </w:pPr>
            <w:r w:rsidRPr="00325DA4">
              <w:rPr>
                <w:rFonts w:ascii="ＭＳ 明朝" w:hAnsi="ＭＳ 明朝"/>
              </w:rPr>
              <w:t>1</w:t>
            </w:r>
            <w:r w:rsidR="005E049E" w:rsidRPr="00325DA4">
              <w:rPr>
                <w:rFonts w:ascii="ＭＳ 明朝" w:hAnsi="ＭＳ 明朝"/>
              </w:rPr>
              <w:t>2</w:t>
            </w:r>
            <w:r w:rsidR="00F44BA9" w:rsidRPr="00325DA4">
              <w:rPr>
                <w:rFonts w:hint="eastAsia"/>
              </w:rPr>
              <w:t xml:space="preserve">　労働者派遣契約の解除に当たって講ずる派遣労働者の雇用の安定を図るための措置</w:t>
            </w:r>
          </w:p>
          <w:p w14:paraId="6277AE11" w14:textId="28BF9F9A" w:rsidR="0022401D" w:rsidRPr="00325DA4" w:rsidRDefault="00F44BA9" w:rsidP="00B85C3A">
            <w:pPr>
              <w:suppressAutoHyphens/>
              <w:kinsoku w:val="0"/>
              <w:autoSpaceDE w:val="0"/>
              <w:autoSpaceDN w:val="0"/>
              <w:spacing w:line="412" w:lineRule="atLeast"/>
              <w:ind w:left="422" w:firstLineChars="100" w:firstLine="212"/>
              <w:jc w:val="left"/>
              <w:rPr>
                <w:rFonts w:ascii="ＭＳ 明朝" w:cs="Times New Roman"/>
              </w:rPr>
            </w:pPr>
            <w:r w:rsidRPr="00325DA4">
              <w:rPr>
                <w:rFonts w:hint="eastAsia"/>
              </w:rPr>
              <w:t>派遣元事業主は、労働者派遣契約の契約期間が満了する前に派遣労働者の責に帰すべき事由以外の事由によって労働者派遣契約の解除が行われた場合には、当該労働者派遣契約に係る派遣先と連携して、当該派遣先からその関連会社での就業のあっせんを受けること、当該派遣元事業主において他の派遣先を確保すること等により、当該労働者派遣契約に係る派遣労働者の新たな就業機会の確保を図ることとする。また、当該派遣元事業主は、当該労働者派遣契約の解除に当たって、新たな就業機会の確保ができない場合は、まず休業等を行い、当該派遣労働者の雇用の維持を図るようにするとともに、休業手当の支払の労働基準法等に</w:t>
            </w:r>
            <w:r w:rsidRPr="00325DA4">
              <w:rPr>
                <w:rFonts w:hint="eastAsia"/>
              </w:rPr>
              <w:lastRenderedPageBreak/>
              <w:t>基づく責任を果たすこととする。さらに、やむを得ない事由によりこれができない場合において、当該派遣労働者を解雇しようとするときであっても、労働契約法の規定を遵守することはもとより、少なくとも</w:t>
            </w:r>
            <w:r w:rsidRPr="00325DA4">
              <w:rPr>
                <w:rFonts w:ascii="ＭＳ 明朝" w:hAnsi="ＭＳ 明朝"/>
              </w:rPr>
              <w:t>30</w:t>
            </w:r>
            <w:r w:rsidRPr="00325DA4">
              <w:rPr>
                <w:rFonts w:hint="eastAsia"/>
              </w:rPr>
              <w:t>日前に予告することとし、</w:t>
            </w:r>
            <w:r w:rsidRPr="00325DA4">
              <w:rPr>
                <w:rFonts w:ascii="ＭＳ 明朝" w:hAnsi="ＭＳ 明朝"/>
              </w:rPr>
              <w:t>30</w:t>
            </w:r>
            <w:r w:rsidRPr="00325DA4">
              <w:rPr>
                <w:rFonts w:hint="eastAsia"/>
              </w:rPr>
              <w:t>日前に予告しないときは労働基準法第</w:t>
            </w:r>
            <w:r w:rsidRPr="00325DA4">
              <w:rPr>
                <w:rFonts w:ascii="ＭＳ 明朝" w:hAnsi="ＭＳ 明朝"/>
              </w:rPr>
              <w:t>20</w:t>
            </w:r>
            <w:r w:rsidRPr="00325DA4">
              <w:rPr>
                <w:rFonts w:hint="eastAsia"/>
              </w:rPr>
              <w:t>条第１項に基づく解雇予告手当を支払うこと、休業させる場合には労働基準法第</w:t>
            </w:r>
            <w:r w:rsidRPr="00325DA4">
              <w:rPr>
                <w:rFonts w:ascii="ＭＳ 明朝" w:hAnsi="ＭＳ 明朝"/>
              </w:rPr>
              <w:t>26</w:t>
            </w:r>
            <w:r w:rsidRPr="00325DA4">
              <w:rPr>
                <w:rFonts w:hint="eastAsia"/>
              </w:rPr>
              <w:t>条に基づく休業手当を支払うこと等、雇用主に係る労働基準法等の責任を負うこととする。</w:t>
            </w:r>
          </w:p>
          <w:p w14:paraId="245DB3B2" w14:textId="00C966E1" w:rsidR="00970C58" w:rsidRPr="00325DA4" w:rsidRDefault="00C52718" w:rsidP="00AE7C59">
            <w:pPr>
              <w:tabs>
                <w:tab w:val="left" w:pos="3816"/>
              </w:tabs>
              <w:suppressAutoHyphens/>
              <w:kinsoku w:val="0"/>
              <w:autoSpaceDE w:val="0"/>
              <w:autoSpaceDN w:val="0"/>
              <w:spacing w:line="412" w:lineRule="atLeast"/>
              <w:ind w:left="210"/>
              <w:jc w:val="left"/>
              <w:rPr>
                <w:rFonts w:ascii="ＭＳ 明朝" w:cs="Times New Roman"/>
              </w:rPr>
            </w:pPr>
            <w:r w:rsidRPr="00325DA4">
              <w:rPr>
                <w:rFonts w:ascii="ＭＳ 明朝" w:hAnsi="ＭＳ 明朝"/>
              </w:rPr>
              <w:t>1</w:t>
            </w:r>
            <w:r w:rsidR="005E049E" w:rsidRPr="00325DA4">
              <w:rPr>
                <w:rFonts w:ascii="ＭＳ 明朝" w:hAnsi="ＭＳ 明朝"/>
              </w:rPr>
              <w:t>3</w:t>
            </w:r>
            <w:r w:rsidR="00F44BA9" w:rsidRPr="00325DA4">
              <w:rPr>
                <w:rFonts w:hint="eastAsia"/>
              </w:rPr>
              <w:t xml:space="preserve">　派遣元責任者</w:t>
            </w:r>
            <w:r w:rsidR="00EB5852" w:rsidRPr="00325DA4">
              <w:tab/>
            </w:r>
          </w:p>
          <w:p w14:paraId="39C36E42" w14:textId="77777777" w:rsidR="00970C58" w:rsidRPr="00325DA4" w:rsidRDefault="00F44BA9" w:rsidP="00BE420E">
            <w:pPr>
              <w:suppressAutoHyphens/>
              <w:kinsoku w:val="0"/>
              <w:autoSpaceDE w:val="0"/>
              <w:autoSpaceDN w:val="0"/>
              <w:spacing w:line="412" w:lineRule="atLeast"/>
              <w:ind w:left="210"/>
              <w:jc w:val="left"/>
              <w:rPr>
                <w:rFonts w:ascii="ＭＳ 明朝" w:cs="Times New Roman"/>
              </w:rPr>
            </w:pPr>
            <w:r w:rsidRPr="00325DA4">
              <w:rPr>
                <w:rFonts w:cs="Times New Roman"/>
              </w:rPr>
              <w:t xml:space="preserve">    </w:t>
            </w:r>
            <w:r w:rsidRPr="00325DA4">
              <w:rPr>
                <w:rFonts w:hint="eastAsia"/>
              </w:rPr>
              <w:t>○○○○株式会社　派遣事業運営係長</w:t>
            </w:r>
            <w:r w:rsidRPr="00325DA4">
              <w:rPr>
                <w:rFonts w:cs="Times New Roman"/>
              </w:rPr>
              <w:t xml:space="preserve">  </w:t>
            </w:r>
            <w:r w:rsidRPr="00325DA4">
              <w:rPr>
                <w:rFonts w:hint="eastAsia"/>
              </w:rPr>
              <w:t>◎◎◎◎◎</w:t>
            </w:r>
            <w:r w:rsidRPr="00325DA4">
              <w:rPr>
                <w:rFonts w:cs="Times New Roman"/>
              </w:rPr>
              <w:t xml:space="preserve">  TEL </w:t>
            </w:r>
            <w:r w:rsidRPr="00325DA4">
              <w:rPr>
                <w:rFonts w:ascii="ＭＳ 明朝" w:hAnsi="ＭＳ 明朝"/>
              </w:rPr>
              <w:t>3597</w:t>
            </w:r>
            <w:r w:rsidRPr="00325DA4">
              <w:rPr>
                <w:rFonts w:hint="eastAsia"/>
              </w:rPr>
              <w:t>－</w:t>
            </w:r>
            <w:r w:rsidRPr="00325DA4">
              <w:rPr>
                <w:rFonts w:cs="Times New Roman"/>
              </w:rPr>
              <w:t xml:space="preserve">****  </w:t>
            </w:r>
            <w:r w:rsidRPr="00325DA4">
              <w:rPr>
                <w:rFonts w:hint="eastAsia"/>
              </w:rPr>
              <w:t>内線</w:t>
            </w:r>
            <w:r w:rsidRPr="00325DA4">
              <w:rPr>
                <w:rFonts w:cs="Times New Roman"/>
              </w:rPr>
              <w:t xml:space="preserve"> </w:t>
            </w:r>
            <w:r w:rsidRPr="00325DA4">
              <w:rPr>
                <w:rFonts w:ascii="ＭＳ 明朝" w:hAnsi="ＭＳ 明朝"/>
              </w:rPr>
              <w:t>100</w:t>
            </w:r>
          </w:p>
          <w:p w14:paraId="1969B577" w14:textId="497C88CD" w:rsidR="00970C58" w:rsidRPr="00325DA4" w:rsidRDefault="00C52718" w:rsidP="00D1692A">
            <w:pPr>
              <w:suppressAutoHyphens/>
              <w:kinsoku w:val="0"/>
              <w:autoSpaceDE w:val="0"/>
              <w:autoSpaceDN w:val="0"/>
              <w:spacing w:line="412" w:lineRule="atLeast"/>
              <w:ind w:left="210"/>
              <w:jc w:val="left"/>
              <w:rPr>
                <w:rFonts w:ascii="ＭＳ 明朝" w:cs="Times New Roman"/>
              </w:rPr>
            </w:pPr>
            <w:r w:rsidRPr="00325DA4">
              <w:rPr>
                <w:rFonts w:ascii="ＭＳ 明朝" w:hAnsi="ＭＳ 明朝"/>
              </w:rPr>
              <w:t>1</w:t>
            </w:r>
            <w:r w:rsidR="005E049E" w:rsidRPr="00325DA4">
              <w:rPr>
                <w:rFonts w:ascii="ＭＳ 明朝" w:hAnsi="ＭＳ 明朝"/>
              </w:rPr>
              <w:t>4</w:t>
            </w:r>
            <w:r w:rsidR="00F44BA9" w:rsidRPr="00325DA4">
              <w:rPr>
                <w:rFonts w:hint="eastAsia"/>
              </w:rPr>
              <w:t xml:space="preserve">　派遣先責任者</w:t>
            </w:r>
          </w:p>
          <w:p w14:paraId="076367C2" w14:textId="77777777" w:rsidR="00970C58" w:rsidRPr="00325DA4" w:rsidRDefault="00F44BA9" w:rsidP="004A4860">
            <w:pPr>
              <w:suppressAutoHyphens/>
              <w:kinsoku w:val="0"/>
              <w:autoSpaceDE w:val="0"/>
              <w:autoSpaceDN w:val="0"/>
              <w:spacing w:line="412" w:lineRule="atLeast"/>
              <w:ind w:left="632"/>
              <w:jc w:val="left"/>
              <w:rPr>
                <w:rFonts w:ascii="ＭＳ 明朝" w:hAnsi="ＭＳ 明朝"/>
              </w:rPr>
            </w:pPr>
            <w:r w:rsidRPr="00325DA4">
              <w:rPr>
                <w:rFonts w:hint="eastAsia"/>
              </w:rPr>
              <w:t>総務部秘書課人事係長　●●●●●　内線</w:t>
            </w:r>
            <w:r w:rsidRPr="00325DA4">
              <w:rPr>
                <w:rFonts w:cs="Times New Roman"/>
              </w:rPr>
              <w:t xml:space="preserve"> </w:t>
            </w:r>
            <w:r w:rsidRPr="00325DA4">
              <w:rPr>
                <w:rFonts w:ascii="ＭＳ 明朝" w:hAnsi="ＭＳ 明朝"/>
              </w:rPr>
              <w:t>5720</w:t>
            </w:r>
          </w:p>
          <w:p w14:paraId="0B902292" w14:textId="4998E9C1" w:rsidR="0022401D" w:rsidRPr="00325DA4" w:rsidRDefault="00C52718" w:rsidP="00B30D58">
            <w:pPr>
              <w:suppressAutoHyphens/>
              <w:kinsoku w:val="0"/>
              <w:autoSpaceDE w:val="0"/>
              <w:autoSpaceDN w:val="0"/>
              <w:spacing w:line="412" w:lineRule="atLeast"/>
              <w:ind w:left="210"/>
              <w:jc w:val="left"/>
              <w:rPr>
                <w:rFonts w:ascii="ＭＳ 明朝" w:hAnsi="ＭＳ 明朝"/>
              </w:rPr>
            </w:pPr>
            <w:r w:rsidRPr="00325DA4">
              <w:rPr>
                <w:rFonts w:ascii="ＭＳ 明朝" w:hAnsi="ＭＳ 明朝"/>
              </w:rPr>
              <w:t>1</w:t>
            </w:r>
            <w:r w:rsidR="005E049E" w:rsidRPr="00325DA4">
              <w:rPr>
                <w:rFonts w:ascii="ＭＳ 明朝" w:hAnsi="ＭＳ 明朝"/>
              </w:rPr>
              <w:t>5</w:t>
            </w:r>
            <w:r w:rsidR="0052600C" w:rsidRPr="00325DA4">
              <w:rPr>
                <w:rFonts w:ascii="ＭＳ 明朝" w:hAnsi="ＭＳ 明朝"/>
              </w:rPr>
              <w:t xml:space="preserve">　就業日外労働</w:t>
            </w:r>
          </w:p>
          <w:p w14:paraId="338AEB25" w14:textId="01D77488" w:rsidR="0022401D" w:rsidRPr="00325DA4" w:rsidRDefault="004C5631" w:rsidP="00B85C3A">
            <w:pPr>
              <w:suppressAutoHyphens/>
              <w:kinsoku w:val="0"/>
              <w:autoSpaceDE w:val="0"/>
              <w:autoSpaceDN w:val="0"/>
              <w:spacing w:line="412" w:lineRule="atLeast"/>
              <w:ind w:leftChars="184" w:left="390" w:firstLineChars="115" w:firstLine="244"/>
              <w:jc w:val="left"/>
              <w:rPr>
                <w:rFonts w:ascii="ＭＳ 明朝" w:hAnsi="ＭＳ 明朝"/>
              </w:rPr>
            </w:pPr>
            <w:r w:rsidRPr="00325DA4">
              <w:rPr>
                <w:rFonts w:cs="Times New Roman" w:hint="eastAsia"/>
              </w:rPr>
              <w:t>６</w:t>
            </w:r>
            <w:r w:rsidR="006617FE" w:rsidRPr="00325DA4">
              <w:rPr>
                <w:rFonts w:cs="Times New Roman" w:hint="eastAsia"/>
              </w:rPr>
              <w:t>の就業日以外の日の労働は１</w:t>
            </w:r>
            <w:r w:rsidR="00DE3EFE" w:rsidRPr="00325DA4">
              <w:rPr>
                <w:rFonts w:cs="Times New Roman" w:hint="eastAsia"/>
              </w:rPr>
              <w:t>箇月</w:t>
            </w:r>
            <w:r w:rsidR="006617FE" w:rsidRPr="00325DA4">
              <w:rPr>
                <w:rFonts w:cs="Times New Roman" w:hint="eastAsia"/>
              </w:rPr>
              <w:t>に２日の範囲で命ずることができるものとする。</w:t>
            </w:r>
          </w:p>
          <w:p w14:paraId="736BB571" w14:textId="0A4C68C8" w:rsidR="00BA63B1" w:rsidRPr="00325DA4" w:rsidRDefault="00C52718" w:rsidP="00AE7C59">
            <w:pPr>
              <w:suppressAutoHyphens/>
              <w:kinsoku w:val="0"/>
              <w:autoSpaceDE w:val="0"/>
              <w:autoSpaceDN w:val="0"/>
              <w:spacing w:line="412" w:lineRule="atLeast"/>
              <w:ind w:left="210"/>
              <w:jc w:val="left"/>
            </w:pPr>
            <w:r w:rsidRPr="00325DA4">
              <w:rPr>
                <w:rFonts w:ascii="ＭＳ 明朝" w:hAnsi="ＭＳ 明朝"/>
              </w:rPr>
              <w:t>1</w:t>
            </w:r>
            <w:r w:rsidR="005E049E" w:rsidRPr="00325DA4">
              <w:rPr>
                <w:rFonts w:ascii="ＭＳ 明朝" w:hAnsi="ＭＳ 明朝"/>
              </w:rPr>
              <w:t>6</w:t>
            </w:r>
            <w:r w:rsidR="00F44BA9" w:rsidRPr="00325DA4">
              <w:rPr>
                <w:rFonts w:hint="eastAsia"/>
              </w:rPr>
              <w:t xml:space="preserve">　時間外労働</w:t>
            </w:r>
          </w:p>
          <w:p w14:paraId="061CA970" w14:textId="6F6EB6F6" w:rsidR="0022401D" w:rsidRPr="00325DA4" w:rsidRDefault="004C5631" w:rsidP="00B85C3A">
            <w:pPr>
              <w:suppressAutoHyphens/>
              <w:kinsoku w:val="0"/>
              <w:autoSpaceDE w:val="0"/>
              <w:autoSpaceDN w:val="0"/>
              <w:spacing w:line="412" w:lineRule="atLeast"/>
              <w:ind w:leftChars="184" w:left="390" w:firstLineChars="115" w:firstLine="244"/>
              <w:jc w:val="left"/>
            </w:pPr>
            <w:r w:rsidRPr="00325DA4">
              <w:rPr>
                <w:rFonts w:hint="eastAsia"/>
              </w:rPr>
              <w:t>７</w:t>
            </w:r>
            <w:r w:rsidR="00F44BA9" w:rsidRPr="00325DA4">
              <w:rPr>
                <w:rFonts w:hint="eastAsia"/>
              </w:rPr>
              <w:t>の就業時間外の労働は１日</w:t>
            </w:r>
            <w:r w:rsidR="005B7C4F" w:rsidRPr="00325DA4">
              <w:rPr>
                <w:rFonts w:hint="eastAsia"/>
                <w:color w:val="000000" w:themeColor="text1"/>
              </w:rPr>
              <w:t>４</w:t>
            </w:r>
            <w:r w:rsidR="00F44BA9" w:rsidRPr="00325DA4">
              <w:rPr>
                <w:rFonts w:hint="eastAsia"/>
                <w:color w:val="000000" w:themeColor="text1"/>
              </w:rPr>
              <w:t>時間、</w:t>
            </w:r>
            <w:r w:rsidR="005B7C4F" w:rsidRPr="00325DA4">
              <w:rPr>
                <w:rFonts w:hint="eastAsia"/>
                <w:color w:val="000000" w:themeColor="text1"/>
              </w:rPr>
              <w:t>１</w:t>
            </w:r>
            <w:r w:rsidR="00DE3EFE" w:rsidRPr="00325DA4">
              <w:rPr>
                <w:rFonts w:hint="eastAsia"/>
                <w:color w:val="000000" w:themeColor="text1"/>
              </w:rPr>
              <w:t>箇月</w:t>
            </w:r>
            <w:r w:rsidR="005B7C4F" w:rsidRPr="00325DA4">
              <w:rPr>
                <w:rFonts w:asciiTheme="minorEastAsia" w:eastAsiaTheme="minorEastAsia" w:hAnsiTheme="minorEastAsia"/>
                <w:color w:val="000000" w:themeColor="text1"/>
              </w:rPr>
              <w:t>45時</w:t>
            </w:r>
            <w:r w:rsidR="005B7C4F" w:rsidRPr="00325DA4">
              <w:rPr>
                <w:rFonts w:hint="eastAsia"/>
                <w:color w:val="000000" w:themeColor="text1"/>
              </w:rPr>
              <w:t>間、</w:t>
            </w:r>
            <w:r w:rsidR="00E81D1C" w:rsidRPr="00325DA4">
              <w:rPr>
                <w:rFonts w:hint="eastAsia"/>
                <w:color w:val="000000" w:themeColor="text1"/>
              </w:rPr>
              <w:t>１年</w:t>
            </w:r>
            <w:r w:rsidR="00E81D1C" w:rsidRPr="00325DA4">
              <w:rPr>
                <w:rFonts w:asciiTheme="minorEastAsia" w:eastAsiaTheme="minorEastAsia" w:hAnsiTheme="minorEastAsia"/>
                <w:color w:val="000000" w:themeColor="text1"/>
              </w:rPr>
              <w:t>360時間</w:t>
            </w:r>
            <w:r w:rsidR="00F44BA9" w:rsidRPr="00325DA4">
              <w:rPr>
                <w:rFonts w:hint="eastAsia"/>
                <w:color w:val="000000" w:themeColor="text1"/>
              </w:rPr>
              <w:t>の</w:t>
            </w:r>
            <w:r w:rsidR="00F44BA9" w:rsidRPr="00325DA4">
              <w:rPr>
                <w:rFonts w:hint="eastAsia"/>
              </w:rPr>
              <w:t>範囲で命ぜられることがある。</w:t>
            </w:r>
          </w:p>
          <w:p w14:paraId="31A23659" w14:textId="11C555BE" w:rsidR="00532288" w:rsidRDefault="00C52718" w:rsidP="00AE7C59">
            <w:pPr>
              <w:suppressAutoHyphens/>
              <w:kinsoku w:val="0"/>
              <w:autoSpaceDE w:val="0"/>
              <w:autoSpaceDN w:val="0"/>
              <w:spacing w:line="412" w:lineRule="atLeast"/>
              <w:ind w:left="210"/>
              <w:jc w:val="left"/>
            </w:pPr>
            <w:r w:rsidRPr="00325DA4">
              <w:rPr>
                <w:rFonts w:ascii="ＭＳ 明朝" w:hAnsi="ＭＳ 明朝"/>
              </w:rPr>
              <w:t>1</w:t>
            </w:r>
            <w:r w:rsidR="005E049E" w:rsidRPr="00325DA4">
              <w:rPr>
                <w:rFonts w:ascii="ＭＳ 明朝" w:hAnsi="ＭＳ 明朝"/>
              </w:rPr>
              <w:t>7</w:t>
            </w:r>
            <w:r w:rsidR="00F44BA9" w:rsidRPr="00325DA4">
              <w:rPr>
                <w:rFonts w:hint="eastAsia"/>
              </w:rPr>
              <w:t xml:space="preserve">　</w:t>
            </w:r>
            <w:r w:rsidR="00532288">
              <w:rPr>
                <w:rFonts w:hint="eastAsia"/>
              </w:rPr>
              <w:t>福祉施設の利用等</w:t>
            </w:r>
          </w:p>
          <w:p w14:paraId="149CEB0F" w14:textId="72B1FF76" w:rsidR="00970C58" w:rsidRPr="00325DA4" w:rsidRDefault="00F44BA9" w:rsidP="00532288">
            <w:pPr>
              <w:suppressAutoHyphens/>
              <w:kinsoku w:val="0"/>
              <w:autoSpaceDE w:val="0"/>
              <w:autoSpaceDN w:val="0"/>
              <w:spacing w:line="412" w:lineRule="atLeast"/>
              <w:ind w:left="624"/>
              <w:jc w:val="left"/>
              <w:rPr>
                <w:rFonts w:ascii="ＭＳ 明朝" w:cs="Times New Roman"/>
              </w:rPr>
            </w:pPr>
            <w:r w:rsidRPr="00325DA4">
              <w:rPr>
                <w:rFonts w:hint="eastAsia"/>
              </w:rPr>
              <w:t>□□□□株式会社内の診療所の利用可。制服の貸与あり。</w:t>
            </w:r>
          </w:p>
          <w:p w14:paraId="62F248DB" w14:textId="74B0DC7C" w:rsidR="0022401D" w:rsidRPr="00325DA4" w:rsidRDefault="00C52718" w:rsidP="00B85C3A">
            <w:pPr>
              <w:suppressAutoHyphens/>
              <w:kinsoku w:val="0"/>
              <w:autoSpaceDE w:val="0"/>
              <w:autoSpaceDN w:val="0"/>
              <w:spacing w:line="412" w:lineRule="atLeast"/>
              <w:ind w:leftChars="100" w:left="848" w:hangingChars="300" w:hanging="636"/>
              <w:jc w:val="left"/>
              <w:rPr>
                <w:color w:val="000000" w:themeColor="text1"/>
              </w:rPr>
            </w:pPr>
            <w:r w:rsidRPr="00325DA4">
              <w:rPr>
                <w:rFonts w:ascii="ＭＳ 明朝" w:hAnsi="ＭＳ 明朝"/>
                <w:color w:val="000000" w:themeColor="text1"/>
              </w:rPr>
              <w:t>1</w:t>
            </w:r>
            <w:r w:rsidR="005E049E" w:rsidRPr="00325DA4">
              <w:rPr>
                <w:rFonts w:ascii="ＭＳ 明朝" w:hAnsi="ＭＳ 明朝"/>
                <w:color w:val="000000" w:themeColor="text1"/>
              </w:rPr>
              <w:t>8</w:t>
            </w:r>
            <w:r w:rsidR="00F44BA9" w:rsidRPr="00325DA4">
              <w:rPr>
                <w:rFonts w:hint="eastAsia"/>
                <w:color w:val="000000" w:themeColor="text1"/>
              </w:rPr>
              <w:t xml:space="preserve">　労働者派遣に関する料金</w:t>
            </w:r>
          </w:p>
          <w:p w14:paraId="03E1F26C" w14:textId="77777777" w:rsidR="004241F8" w:rsidRPr="00325DA4" w:rsidRDefault="00F44BA9" w:rsidP="00B85C3A">
            <w:pPr>
              <w:suppressAutoHyphens/>
              <w:kinsoku w:val="0"/>
              <w:autoSpaceDE w:val="0"/>
              <w:autoSpaceDN w:val="0"/>
              <w:spacing w:line="412" w:lineRule="atLeast"/>
              <w:ind w:left="210" w:firstLineChars="200" w:firstLine="424"/>
              <w:jc w:val="left"/>
              <w:rPr>
                <w:color w:val="000000" w:themeColor="text1"/>
              </w:rPr>
            </w:pPr>
            <w:r w:rsidRPr="00325DA4">
              <w:rPr>
                <w:rFonts w:hint="eastAsia"/>
                <w:color w:val="000000" w:themeColor="text1"/>
              </w:rPr>
              <w:t>日額　＊＊＊＊＊円</w:t>
            </w:r>
            <w:r w:rsidR="00A22175" w:rsidRPr="00325DA4">
              <w:rPr>
                <w:rFonts w:hint="eastAsia"/>
                <w:color w:val="000000" w:themeColor="text1"/>
              </w:rPr>
              <w:t>（労働契約時に明示しており、変更がない場合は不要）</w:t>
            </w:r>
          </w:p>
          <w:p w14:paraId="0E1DCC30" w14:textId="40076633" w:rsidR="00C52718" w:rsidRPr="00325DA4" w:rsidRDefault="00C52718" w:rsidP="00B85C3A">
            <w:pPr>
              <w:suppressAutoHyphens/>
              <w:kinsoku w:val="0"/>
              <w:autoSpaceDE w:val="0"/>
              <w:autoSpaceDN w:val="0"/>
              <w:spacing w:line="412" w:lineRule="atLeast"/>
              <w:ind w:firstLineChars="100" w:firstLine="212"/>
              <w:jc w:val="left"/>
              <w:rPr>
                <w:rFonts w:ascii="ＭＳ 明朝"/>
              </w:rPr>
            </w:pPr>
            <w:r w:rsidRPr="00325DA4">
              <w:rPr>
                <w:rFonts w:ascii="ＭＳ 明朝"/>
              </w:rPr>
              <w:t>1</w:t>
            </w:r>
            <w:r w:rsidR="005E049E" w:rsidRPr="00325DA4">
              <w:rPr>
                <w:rFonts w:ascii="ＭＳ 明朝"/>
              </w:rPr>
              <w:t>9</w:t>
            </w:r>
            <w:r w:rsidRPr="00325DA4">
              <w:rPr>
                <w:rFonts w:ascii="ＭＳ 明朝" w:hint="eastAsia"/>
              </w:rPr>
              <w:t xml:space="preserve">　派遣先が派遣労働者を雇用する場合の紛争防止措置</w:t>
            </w:r>
          </w:p>
          <w:p w14:paraId="45E28B76" w14:textId="5954FE06" w:rsidR="005F3B74" w:rsidRPr="00325DA4" w:rsidRDefault="00C52718" w:rsidP="00B85C3A">
            <w:pPr>
              <w:suppressAutoHyphens/>
              <w:kinsoku w:val="0"/>
              <w:autoSpaceDE w:val="0"/>
              <w:autoSpaceDN w:val="0"/>
              <w:spacing w:line="412" w:lineRule="atLeast"/>
              <w:ind w:leftChars="98" w:left="248" w:hangingChars="19" w:hanging="40"/>
              <w:jc w:val="left"/>
              <w:rPr>
                <w:rFonts w:ascii="ＭＳ 明朝"/>
              </w:rPr>
            </w:pPr>
            <w:r w:rsidRPr="00325DA4">
              <w:rPr>
                <w:rFonts w:ascii="ＭＳ 明朝" w:hint="eastAsia"/>
              </w:rPr>
              <w:t xml:space="preserve">  労働者派遣の役務の提供の終了後、当該派遣労働者を派遣先が雇用する場合には、</w:t>
            </w:r>
            <w:r w:rsidR="005F3B74" w:rsidRPr="00325DA4">
              <w:rPr>
                <w:rFonts w:ascii="ＭＳ 明朝" w:hint="eastAsia"/>
              </w:rPr>
              <w:t>その雇用意思を事前に派遣元事業主に対して示すこと。</w:t>
            </w:r>
          </w:p>
          <w:p w14:paraId="282F14B2" w14:textId="69A28114" w:rsidR="00C52718" w:rsidRPr="00325DA4" w:rsidRDefault="005F3B74" w:rsidP="00B85C3A">
            <w:pPr>
              <w:suppressAutoHyphens/>
              <w:kinsoku w:val="0"/>
              <w:autoSpaceDE w:val="0"/>
              <w:autoSpaceDN w:val="0"/>
              <w:spacing w:line="412" w:lineRule="atLeast"/>
              <w:ind w:leftChars="98" w:left="248" w:hangingChars="19" w:hanging="40"/>
              <w:jc w:val="left"/>
              <w:rPr>
                <w:rFonts w:ascii="ＭＳ 明朝"/>
              </w:rPr>
            </w:pPr>
            <w:r w:rsidRPr="00325DA4">
              <w:rPr>
                <w:rFonts w:ascii="ＭＳ 明朝" w:hint="eastAsia"/>
              </w:rPr>
              <w:t xml:space="preserve">　また、</w:t>
            </w:r>
            <w:r w:rsidR="00C52718" w:rsidRPr="00325DA4">
              <w:rPr>
                <w:rFonts w:ascii="ＭＳ 明朝" w:hint="eastAsia"/>
              </w:rPr>
              <w:t>職業紹介を経由して行うこととし、</w:t>
            </w:r>
            <w:r w:rsidR="006F7E04" w:rsidRPr="00325DA4">
              <w:rPr>
                <w:rFonts w:ascii="ＭＳ 明朝" w:hint="eastAsia"/>
              </w:rPr>
              <w:t>紹介</w:t>
            </w:r>
            <w:r w:rsidR="00C52718" w:rsidRPr="00325DA4">
              <w:rPr>
                <w:rFonts w:ascii="ＭＳ 明朝" w:hint="eastAsia"/>
              </w:rPr>
              <w:t>手数料として、派遣先は派遣元事業主に対して、支払われた賃金額の●●分の●●に相当する額を支払うものとする。ただし、引き続き６箇月を超えて雇用された場合にあっては、６箇月間の雇用に係る賃金として支払われた賃金額の●分の●に相当する額とする</w:t>
            </w:r>
            <w:r w:rsidR="000F794B" w:rsidRPr="00325DA4">
              <w:rPr>
                <w:rFonts w:ascii="ＭＳ 明朝" w:hint="eastAsia"/>
              </w:rPr>
              <w:t>。</w:t>
            </w:r>
          </w:p>
          <w:tbl>
            <w:tblPr>
              <w:tblStyle w:val="af"/>
              <w:tblW w:w="0" w:type="auto"/>
              <w:tblInd w:w="42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428"/>
            </w:tblGrid>
            <w:tr w:rsidR="00CA3D82" w14:paraId="732C85A7" w14:textId="77777777" w:rsidTr="00CA3D82">
              <w:trPr>
                <w:trHeight w:val="398"/>
              </w:trPr>
              <w:tc>
                <w:tcPr>
                  <w:tcW w:w="8428" w:type="dxa"/>
                </w:tcPr>
                <w:p w14:paraId="733C80F7" w14:textId="77777777" w:rsidR="00CA3D82" w:rsidRDefault="00CA3D82" w:rsidP="00CA3D82">
                  <w:pPr>
                    <w:autoSpaceDE w:val="0"/>
                    <w:autoSpaceDN w:val="0"/>
                    <w:ind w:left="202" w:hangingChars="100" w:hanging="202"/>
                    <w:jc w:val="left"/>
                    <w:textAlignment w:val="auto"/>
                  </w:pPr>
                  <w:r w:rsidRPr="00CA3D82">
                    <w:rPr>
                      <w:rFonts w:asciiTheme="majorEastAsia" w:eastAsiaTheme="majorEastAsia" w:hAnsiTheme="majorEastAsia" w:cs="ＭＳ明朝" w:hint="eastAsia"/>
                      <w:i/>
                      <w:color w:val="auto"/>
                      <w:sz w:val="20"/>
                    </w:rPr>
                    <w:t>※　有料職業紹介事業を行おうとする者は、厚生労働大臣の許可を受けなければならない（職業安定法第30条）ことに留意すること。</w:t>
                  </w:r>
                </w:p>
              </w:tc>
            </w:tr>
          </w:tbl>
          <w:p w14:paraId="0F9C39BD" w14:textId="77777777" w:rsidR="004241F8" w:rsidRPr="00325DA4" w:rsidRDefault="00D84F16" w:rsidP="00BE420E">
            <w:pPr>
              <w:suppressAutoHyphens/>
              <w:kinsoku w:val="0"/>
              <w:wordWrap w:val="0"/>
              <w:autoSpaceDE w:val="0"/>
              <w:autoSpaceDN w:val="0"/>
              <w:spacing w:line="412" w:lineRule="atLeast"/>
              <w:jc w:val="left"/>
              <w:rPr>
                <w:rFonts w:cs="Times New Roman"/>
                <w:color w:val="000000" w:themeColor="text1"/>
              </w:rPr>
            </w:pPr>
            <w:r w:rsidRPr="00325DA4">
              <w:rPr>
                <w:rFonts w:hint="eastAsia"/>
                <w:color w:val="000000" w:themeColor="text1"/>
              </w:rPr>
              <w:t>（紹介予定派遣に係る契約である場合は下記の項目例を記載）</w:t>
            </w:r>
          </w:p>
          <w:p w14:paraId="775FC5B3" w14:textId="76E894C1" w:rsidR="0022401D" w:rsidRPr="00325DA4" w:rsidRDefault="005E049E" w:rsidP="00B85C3A">
            <w:pPr>
              <w:suppressAutoHyphens/>
              <w:kinsoku w:val="0"/>
              <w:wordWrap w:val="0"/>
              <w:autoSpaceDE w:val="0"/>
              <w:autoSpaceDN w:val="0"/>
              <w:spacing w:line="412" w:lineRule="atLeast"/>
              <w:ind w:firstLineChars="117" w:firstLine="248"/>
              <w:jc w:val="left"/>
              <w:rPr>
                <w:rFonts w:cs="Times New Roman"/>
                <w:color w:val="000000" w:themeColor="text1"/>
              </w:rPr>
            </w:pPr>
            <w:r w:rsidRPr="00325DA4">
              <w:rPr>
                <w:rFonts w:asciiTheme="minorEastAsia" w:eastAsiaTheme="minorEastAsia" w:hAnsiTheme="minorEastAsia"/>
                <w:color w:val="000000" w:themeColor="text1"/>
              </w:rPr>
              <w:t>20</w:t>
            </w:r>
            <w:r w:rsidR="00D84F16" w:rsidRPr="00325DA4">
              <w:rPr>
                <w:rFonts w:hint="eastAsia"/>
                <w:color w:val="000000" w:themeColor="text1"/>
              </w:rPr>
              <w:t xml:space="preserve">　紹介予定派遣に関する事項</w:t>
            </w:r>
          </w:p>
          <w:p w14:paraId="30304D27" w14:textId="77777777" w:rsidR="0022401D" w:rsidRPr="00325DA4" w:rsidRDefault="0052600C" w:rsidP="00B85C3A">
            <w:pPr>
              <w:suppressAutoHyphens/>
              <w:kinsoku w:val="0"/>
              <w:wordWrap w:val="0"/>
              <w:autoSpaceDE w:val="0"/>
              <w:autoSpaceDN w:val="0"/>
              <w:spacing w:line="412" w:lineRule="atLeast"/>
              <w:ind w:firstLineChars="251" w:firstLine="532"/>
              <w:jc w:val="left"/>
              <w:rPr>
                <w:rFonts w:cs="Times New Roman"/>
                <w:color w:val="000000" w:themeColor="text1"/>
              </w:rPr>
            </w:pPr>
            <w:r w:rsidRPr="00325DA4">
              <w:rPr>
                <w:rFonts w:asciiTheme="minorEastAsia" w:eastAsiaTheme="minorEastAsia" w:hAnsiTheme="minorEastAsia"/>
                <w:color w:val="000000" w:themeColor="text1"/>
              </w:rPr>
              <w:t>(1)</w:t>
            </w:r>
            <w:r w:rsidRPr="00325DA4">
              <w:rPr>
                <w:rFonts w:asciiTheme="minorEastAsia" w:eastAsiaTheme="minorEastAsia" w:hAnsiTheme="minorEastAsia" w:hint="eastAsia"/>
                <w:color w:val="000000" w:themeColor="text1"/>
              </w:rPr>
              <w:t xml:space="preserve">　</w:t>
            </w:r>
            <w:r w:rsidR="00D84F16" w:rsidRPr="00325DA4">
              <w:rPr>
                <w:rFonts w:hint="eastAsia"/>
                <w:color w:val="000000" w:themeColor="text1"/>
              </w:rPr>
              <w:t>派遣先が雇用する場合に予定される労働条件等</w:t>
            </w:r>
          </w:p>
          <w:p w14:paraId="480CA503" w14:textId="77777777" w:rsidR="0022401D" w:rsidRPr="00325DA4" w:rsidRDefault="00D84F16" w:rsidP="00B85C3A">
            <w:pPr>
              <w:suppressAutoHyphens/>
              <w:kinsoku w:val="0"/>
              <w:wordWrap w:val="0"/>
              <w:autoSpaceDE w:val="0"/>
              <w:autoSpaceDN w:val="0"/>
              <w:spacing w:line="412" w:lineRule="atLeast"/>
              <w:ind w:firstLineChars="400" w:firstLine="848"/>
              <w:jc w:val="left"/>
              <w:rPr>
                <w:rFonts w:asciiTheme="minorEastAsia" w:eastAsiaTheme="minorEastAsia" w:hAnsiTheme="minorEastAsia" w:cs="Times New Roman"/>
                <w:color w:val="000000" w:themeColor="text1"/>
              </w:rPr>
            </w:pPr>
            <w:r w:rsidRPr="00325DA4">
              <w:rPr>
                <w:rFonts w:hint="eastAsia"/>
                <w:color w:val="000000" w:themeColor="text1"/>
              </w:rPr>
              <w:t>契約期</w:t>
            </w:r>
            <w:r w:rsidR="0052600C" w:rsidRPr="00325DA4">
              <w:rPr>
                <w:rFonts w:asciiTheme="minorEastAsia" w:eastAsiaTheme="minorEastAsia" w:hAnsiTheme="minorEastAsia" w:hint="eastAsia"/>
                <w:color w:val="000000" w:themeColor="text1"/>
              </w:rPr>
              <w:t>間　　　　期間の定めなし</w:t>
            </w:r>
          </w:p>
          <w:p w14:paraId="282347BF" w14:textId="77777777" w:rsidR="0022401D" w:rsidRPr="00325DA4" w:rsidRDefault="0052600C" w:rsidP="00B85C3A">
            <w:pPr>
              <w:suppressAutoHyphens/>
              <w:kinsoku w:val="0"/>
              <w:autoSpaceDE w:val="0"/>
              <w:autoSpaceDN w:val="0"/>
              <w:spacing w:line="412" w:lineRule="atLeast"/>
              <w:ind w:firstLineChars="400" w:firstLine="848"/>
              <w:jc w:val="left"/>
              <w:rPr>
                <w:rFonts w:asciiTheme="minorEastAsia" w:eastAsiaTheme="minorEastAsia" w:hAnsiTheme="minorEastAsia"/>
                <w:color w:val="000000" w:themeColor="text1"/>
              </w:rPr>
            </w:pPr>
            <w:r w:rsidRPr="00325DA4">
              <w:rPr>
                <w:rFonts w:asciiTheme="minorEastAsia" w:eastAsiaTheme="minorEastAsia" w:hAnsiTheme="minorEastAsia" w:hint="eastAsia"/>
                <w:color w:val="000000" w:themeColor="text1"/>
              </w:rPr>
              <w:t>業務内容</w:t>
            </w:r>
            <w:r w:rsidRPr="00325DA4">
              <w:rPr>
                <w:rFonts w:asciiTheme="minorEastAsia" w:eastAsiaTheme="minorEastAsia" w:hAnsiTheme="minorEastAsia" w:cs="Times New Roman"/>
                <w:color w:val="000000" w:themeColor="text1"/>
              </w:rPr>
              <w:t xml:space="preserve">  </w:t>
            </w:r>
            <w:r w:rsidRPr="00325DA4">
              <w:rPr>
                <w:rFonts w:asciiTheme="minorEastAsia" w:eastAsiaTheme="minorEastAsia" w:hAnsiTheme="minorEastAsia" w:hint="eastAsia"/>
                <w:color w:val="000000" w:themeColor="text1"/>
              </w:rPr>
              <w:t xml:space="preserve">　　　営業課内における事務の補助、電話応対、郵便物の仕分・発送の</w:t>
            </w:r>
          </w:p>
          <w:p w14:paraId="6C843430" w14:textId="77777777" w:rsidR="0022401D" w:rsidRPr="00325DA4" w:rsidRDefault="0052600C" w:rsidP="00B85C3A">
            <w:pPr>
              <w:suppressAutoHyphens/>
              <w:kinsoku w:val="0"/>
              <w:autoSpaceDE w:val="0"/>
              <w:autoSpaceDN w:val="0"/>
              <w:spacing w:line="412" w:lineRule="atLeast"/>
              <w:ind w:firstLineChars="1200" w:firstLine="2544"/>
              <w:jc w:val="left"/>
              <w:rPr>
                <w:rFonts w:asciiTheme="minorEastAsia" w:eastAsiaTheme="minorEastAsia" w:hAnsiTheme="minorEastAsia"/>
                <w:color w:val="000000" w:themeColor="text1"/>
              </w:rPr>
            </w:pPr>
            <w:r w:rsidRPr="00325DA4">
              <w:rPr>
                <w:rFonts w:asciiTheme="minorEastAsia" w:eastAsiaTheme="minorEastAsia" w:hAnsiTheme="minorEastAsia" w:hint="eastAsia"/>
                <w:color w:val="000000" w:themeColor="text1"/>
              </w:rPr>
              <w:t>業務</w:t>
            </w:r>
          </w:p>
          <w:p w14:paraId="5A6363E7" w14:textId="538A7FF2" w:rsidR="00BC4E97" w:rsidRPr="00325DA4" w:rsidRDefault="00E23077" w:rsidP="00BB7DF1">
            <w:pPr>
              <w:suppressAutoHyphens/>
              <w:kinsoku w:val="0"/>
              <w:autoSpaceDE w:val="0"/>
              <w:autoSpaceDN w:val="0"/>
              <w:spacing w:line="412" w:lineRule="atLeast"/>
              <w:ind w:firstLineChars="385" w:firstLine="816"/>
              <w:jc w:val="left"/>
              <w:rPr>
                <w:rFonts w:asciiTheme="minorEastAsia" w:eastAsiaTheme="minorEastAsia" w:hAnsiTheme="minorEastAsia"/>
                <w:color w:val="000000" w:themeColor="text1"/>
              </w:rPr>
            </w:pPr>
            <w:r w:rsidRPr="00325DA4">
              <w:rPr>
                <w:rFonts w:asciiTheme="minorEastAsia" w:eastAsiaTheme="minorEastAsia" w:hAnsiTheme="minorEastAsia" w:hint="eastAsia"/>
                <w:color w:val="000000" w:themeColor="text1"/>
              </w:rPr>
              <w:t>試用</w:t>
            </w:r>
            <w:r w:rsidR="00BC4E97" w:rsidRPr="00325DA4">
              <w:rPr>
                <w:rFonts w:asciiTheme="minorEastAsia" w:eastAsiaTheme="minorEastAsia" w:hAnsiTheme="minorEastAsia" w:hint="eastAsia"/>
                <w:color w:val="000000" w:themeColor="text1"/>
              </w:rPr>
              <w:t>期</w:t>
            </w:r>
            <w:r w:rsidRPr="00325DA4">
              <w:rPr>
                <w:rFonts w:asciiTheme="minorEastAsia" w:eastAsiaTheme="minorEastAsia" w:hAnsiTheme="minorEastAsia" w:hint="eastAsia"/>
                <w:color w:val="000000" w:themeColor="text1"/>
              </w:rPr>
              <w:t xml:space="preserve">間に関する事項　　</w:t>
            </w:r>
            <w:r w:rsidR="00BC4E97" w:rsidRPr="00325DA4">
              <w:rPr>
                <w:rFonts w:asciiTheme="minorEastAsia" w:eastAsiaTheme="minorEastAsia" w:hAnsiTheme="minorEastAsia" w:hint="eastAsia"/>
                <w:color w:val="000000" w:themeColor="text1"/>
              </w:rPr>
              <w:t>なし</w:t>
            </w:r>
          </w:p>
          <w:p w14:paraId="26D3126B" w14:textId="77777777" w:rsidR="0022401D" w:rsidRPr="00325DA4" w:rsidRDefault="0052600C" w:rsidP="00FA30A0">
            <w:pPr>
              <w:suppressAutoHyphens/>
              <w:kinsoku w:val="0"/>
              <w:wordWrap w:val="0"/>
              <w:autoSpaceDE w:val="0"/>
              <w:autoSpaceDN w:val="0"/>
              <w:spacing w:line="412" w:lineRule="atLeast"/>
              <w:ind w:firstLineChars="400" w:firstLine="848"/>
              <w:jc w:val="left"/>
              <w:rPr>
                <w:rFonts w:asciiTheme="minorEastAsia" w:eastAsiaTheme="minorEastAsia" w:hAnsiTheme="minorEastAsia" w:cs="Times New Roman"/>
                <w:color w:val="000000" w:themeColor="text1"/>
              </w:rPr>
            </w:pPr>
            <w:r w:rsidRPr="00325DA4">
              <w:rPr>
                <w:rFonts w:asciiTheme="minorEastAsia" w:eastAsiaTheme="minorEastAsia" w:hAnsiTheme="minorEastAsia" w:hint="eastAsia"/>
                <w:color w:val="000000" w:themeColor="text1"/>
              </w:rPr>
              <w:t>就業場所</w:t>
            </w:r>
            <w:r w:rsidRPr="00325DA4">
              <w:rPr>
                <w:rFonts w:asciiTheme="minorEastAsia" w:eastAsiaTheme="minorEastAsia" w:hAnsiTheme="minorEastAsia" w:cs="Times New Roman"/>
                <w:color w:val="000000" w:themeColor="text1"/>
              </w:rPr>
              <w:t xml:space="preserve">  </w:t>
            </w:r>
            <w:r w:rsidRPr="00325DA4">
              <w:rPr>
                <w:rFonts w:asciiTheme="minorEastAsia" w:eastAsiaTheme="minorEastAsia" w:hAnsiTheme="minorEastAsia" w:hint="eastAsia"/>
                <w:color w:val="000000" w:themeColor="text1"/>
              </w:rPr>
              <w:t xml:space="preserve">　　　□□□□株式会社本社　国内マーケティング部営業課総務係</w:t>
            </w:r>
          </w:p>
          <w:p w14:paraId="0A766BD1" w14:textId="77777777" w:rsidR="0022401D" w:rsidRPr="00325DA4" w:rsidRDefault="0052600C" w:rsidP="002D7260">
            <w:pPr>
              <w:suppressAutoHyphens/>
              <w:kinsoku w:val="0"/>
              <w:wordWrap w:val="0"/>
              <w:autoSpaceDE w:val="0"/>
              <w:autoSpaceDN w:val="0"/>
              <w:spacing w:line="412" w:lineRule="atLeast"/>
              <w:ind w:firstLineChars="600" w:firstLine="1272"/>
              <w:jc w:val="left"/>
              <w:rPr>
                <w:rFonts w:asciiTheme="minorEastAsia" w:eastAsiaTheme="minorEastAsia" w:hAnsiTheme="minorEastAsia"/>
                <w:color w:val="000000" w:themeColor="text1"/>
              </w:rPr>
            </w:pPr>
            <w:r w:rsidRPr="00325DA4">
              <w:rPr>
                <w:rFonts w:asciiTheme="minorEastAsia" w:eastAsiaTheme="minorEastAsia" w:hAnsiTheme="minorEastAsia" w:hint="eastAsia"/>
                <w:color w:val="000000" w:themeColor="text1"/>
              </w:rPr>
              <w:t>（〒</w:t>
            </w:r>
            <w:r w:rsidRPr="00325DA4">
              <w:rPr>
                <w:rFonts w:asciiTheme="minorEastAsia" w:eastAsiaTheme="minorEastAsia" w:hAnsiTheme="minorEastAsia"/>
                <w:color w:val="000000" w:themeColor="text1"/>
              </w:rPr>
              <w:t>110</w:t>
            </w:r>
            <w:r w:rsidRPr="00325DA4">
              <w:rPr>
                <w:rFonts w:asciiTheme="minorEastAsia" w:eastAsiaTheme="minorEastAsia" w:hAnsiTheme="minorEastAsia" w:cs="Times New Roman"/>
                <w:color w:val="000000" w:themeColor="text1"/>
              </w:rPr>
              <w:t>-</w:t>
            </w:r>
            <w:r w:rsidRPr="00325DA4">
              <w:rPr>
                <w:rFonts w:asciiTheme="minorEastAsia" w:eastAsiaTheme="minorEastAsia" w:hAnsiTheme="minorEastAsia"/>
                <w:color w:val="000000" w:themeColor="text1"/>
              </w:rPr>
              <w:t>8988</w:t>
            </w:r>
            <w:r w:rsidRPr="00325DA4">
              <w:rPr>
                <w:rFonts w:asciiTheme="minorEastAsia" w:eastAsiaTheme="minorEastAsia" w:hAnsiTheme="minorEastAsia" w:cs="Times New Roman"/>
                <w:color w:val="000000" w:themeColor="text1"/>
              </w:rPr>
              <w:t xml:space="preserve">  </w:t>
            </w:r>
            <w:r w:rsidRPr="00325DA4">
              <w:rPr>
                <w:rFonts w:asciiTheme="minorEastAsia" w:eastAsiaTheme="minorEastAsia" w:hAnsiTheme="minorEastAsia" w:hint="eastAsia"/>
                <w:color w:val="000000" w:themeColor="text1"/>
              </w:rPr>
              <w:t>千代田区霞が関１－２－２○ビル</w:t>
            </w:r>
            <w:r w:rsidRPr="00325DA4">
              <w:rPr>
                <w:rFonts w:asciiTheme="minorEastAsia" w:eastAsiaTheme="minorEastAsia" w:hAnsiTheme="minorEastAsia"/>
                <w:color w:val="000000" w:themeColor="text1"/>
              </w:rPr>
              <w:t>14</w:t>
            </w:r>
            <w:r w:rsidRPr="00325DA4">
              <w:rPr>
                <w:rFonts w:asciiTheme="minorEastAsia" w:eastAsiaTheme="minorEastAsia" w:hAnsiTheme="minorEastAsia" w:hint="eastAsia"/>
                <w:color w:val="000000" w:themeColor="text1"/>
              </w:rPr>
              <w:t>階</w:t>
            </w:r>
            <w:r w:rsidR="002F52C3" w:rsidRPr="00325DA4">
              <w:rPr>
                <w:rFonts w:asciiTheme="minorEastAsia" w:eastAsiaTheme="minorEastAsia" w:hAnsiTheme="minorEastAsia"/>
                <w:color w:val="000000" w:themeColor="text1"/>
              </w:rPr>
              <w:t xml:space="preserve"> </w:t>
            </w:r>
            <w:r w:rsidRPr="00325DA4">
              <w:rPr>
                <w:rFonts w:asciiTheme="minorEastAsia" w:eastAsiaTheme="minorEastAsia" w:hAnsiTheme="minorEastAsia" w:cs="Times New Roman"/>
                <w:color w:val="000000" w:themeColor="text1"/>
              </w:rPr>
              <w:t xml:space="preserve">TEL </w:t>
            </w:r>
            <w:r w:rsidRPr="00325DA4">
              <w:rPr>
                <w:rFonts w:asciiTheme="minorEastAsia" w:eastAsiaTheme="minorEastAsia" w:hAnsiTheme="minorEastAsia"/>
                <w:color w:val="000000" w:themeColor="text1"/>
              </w:rPr>
              <w:t>3593</w:t>
            </w:r>
            <w:r w:rsidRPr="00325DA4">
              <w:rPr>
                <w:rFonts w:asciiTheme="minorEastAsia" w:eastAsiaTheme="minorEastAsia" w:hAnsiTheme="minorEastAsia" w:hint="eastAsia"/>
                <w:color w:val="000000" w:themeColor="text1"/>
              </w:rPr>
              <w:t>－</w:t>
            </w:r>
            <w:r w:rsidRPr="00325DA4">
              <w:rPr>
                <w:rFonts w:asciiTheme="minorEastAsia" w:eastAsiaTheme="minorEastAsia" w:hAnsiTheme="minorEastAsia" w:cs="Times New Roman"/>
                <w:color w:val="000000" w:themeColor="text1"/>
              </w:rPr>
              <w:t>****</w:t>
            </w:r>
            <w:r w:rsidRPr="00325DA4">
              <w:rPr>
                <w:rFonts w:asciiTheme="minorEastAsia" w:eastAsiaTheme="minorEastAsia" w:hAnsiTheme="minorEastAsia" w:hint="eastAsia"/>
                <w:color w:val="000000" w:themeColor="text1"/>
              </w:rPr>
              <w:t>内線</w:t>
            </w:r>
            <w:r w:rsidRPr="00325DA4">
              <w:rPr>
                <w:rFonts w:asciiTheme="minorEastAsia" w:eastAsiaTheme="minorEastAsia" w:hAnsiTheme="minorEastAsia" w:cs="Times New Roman"/>
                <w:color w:val="000000" w:themeColor="text1"/>
              </w:rPr>
              <w:t xml:space="preserve"> </w:t>
            </w:r>
            <w:r w:rsidRPr="00325DA4">
              <w:rPr>
                <w:rFonts w:asciiTheme="minorEastAsia" w:eastAsiaTheme="minorEastAsia" w:hAnsiTheme="minorEastAsia"/>
                <w:color w:val="000000" w:themeColor="text1"/>
              </w:rPr>
              <w:t>5745</w:t>
            </w:r>
            <w:r w:rsidRPr="00325DA4">
              <w:rPr>
                <w:rFonts w:asciiTheme="minorEastAsia" w:eastAsiaTheme="minorEastAsia" w:hAnsiTheme="minorEastAsia" w:hint="eastAsia"/>
                <w:color w:val="000000" w:themeColor="text1"/>
              </w:rPr>
              <w:t>）</w:t>
            </w:r>
          </w:p>
          <w:p w14:paraId="7C12D556" w14:textId="480FCA21" w:rsidR="0022401D" w:rsidRPr="00325DA4" w:rsidRDefault="00A81225" w:rsidP="002D7260">
            <w:pPr>
              <w:suppressAutoHyphens/>
              <w:kinsoku w:val="0"/>
              <w:wordWrap w:val="0"/>
              <w:autoSpaceDE w:val="0"/>
              <w:autoSpaceDN w:val="0"/>
              <w:spacing w:line="412" w:lineRule="atLeast"/>
              <w:ind w:firstLineChars="400" w:firstLine="848"/>
              <w:jc w:val="left"/>
              <w:rPr>
                <w:rFonts w:asciiTheme="minorEastAsia" w:eastAsiaTheme="minorEastAsia" w:hAnsiTheme="minorEastAsia"/>
                <w:color w:val="000000" w:themeColor="text1"/>
              </w:rPr>
            </w:pPr>
            <w:r w:rsidRPr="00325DA4">
              <w:rPr>
                <w:rFonts w:asciiTheme="minorEastAsia" w:eastAsiaTheme="minorEastAsia" w:hAnsiTheme="minorEastAsia" w:hint="eastAsia"/>
                <w:color w:val="000000" w:themeColor="text1"/>
              </w:rPr>
              <w:t>始業・終</w:t>
            </w:r>
            <w:r w:rsidR="0052600C" w:rsidRPr="00325DA4">
              <w:rPr>
                <w:rFonts w:asciiTheme="minorEastAsia" w:eastAsiaTheme="minorEastAsia" w:hAnsiTheme="minorEastAsia" w:hint="eastAsia"/>
                <w:color w:val="000000" w:themeColor="text1"/>
              </w:rPr>
              <w:t>業　　　始業：</w:t>
            </w:r>
            <w:r w:rsidR="0052600C" w:rsidRPr="00325DA4">
              <w:rPr>
                <w:rFonts w:asciiTheme="minorEastAsia" w:eastAsiaTheme="minorEastAsia" w:hAnsiTheme="minorEastAsia"/>
                <w:color w:val="000000" w:themeColor="text1"/>
              </w:rPr>
              <w:t>9</w:t>
            </w:r>
            <w:r w:rsidR="0052600C" w:rsidRPr="00325DA4">
              <w:rPr>
                <w:rFonts w:asciiTheme="minorEastAsia" w:eastAsiaTheme="minorEastAsia" w:hAnsiTheme="minorEastAsia" w:hint="eastAsia"/>
                <w:color w:val="000000" w:themeColor="text1"/>
              </w:rPr>
              <w:t>時　　終業：</w:t>
            </w:r>
            <w:r w:rsidR="0052600C" w:rsidRPr="00325DA4">
              <w:rPr>
                <w:rFonts w:asciiTheme="minorEastAsia" w:eastAsiaTheme="minorEastAsia" w:hAnsiTheme="minorEastAsia"/>
                <w:color w:val="000000" w:themeColor="text1"/>
              </w:rPr>
              <w:t>18</w:t>
            </w:r>
            <w:r w:rsidR="0052600C" w:rsidRPr="00325DA4">
              <w:rPr>
                <w:rFonts w:asciiTheme="minorEastAsia" w:eastAsiaTheme="minorEastAsia" w:hAnsiTheme="minorEastAsia" w:hint="eastAsia"/>
                <w:color w:val="000000" w:themeColor="text1"/>
              </w:rPr>
              <w:t>時</w:t>
            </w:r>
          </w:p>
          <w:p w14:paraId="798F4F15" w14:textId="77777777" w:rsidR="0022401D" w:rsidRPr="00325DA4" w:rsidRDefault="0052600C" w:rsidP="00BD529C">
            <w:pPr>
              <w:suppressAutoHyphens/>
              <w:kinsoku w:val="0"/>
              <w:autoSpaceDE w:val="0"/>
              <w:autoSpaceDN w:val="0"/>
              <w:spacing w:line="412" w:lineRule="atLeast"/>
              <w:ind w:left="210" w:firstLineChars="300" w:firstLine="636"/>
              <w:jc w:val="left"/>
              <w:rPr>
                <w:rFonts w:asciiTheme="minorEastAsia" w:eastAsiaTheme="minorEastAsia" w:hAnsiTheme="minorEastAsia" w:cs="Times New Roman"/>
                <w:color w:val="000000" w:themeColor="text1"/>
              </w:rPr>
            </w:pPr>
            <w:r w:rsidRPr="00325DA4">
              <w:rPr>
                <w:rFonts w:asciiTheme="minorEastAsia" w:eastAsiaTheme="minorEastAsia" w:hAnsiTheme="minorEastAsia" w:hint="eastAsia"/>
                <w:color w:val="000000" w:themeColor="text1"/>
              </w:rPr>
              <w:t xml:space="preserve">休憩時間　　　　</w:t>
            </w:r>
            <w:r w:rsidRPr="00325DA4">
              <w:rPr>
                <w:rFonts w:asciiTheme="minorEastAsia" w:eastAsiaTheme="minorEastAsia" w:hAnsiTheme="minorEastAsia"/>
                <w:color w:val="000000" w:themeColor="text1"/>
              </w:rPr>
              <w:t>12</w:t>
            </w:r>
            <w:r w:rsidRPr="00325DA4">
              <w:rPr>
                <w:rFonts w:asciiTheme="minorEastAsia" w:eastAsiaTheme="minorEastAsia" w:hAnsiTheme="minorEastAsia" w:hint="eastAsia"/>
                <w:color w:val="000000" w:themeColor="text1"/>
              </w:rPr>
              <w:t>時から</w:t>
            </w:r>
            <w:r w:rsidRPr="00325DA4">
              <w:rPr>
                <w:rFonts w:asciiTheme="minorEastAsia" w:eastAsiaTheme="minorEastAsia" w:hAnsiTheme="minorEastAsia"/>
                <w:color w:val="000000" w:themeColor="text1"/>
              </w:rPr>
              <w:t>13</w:t>
            </w:r>
            <w:r w:rsidRPr="00325DA4">
              <w:rPr>
                <w:rFonts w:asciiTheme="minorEastAsia" w:eastAsiaTheme="minorEastAsia" w:hAnsiTheme="minorEastAsia" w:hint="eastAsia"/>
                <w:color w:val="000000" w:themeColor="text1"/>
              </w:rPr>
              <w:t>時まで</w:t>
            </w:r>
          </w:p>
          <w:p w14:paraId="09D9C8CD" w14:textId="056DED1D" w:rsidR="0022401D" w:rsidRPr="00325DA4" w:rsidRDefault="0052600C" w:rsidP="00BD529C">
            <w:pPr>
              <w:suppressAutoHyphens/>
              <w:kinsoku w:val="0"/>
              <w:wordWrap w:val="0"/>
              <w:autoSpaceDE w:val="0"/>
              <w:autoSpaceDN w:val="0"/>
              <w:spacing w:line="412" w:lineRule="atLeast"/>
              <w:ind w:firstLineChars="400" w:firstLine="848"/>
              <w:jc w:val="left"/>
              <w:rPr>
                <w:rFonts w:asciiTheme="minorEastAsia" w:eastAsiaTheme="minorEastAsia" w:hAnsiTheme="minorEastAsia" w:cs="Times New Roman"/>
                <w:color w:val="000000" w:themeColor="text1"/>
              </w:rPr>
            </w:pPr>
            <w:r w:rsidRPr="00325DA4">
              <w:rPr>
                <w:rFonts w:asciiTheme="minorEastAsia" w:eastAsiaTheme="minorEastAsia" w:hAnsiTheme="minorEastAsia" w:hint="eastAsia"/>
                <w:color w:val="000000" w:themeColor="text1"/>
              </w:rPr>
              <w:t>所定時間外労働　有（１日４時間、１</w:t>
            </w:r>
            <w:r w:rsidR="00DE3EFE" w:rsidRPr="00325DA4">
              <w:rPr>
                <w:rFonts w:asciiTheme="minorEastAsia" w:eastAsiaTheme="minorEastAsia" w:hAnsiTheme="minorEastAsia" w:hint="eastAsia"/>
                <w:color w:val="000000" w:themeColor="text1"/>
              </w:rPr>
              <w:t>箇月</w:t>
            </w:r>
            <w:r w:rsidRPr="00325DA4">
              <w:rPr>
                <w:rFonts w:asciiTheme="minorEastAsia" w:eastAsiaTheme="minorEastAsia" w:hAnsiTheme="minorEastAsia"/>
                <w:color w:val="000000" w:themeColor="text1"/>
              </w:rPr>
              <w:t>45</w:t>
            </w:r>
            <w:r w:rsidRPr="00325DA4">
              <w:rPr>
                <w:rFonts w:asciiTheme="minorEastAsia" w:eastAsiaTheme="minorEastAsia" w:hAnsiTheme="minorEastAsia" w:hint="eastAsia"/>
                <w:color w:val="000000" w:themeColor="text1"/>
              </w:rPr>
              <w:t>時間、１年</w:t>
            </w:r>
            <w:r w:rsidRPr="00325DA4">
              <w:rPr>
                <w:rFonts w:asciiTheme="minorEastAsia" w:eastAsiaTheme="minorEastAsia" w:hAnsiTheme="minorEastAsia"/>
                <w:color w:val="000000" w:themeColor="text1"/>
              </w:rPr>
              <w:t>360</w:t>
            </w:r>
            <w:r w:rsidRPr="00325DA4">
              <w:rPr>
                <w:rFonts w:asciiTheme="minorEastAsia" w:eastAsiaTheme="minorEastAsia" w:hAnsiTheme="minorEastAsia" w:hint="eastAsia"/>
                <w:color w:val="000000" w:themeColor="text1"/>
              </w:rPr>
              <w:t>時間の範囲内）</w:t>
            </w:r>
          </w:p>
          <w:p w14:paraId="02F910CE" w14:textId="77777777" w:rsidR="002F52C3" w:rsidRPr="00325DA4" w:rsidRDefault="0052600C" w:rsidP="00A97459">
            <w:pPr>
              <w:suppressAutoHyphens/>
              <w:kinsoku w:val="0"/>
              <w:wordWrap w:val="0"/>
              <w:autoSpaceDE w:val="0"/>
              <w:autoSpaceDN w:val="0"/>
              <w:spacing w:line="412" w:lineRule="atLeast"/>
              <w:ind w:leftChars="400" w:left="2544" w:hangingChars="800" w:hanging="1696"/>
              <w:jc w:val="left"/>
              <w:rPr>
                <w:rFonts w:asciiTheme="minorEastAsia" w:eastAsiaTheme="minorEastAsia" w:hAnsiTheme="minorEastAsia"/>
                <w:color w:val="000000" w:themeColor="text1"/>
              </w:rPr>
            </w:pPr>
            <w:r w:rsidRPr="00325DA4">
              <w:rPr>
                <w:rFonts w:asciiTheme="minorEastAsia" w:eastAsiaTheme="minorEastAsia" w:hAnsiTheme="minorEastAsia" w:hint="eastAsia"/>
                <w:color w:val="000000" w:themeColor="text1"/>
              </w:rPr>
              <w:t>休日　　　　　　毎週土、日、祝日、年末年始</w:t>
            </w:r>
            <w:r w:rsidRPr="00325DA4">
              <w:rPr>
                <w:rFonts w:asciiTheme="minorEastAsia" w:eastAsiaTheme="minorEastAsia" w:hAnsiTheme="minorEastAsia"/>
                <w:color w:val="000000" w:themeColor="text1"/>
              </w:rPr>
              <w:t>(12</w:t>
            </w:r>
            <w:r w:rsidRPr="00325DA4">
              <w:rPr>
                <w:rFonts w:asciiTheme="minorEastAsia" w:eastAsiaTheme="minorEastAsia" w:hAnsiTheme="minorEastAsia" w:hint="eastAsia"/>
                <w:color w:val="000000" w:themeColor="text1"/>
              </w:rPr>
              <w:t>月</w:t>
            </w:r>
            <w:r w:rsidRPr="00325DA4">
              <w:rPr>
                <w:rFonts w:asciiTheme="minorEastAsia" w:eastAsiaTheme="minorEastAsia" w:hAnsiTheme="minorEastAsia"/>
                <w:color w:val="000000" w:themeColor="text1"/>
              </w:rPr>
              <w:t>29</w:t>
            </w:r>
            <w:r w:rsidRPr="00325DA4">
              <w:rPr>
                <w:rFonts w:asciiTheme="minorEastAsia" w:eastAsiaTheme="minorEastAsia" w:hAnsiTheme="minorEastAsia" w:hint="eastAsia"/>
                <w:color w:val="000000" w:themeColor="text1"/>
              </w:rPr>
              <w:t>日から</w:t>
            </w:r>
            <w:r w:rsidRPr="00325DA4">
              <w:rPr>
                <w:rFonts w:asciiTheme="minorEastAsia" w:eastAsiaTheme="minorEastAsia" w:hAnsiTheme="minorEastAsia"/>
                <w:color w:val="000000" w:themeColor="text1"/>
              </w:rPr>
              <w:t>1</w:t>
            </w:r>
            <w:r w:rsidRPr="00325DA4">
              <w:rPr>
                <w:rFonts w:asciiTheme="minorEastAsia" w:eastAsiaTheme="minorEastAsia" w:hAnsiTheme="minorEastAsia" w:hint="eastAsia"/>
                <w:color w:val="000000" w:themeColor="text1"/>
              </w:rPr>
              <w:t>月</w:t>
            </w:r>
            <w:r w:rsidRPr="00325DA4">
              <w:rPr>
                <w:rFonts w:asciiTheme="minorEastAsia" w:eastAsiaTheme="minorEastAsia" w:hAnsiTheme="minorEastAsia"/>
                <w:color w:val="000000" w:themeColor="text1"/>
              </w:rPr>
              <w:t>3</w:t>
            </w:r>
            <w:r w:rsidRPr="00325DA4">
              <w:rPr>
                <w:rFonts w:asciiTheme="minorEastAsia" w:eastAsiaTheme="minorEastAsia" w:hAnsiTheme="minorEastAsia" w:hint="eastAsia"/>
                <w:color w:val="000000" w:themeColor="text1"/>
              </w:rPr>
              <w:t>日</w:t>
            </w:r>
            <w:r w:rsidRPr="00325DA4">
              <w:rPr>
                <w:rFonts w:asciiTheme="minorEastAsia" w:eastAsiaTheme="minorEastAsia" w:hAnsiTheme="minorEastAsia"/>
                <w:color w:val="000000" w:themeColor="text1"/>
              </w:rPr>
              <w:t>)</w:t>
            </w:r>
            <w:r w:rsidR="002F52C3" w:rsidRPr="00325DA4">
              <w:rPr>
                <w:rFonts w:asciiTheme="minorEastAsia" w:eastAsiaTheme="minorEastAsia" w:hAnsiTheme="minorEastAsia" w:hint="eastAsia"/>
                <w:color w:val="000000" w:themeColor="text1"/>
              </w:rPr>
              <w:t>、</w:t>
            </w:r>
          </w:p>
          <w:p w14:paraId="28066862" w14:textId="77777777" w:rsidR="0022401D" w:rsidRPr="00325DA4" w:rsidRDefault="0052600C">
            <w:pPr>
              <w:suppressAutoHyphens/>
              <w:kinsoku w:val="0"/>
              <w:wordWrap w:val="0"/>
              <w:autoSpaceDE w:val="0"/>
              <w:autoSpaceDN w:val="0"/>
              <w:spacing w:line="412" w:lineRule="atLeast"/>
              <w:ind w:leftChars="1200" w:left="2544"/>
              <w:jc w:val="left"/>
              <w:rPr>
                <w:rFonts w:asciiTheme="minorEastAsia" w:eastAsiaTheme="minorEastAsia" w:hAnsiTheme="minorEastAsia" w:cs="Times New Roman"/>
                <w:color w:val="000000" w:themeColor="text1"/>
              </w:rPr>
            </w:pPr>
            <w:r w:rsidRPr="00325DA4">
              <w:rPr>
                <w:rFonts w:asciiTheme="minorEastAsia" w:eastAsiaTheme="minorEastAsia" w:hAnsiTheme="minorEastAsia" w:hint="eastAsia"/>
                <w:color w:val="000000" w:themeColor="text1"/>
              </w:rPr>
              <w:t>夏季休業</w:t>
            </w:r>
            <w:r w:rsidRPr="00325DA4">
              <w:rPr>
                <w:rFonts w:asciiTheme="minorEastAsia" w:eastAsiaTheme="minorEastAsia" w:hAnsiTheme="minorEastAsia"/>
                <w:color w:val="000000" w:themeColor="text1"/>
              </w:rPr>
              <w:t>(8</w:t>
            </w:r>
            <w:r w:rsidRPr="00325DA4">
              <w:rPr>
                <w:rFonts w:asciiTheme="minorEastAsia" w:eastAsiaTheme="minorEastAsia" w:hAnsiTheme="minorEastAsia" w:hint="eastAsia"/>
                <w:color w:val="000000" w:themeColor="text1"/>
              </w:rPr>
              <w:t>月</w:t>
            </w:r>
            <w:r w:rsidRPr="00325DA4">
              <w:rPr>
                <w:rFonts w:asciiTheme="minorEastAsia" w:eastAsiaTheme="minorEastAsia" w:hAnsiTheme="minorEastAsia"/>
                <w:color w:val="000000" w:themeColor="text1"/>
              </w:rPr>
              <w:t>13</w:t>
            </w:r>
            <w:r w:rsidRPr="00325DA4">
              <w:rPr>
                <w:rFonts w:asciiTheme="minorEastAsia" w:eastAsiaTheme="minorEastAsia" w:hAnsiTheme="minorEastAsia" w:hint="eastAsia"/>
                <w:color w:val="000000" w:themeColor="text1"/>
              </w:rPr>
              <w:t>日から</w:t>
            </w:r>
            <w:r w:rsidRPr="00325DA4">
              <w:rPr>
                <w:rFonts w:asciiTheme="minorEastAsia" w:eastAsiaTheme="minorEastAsia" w:hAnsiTheme="minorEastAsia"/>
                <w:color w:val="000000" w:themeColor="text1"/>
              </w:rPr>
              <w:t>8</w:t>
            </w:r>
            <w:r w:rsidRPr="00325DA4">
              <w:rPr>
                <w:rFonts w:asciiTheme="minorEastAsia" w:eastAsiaTheme="minorEastAsia" w:hAnsiTheme="minorEastAsia" w:hint="eastAsia"/>
                <w:color w:val="000000" w:themeColor="text1"/>
              </w:rPr>
              <w:t>月</w:t>
            </w:r>
            <w:r w:rsidRPr="00325DA4">
              <w:rPr>
                <w:rFonts w:asciiTheme="minorEastAsia" w:eastAsiaTheme="minorEastAsia" w:hAnsiTheme="minorEastAsia"/>
                <w:color w:val="000000" w:themeColor="text1"/>
              </w:rPr>
              <w:t>16</w:t>
            </w:r>
            <w:r w:rsidRPr="00325DA4">
              <w:rPr>
                <w:rFonts w:asciiTheme="minorEastAsia" w:eastAsiaTheme="minorEastAsia" w:hAnsiTheme="minorEastAsia" w:hint="eastAsia"/>
                <w:color w:val="000000" w:themeColor="text1"/>
              </w:rPr>
              <w:t>日</w:t>
            </w:r>
            <w:r w:rsidRPr="00325DA4">
              <w:rPr>
                <w:rFonts w:asciiTheme="minorEastAsia" w:eastAsiaTheme="minorEastAsia" w:hAnsiTheme="minorEastAsia"/>
                <w:color w:val="000000" w:themeColor="text1"/>
              </w:rPr>
              <w:t>)</w:t>
            </w:r>
          </w:p>
          <w:p w14:paraId="18DF3E44" w14:textId="652E1AAB" w:rsidR="0022401D" w:rsidRPr="00325DA4" w:rsidRDefault="0052600C">
            <w:pPr>
              <w:suppressAutoHyphens/>
              <w:kinsoku w:val="0"/>
              <w:wordWrap w:val="0"/>
              <w:autoSpaceDE w:val="0"/>
              <w:autoSpaceDN w:val="0"/>
              <w:spacing w:line="412" w:lineRule="atLeast"/>
              <w:ind w:firstLineChars="400" w:firstLine="848"/>
              <w:jc w:val="left"/>
              <w:rPr>
                <w:rFonts w:asciiTheme="minorEastAsia" w:eastAsiaTheme="minorEastAsia" w:hAnsiTheme="minorEastAsia"/>
                <w:color w:val="000000" w:themeColor="text1"/>
              </w:rPr>
            </w:pPr>
            <w:r w:rsidRPr="00325DA4">
              <w:rPr>
                <w:rFonts w:asciiTheme="minorEastAsia" w:eastAsiaTheme="minorEastAsia" w:hAnsiTheme="minorEastAsia" w:hint="eastAsia"/>
                <w:color w:val="000000" w:themeColor="text1"/>
              </w:rPr>
              <w:t>休暇　　　　　　年次有給休暇：</w:t>
            </w:r>
            <w:r w:rsidRPr="00325DA4">
              <w:rPr>
                <w:rFonts w:asciiTheme="minorEastAsia" w:eastAsiaTheme="minorEastAsia" w:hAnsiTheme="minorEastAsia"/>
                <w:color w:val="000000" w:themeColor="text1"/>
              </w:rPr>
              <w:t>10</w:t>
            </w:r>
            <w:r w:rsidRPr="00325DA4">
              <w:rPr>
                <w:rFonts w:asciiTheme="minorEastAsia" w:eastAsiaTheme="minorEastAsia" w:hAnsiTheme="minorEastAsia" w:hint="eastAsia"/>
                <w:color w:val="000000" w:themeColor="text1"/>
              </w:rPr>
              <w:t>日（６</w:t>
            </w:r>
            <w:r w:rsidR="00DE3EFE" w:rsidRPr="00325DA4">
              <w:rPr>
                <w:rFonts w:asciiTheme="minorEastAsia" w:eastAsiaTheme="minorEastAsia" w:hAnsiTheme="minorEastAsia" w:hint="eastAsia"/>
                <w:color w:val="000000" w:themeColor="text1"/>
              </w:rPr>
              <w:t>箇月</w:t>
            </w:r>
            <w:r w:rsidRPr="00325DA4">
              <w:rPr>
                <w:rFonts w:asciiTheme="minorEastAsia" w:eastAsiaTheme="minorEastAsia" w:hAnsiTheme="minorEastAsia" w:hint="eastAsia"/>
                <w:color w:val="000000" w:themeColor="text1"/>
              </w:rPr>
              <w:t>継続勤務後）その他：有給（慶弔休暇）</w:t>
            </w:r>
          </w:p>
          <w:p w14:paraId="476465D5" w14:textId="77777777" w:rsidR="0022401D" w:rsidRPr="00325DA4" w:rsidRDefault="002F52C3" w:rsidP="00CC547B">
            <w:pPr>
              <w:suppressAutoHyphens/>
              <w:kinsoku w:val="0"/>
              <w:wordWrap w:val="0"/>
              <w:autoSpaceDE w:val="0"/>
              <w:autoSpaceDN w:val="0"/>
              <w:spacing w:line="412" w:lineRule="atLeast"/>
              <w:ind w:leftChars="400" w:left="2544" w:hangingChars="800" w:hanging="1696"/>
              <w:jc w:val="left"/>
              <w:rPr>
                <w:rFonts w:asciiTheme="minorEastAsia" w:eastAsiaTheme="minorEastAsia" w:hAnsiTheme="minorEastAsia" w:cs="Times New Roman"/>
                <w:color w:val="000000" w:themeColor="text1"/>
              </w:rPr>
            </w:pPr>
            <w:r w:rsidRPr="00325DA4">
              <w:rPr>
                <w:rFonts w:asciiTheme="minorEastAsia" w:eastAsiaTheme="minorEastAsia" w:hAnsiTheme="minorEastAsia" w:hint="eastAsia"/>
                <w:color w:val="000000" w:themeColor="text1"/>
              </w:rPr>
              <w:t>賃金　　　　　　基本賃金</w:t>
            </w:r>
            <w:r w:rsidRPr="00325DA4">
              <w:rPr>
                <w:rFonts w:asciiTheme="minorEastAsia" w:eastAsiaTheme="minorEastAsia" w:hAnsiTheme="minorEastAsia"/>
                <w:color w:val="000000" w:themeColor="text1"/>
              </w:rPr>
              <w:t xml:space="preserve"> 月給 </w:t>
            </w:r>
            <w:r w:rsidR="0052600C" w:rsidRPr="00325DA4">
              <w:rPr>
                <w:rFonts w:asciiTheme="minorEastAsia" w:eastAsiaTheme="minorEastAsia" w:hAnsiTheme="minorEastAsia"/>
                <w:color w:val="000000" w:themeColor="text1"/>
              </w:rPr>
              <w:t>180,000</w:t>
            </w:r>
            <w:r w:rsidR="0052600C" w:rsidRPr="00325DA4">
              <w:rPr>
                <w:rFonts w:asciiTheme="minorEastAsia" w:eastAsiaTheme="minorEastAsia" w:hAnsiTheme="minorEastAsia" w:hint="eastAsia"/>
                <w:color w:val="000000" w:themeColor="text1"/>
              </w:rPr>
              <w:t>～</w:t>
            </w:r>
            <w:r w:rsidR="0052600C" w:rsidRPr="00325DA4">
              <w:rPr>
                <w:rFonts w:asciiTheme="minorEastAsia" w:eastAsiaTheme="minorEastAsia" w:hAnsiTheme="minorEastAsia"/>
                <w:color w:val="000000" w:themeColor="text1"/>
              </w:rPr>
              <w:t>240,000</w:t>
            </w:r>
            <w:r w:rsidR="0052600C" w:rsidRPr="00325DA4">
              <w:rPr>
                <w:rFonts w:asciiTheme="minorEastAsia" w:eastAsiaTheme="minorEastAsia" w:hAnsiTheme="minorEastAsia" w:hint="eastAsia"/>
                <w:color w:val="000000" w:themeColor="text1"/>
              </w:rPr>
              <w:t>円（毎月</w:t>
            </w:r>
            <w:r w:rsidR="0052600C" w:rsidRPr="00325DA4">
              <w:rPr>
                <w:rFonts w:asciiTheme="minorEastAsia" w:eastAsiaTheme="minorEastAsia" w:hAnsiTheme="minorEastAsia"/>
                <w:color w:val="000000" w:themeColor="text1"/>
              </w:rPr>
              <w:t>15</w:t>
            </w:r>
            <w:r w:rsidR="0052600C" w:rsidRPr="00325DA4">
              <w:rPr>
                <w:rFonts w:asciiTheme="minorEastAsia" w:eastAsiaTheme="minorEastAsia" w:hAnsiTheme="minorEastAsia" w:hint="eastAsia"/>
                <w:color w:val="000000" w:themeColor="text1"/>
              </w:rPr>
              <w:t>日締切、毎月</w:t>
            </w:r>
            <w:r w:rsidR="0052600C" w:rsidRPr="00325DA4">
              <w:rPr>
                <w:rFonts w:asciiTheme="minorEastAsia" w:eastAsiaTheme="minorEastAsia" w:hAnsiTheme="minorEastAsia"/>
                <w:color w:val="000000" w:themeColor="text1"/>
              </w:rPr>
              <w:t>20</w:t>
            </w:r>
            <w:r w:rsidR="0052600C" w:rsidRPr="00325DA4">
              <w:rPr>
                <w:rFonts w:asciiTheme="minorEastAsia" w:eastAsiaTheme="minorEastAsia" w:hAnsiTheme="minorEastAsia" w:hint="eastAsia"/>
                <w:color w:val="000000" w:themeColor="text1"/>
              </w:rPr>
              <w:t>日支払）</w:t>
            </w:r>
          </w:p>
          <w:p w14:paraId="71A37FE2" w14:textId="77777777" w:rsidR="0022401D" w:rsidRPr="00325DA4" w:rsidRDefault="0052600C" w:rsidP="00B85C3A">
            <w:pPr>
              <w:tabs>
                <w:tab w:val="left" w:pos="2516"/>
              </w:tabs>
              <w:suppressAutoHyphens/>
              <w:kinsoku w:val="0"/>
              <w:wordWrap w:val="0"/>
              <w:autoSpaceDE w:val="0"/>
              <w:autoSpaceDN w:val="0"/>
              <w:spacing w:line="412" w:lineRule="atLeast"/>
              <w:ind w:firstLineChars="1187" w:firstLine="2516"/>
              <w:jc w:val="left"/>
              <w:rPr>
                <w:rFonts w:asciiTheme="minorEastAsia" w:eastAsiaTheme="minorEastAsia" w:hAnsiTheme="minorEastAsia" w:cs="Times New Roman"/>
                <w:color w:val="000000" w:themeColor="text1"/>
              </w:rPr>
            </w:pPr>
            <w:r w:rsidRPr="00325DA4">
              <w:rPr>
                <w:rFonts w:asciiTheme="minorEastAsia" w:eastAsiaTheme="minorEastAsia" w:hAnsiTheme="minorEastAsia" w:hint="eastAsia"/>
                <w:color w:val="000000" w:themeColor="text1"/>
              </w:rPr>
              <w:t>通勤手当：通勤定期券代の実費相当（上限月額</w:t>
            </w:r>
            <w:r w:rsidRPr="00325DA4">
              <w:rPr>
                <w:rFonts w:asciiTheme="minorEastAsia" w:eastAsiaTheme="minorEastAsia" w:hAnsiTheme="minorEastAsia"/>
                <w:color w:val="000000" w:themeColor="text1"/>
              </w:rPr>
              <w:t>35,000</w:t>
            </w:r>
            <w:r w:rsidRPr="00325DA4">
              <w:rPr>
                <w:rFonts w:asciiTheme="minorEastAsia" w:eastAsiaTheme="minorEastAsia" w:hAnsiTheme="minorEastAsia" w:hint="eastAsia"/>
                <w:color w:val="000000" w:themeColor="text1"/>
              </w:rPr>
              <w:t>円）</w:t>
            </w:r>
          </w:p>
          <w:p w14:paraId="286DE356" w14:textId="77777777" w:rsidR="0022401D" w:rsidRPr="00325DA4" w:rsidRDefault="0052600C" w:rsidP="00B85C3A">
            <w:pPr>
              <w:suppressAutoHyphens/>
              <w:kinsoku w:val="0"/>
              <w:wordWrap w:val="0"/>
              <w:autoSpaceDE w:val="0"/>
              <w:autoSpaceDN w:val="0"/>
              <w:spacing w:line="412" w:lineRule="atLeast"/>
              <w:ind w:firstLineChars="1187" w:firstLine="2516"/>
              <w:jc w:val="left"/>
              <w:rPr>
                <w:rFonts w:asciiTheme="minorEastAsia" w:eastAsiaTheme="minorEastAsia" w:hAnsiTheme="minorEastAsia" w:cs="Times New Roman"/>
                <w:color w:val="000000" w:themeColor="text1"/>
              </w:rPr>
            </w:pPr>
            <w:r w:rsidRPr="00325DA4">
              <w:rPr>
                <w:rFonts w:asciiTheme="minorEastAsia" w:eastAsiaTheme="minorEastAsia" w:hAnsiTheme="minorEastAsia" w:hint="eastAsia"/>
                <w:color w:val="000000" w:themeColor="text1"/>
              </w:rPr>
              <w:t>所定時間外、休日又は深夜労働に対して支払われる割増賃金率</w:t>
            </w:r>
          </w:p>
          <w:p w14:paraId="1AB712D1" w14:textId="77777777" w:rsidR="0022401D" w:rsidRPr="00325DA4" w:rsidRDefault="0052600C" w:rsidP="00B85C3A">
            <w:pPr>
              <w:tabs>
                <w:tab w:val="left" w:pos="2660"/>
              </w:tabs>
              <w:suppressAutoHyphens/>
              <w:kinsoku w:val="0"/>
              <w:wordWrap w:val="0"/>
              <w:autoSpaceDE w:val="0"/>
              <w:autoSpaceDN w:val="0"/>
              <w:spacing w:line="412" w:lineRule="atLeast"/>
              <w:ind w:firstLineChars="1321" w:firstLine="2800"/>
              <w:jc w:val="left"/>
              <w:rPr>
                <w:rFonts w:asciiTheme="minorEastAsia" w:eastAsiaTheme="minorEastAsia" w:hAnsiTheme="minorEastAsia" w:cs="Times New Roman"/>
                <w:color w:val="000000" w:themeColor="text1"/>
              </w:rPr>
            </w:pPr>
            <w:r w:rsidRPr="00325DA4">
              <w:rPr>
                <w:rFonts w:asciiTheme="minorEastAsia" w:eastAsiaTheme="minorEastAsia" w:hAnsiTheme="minorEastAsia" w:hint="eastAsia"/>
                <w:color w:val="000000" w:themeColor="text1"/>
              </w:rPr>
              <w:t xml:space="preserve">・所定時間外：法定超　</w:t>
            </w:r>
            <w:r w:rsidRPr="00325DA4">
              <w:rPr>
                <w:rFonts w:asciiTheme="minorEastAsia" w:eastAsiaTheme="minorEastAsia" w:hAnsiTheme="minorEastAsia"/>
                <w:color w:val="000000" w:themeColor="text1"/>
              </w:rPr>
              <w:t>25</w:t>
            </w:r>
            <w:r w:rsidRPr="00325DA4">
              <w:rPr>
                <w:rFonts w:asciiTheme="minorEastAsia" w:eastAsiaTheme="minorEastAsia" w:hAnsiTheme="minorEastAsia" w:hint="eastAsia"/>
                <w:color w:val="000000" w:themeColor="text1"/>
              </w:rPr>
              <w:t>％、休日：法定休日</w:t>
            </w:r>
            <w:r w:rsidRPr="00325DA4">
              <w:rPr>
                <w:rFonts w:asciiTheme="minorEastAsia" w:eastAsiaTheme="minorEastAsia" w:hAnsiTheme="minorEastAsia" w:cs="Times New Roman"/>
                <w:color w:val="000000" w:themeColor="text1"/>
              </w:rPr>
              <w:t xml:space="preserve"> </w:t>
            </w:r>
            <w:r w:rsidRPr="00325DA4">
              <w:rPr>
                <w:rFonts w:asciiTheme="minorEastAsia" w:eastAsiaTheme="minorEastAsia" w:hAnsiTheme="minorEastAsia"/>
                <w:color w:val="000000" w:themeColor="text1"/>
              </w:rPr>
              <w:t>35</w:t>
            </w:r>
            <w:r w:rsidRPr="00325DA4">
              <w:rPr>
                <w:rFonts w:asciiTheme="minorEastAsia" w:eastAsiaTheme="minorEastAsia" w:hAnsiTheme="minorEastAsia" w:cs="Times New Roman"/>
                <w:color w:val="000000" w:themeColor="text1"/>
              </w:rPr>
              <w:t>%</w:t>
            </w:r>
            <w:r w:rsidRPr="00325DA4">
              <w:rPr>
                <w:rFonts w:asciiTheme="minorEastAsia" w:eastAsiaTheme="minorEastAsia" w:hAnsiTheme="minorEastAsia" w:cs="Times New Roman" w:hint="eastAsia"/>
                <w:color w:val="000000" w:themeColor="text1"/>
              </w:rPr>
              <w:t>、</w:t>
            </w:r>
            <w:r w:rsidRPr="00325DA4">
              <w:rPr>
                <w:rFonts w:asciiTheme="minorEastAsia" w:eastAsiaTheme="minorEastAsia" w:hAnsiTheme="minorEastAsia" w:hint="eastAsia"/>
                <w:color w:val="000000" w:themeColor="text1"/>
              </w:rPr>
              <w:t>深夜：</w:t>
            </w:r>
            <w:r w:rsidRPr="00325DA4">
              <w:rPr>
                <w:rFonts w:asciiTheme="minorEastAsia" w:eastAsiaTheme="minorEastAsia" w:hAnsiTheme="minorEastAsia"/>
                <w:color w:val="000000" w:themeColor="text1"/>
              </w:rPr>
              <w:t>25</w:t>
            </w:r>
            <w:r w:rsidRPr="00325DA4">
              <w:rPr>
                <w:rFonts w:asciiTheme="minorEastAsia" w:eastAsiaTheme="minorEastAsia" w:hAnsiTheme="minorEastAsia" w:cs="Times New Roman"/>
                <w:color w:val="000000" w:themeColor="text1"/>
              </w:rPr>
              <w:t>%</w:t>
            </w:r>
          </w:p>
          <w:p w14:paraId="7C5994B8" w14:textId="34C2079C" w:rsidR="0022401D" w:rsidRPr="00325DA4" w:rsidRDefault="0052600C" w:rsidP="00B85C3A">
            <w:pPr>
              <w:suppressAutoHyphens/>
              <w:kinsoku w:val="0"/>
              <w:wordWrap w:val="0"/>
              <w:autoSpaceDE w:val="0"/>
              <w:autoSpaceDN w:val="0"/>
              <w:spacing w:line="412" w:lineRule="atLeast"/>
              <w:ind w:firstLineChars="1321" w:firstLine="2800"/>
              <w:jc w:val="left"/>
              <w:rPr>
                <w:rFonts w:asciiTheme="minorEastAsia" w:eastAsiaTheme="minorEastAsia" w:hAnsiTheme="minorEastAsia" w:cs="Times New Roman"/>
                <w:color w:val="000000" w:themeColor="text1"/>
              </w:rPr>
            </w:pPr>
            <w:r w:rsidRPr="00325DA4">
              <w:rPr>
                <w:rFonts w:asciiTheme="minorEastAsia" w:eastAsiaTheme="minorEastAsia" w:hAnsiTheme="minorEastAsia" w:hint="eastAsia"/>
                <w:color w:val="000000" w:themeColor="text1"/>
              </w:rPr>
              <w:t>昇給：有（</w:t>
            </w:r>
            <w:r w:rsidRPr="00325DA4">
              <w:rPr>
                <w:rFonts w:asciiTheme="minorEastAsia" w:eastAsiaTheme="minorEastAsia" w:hAnsiTheme="minorEastAsia"/>
                <w:color w:val="000000" w:themeColor="text1"/>
              </w:rPr>
              <w:t>0</w:t>
            </w:r>
            <w:r w:rsidRPr="00325DA4">
              <w:rPr>
                <w:rFonts w:asciiTheme="minorEastAsia" w:eastAsiaTheme="minorEastAsia" w:hAnsiTheme="minorEastAsia" w:hint="eastAsia"/>
                <w:color w:val="000000" w:themeColor="text1"/>
              </w:rPr>
              <w:t>～</w:t>
            </w:r>
            <w:r w:rsidRPr="00325DA4">
              <w:rPr>
                <w:rFonts w:asciiTheme="minorEastAsia" w:eastAsiaTheme="minorEastAsia" w:hAnsiTheme="minorEastAsia"/>
                <w:color w:val="000000" w:themeColor="text1"/>
              </w:rPr>
              <w:t>3,000</w:t>
            </w:r>
            <w:r w:rsidRPr="00325DA4">
              <w:rPr>
                <w:rFonts w:asciiTheme="minorEastAsia" w:eastAsiaTheme="minorEastAsia" w:hAnsiTheme="minorEastAsia" w:hint="eastAsia"/>
                <w:color w:val="000000" w:themeColor="text1"/>
              </w:rPr>
              <w:t>円／月）　　賞与：有（年</w:t>
            </w:r>
            <w:r w:rsidRPr="00325DA4">
              <w:rPr>
                <w:rFonts w:asciiTheme="minorEastAsia" w:eastAsiaTheme="minorEastAsia" w:hAnsiTheme="minorEastAsia"/>
                <w:color w:val="000000" w:themeColor="text1"/>
              </w:rPr>
              <w:t>2</w:t>
            </w:r>
            <w:r w:rsidRPr="00325DA4">
              <w:rPr>
                <w:rFonts w:asciiTheme="minorEastAsia" w:eastAsiaTheme="minorEastAsia" w:hAnsiTheme="minorEastAsia" w:hint="eastAsia"/>
                <w:color w:val="000000" w:themeColor="text1"/>
              </w:rPr>
              <w:t>回、計</w:t>
            </w:r>
            <w:r w:rsidRPr="00325DA4">
              <w:rPr>
                <w:rFonts w:asciiTheme="minorEastAsia" w:eastAsiaTheme="minorEastAsia" w:hAnsiTheme="minorEastAsia"/>
                <w:color w:val="000000" w:themeColor="text1"/>
              </w:rPr>
              <w:t>1</w:t>
            </w:r>
            <w:r w:rsidR="00DE3EFE" w:rsidRPr="00325DA4">
              <w:rPr>
                <w:rFonts w:asciiTheme="minorEastAsia" w:eastAsiaTheme="minorEastAsia" w:hAnsiTheme="minorEastAsia" w:hint="eastAsia"/>
                <w:color w:val="000000" w:themeColor="text1"/>
              </w:rPr>
              <w:t>箇月</w:t>
            </w:r>
            <w:r w:rsidRPr="00325DA4">
              <w:rPr>
                <w:rFonts w:asciiTheme="minorEastAsia" w:eastAsiaTheme="minorEastAsia" w:hAnsiTheme="minorEastAsia" w:hint="eastAsia"/>
                <w:color w:val="000000" w:themeColor="text1"/>
              </w:rPr>
              <w:t>分）</w:t>
            </w:r>
          </w:p>
          <w:p w14:paraId="13AB4AE9" w14:textId="35C61673" w:rsidR="0022401D" w:rsidRPr="00325DA4" w:rsidRDefault="0052600C" w:rsidP="00B85C3A">
            <w:pPr>
              <w:suppressAutoHyphens/>
              <w:kinsoku w:val="0"/>
              <w:wordWrap w:val="0"/>
              <w:autoSpaceDE w:val="0"/>
              <w:autoSpaceDN w:val="0"/>
              <w:spacing w:line="412" w:lineRule="atLeast"/>
              <w:ind w:firstLineChars="385" w:firstLine="816"/>
              <w:jc w:val="left"/>
              <w:rPr>
                <w:rFonts w:asciiTheme="minorEastAsia" w:eastAsiaTheme="minorEastAsia" w:hAnsiTheme="minorEastAsia"/>
                <w:color w:val="000000" w:themeColor="text1"/>
              </w:rPr>
            </w:pPr>
            <w:r w:rsidRPr="00325DA4">
              <w:rPr>
                <w:rFonts w:asciiTheme="minorEastAsia" w:eastAsiaTheme="minorEastAsia" w:hAnsiTheme="minorEastAsia" w:hint="eastAsia"/>
                <w:color w:val="000000" w:themeColor="text1"/>
              </w:rPr>
              <w:t xml:space="preserve">社会保険の加入状況　</w:t>
            </w:r>
            <w:r w:rsidR="00BC4E97" w:rsidRPr="00325DA4">
              <w:rPr>
                <w:rFonts w:asciiTheme="minorEastAsia" w:eastAsiaTheme="minorEastAsia" w:hAnsiTheme="minorEastAsia" w:hint="eastAsia"/>
                <w:color w:val="000000" w:themeColor="text1"/>
              </w:rPr>
              <w:t xml:space="preserve">　</w:t>
            </w:r>
            <w:r w:rsidRPr="00325DA4">
              <w:rPr>
                <w:rFonts w:asciiTheme="minorEastAsia" w:eastAsiaTheme="minorEastAsia" w:hAnsiTheme="minorEastAsia" w:hint="eastAsia"/>
                <w:color w:val="000000" w:themeColor="text1"/>
              </w:rPr>
              <w:t>厚生年金、健康保険、雇用保険、労災保険　　有</w:t>
            </w:r>
          </w:p>
          <w:p w14:paraId="170C481A" w14:textId="1EEB2C36" w:rsidR="00BC4E97" w:rsidRPr="00325DA4" w:rsidRDefault="00BC4E97" w:rsidP="00BB7DF1">
            <w:pPr>
              <w:suppressAutoHyphens/>
              <w:kinsoku w:val="0"/>
              <w:wordWrap w:val="0"/>
              <w:autoSpaceDE w:val="0"/>
              <w:autoSpaceDN w:val="0"/>
              <w:spacing w:line="412" w:lineRule="atLeast"/>
              <w:ind w:firstLineChars="385" w:firstLine="816"/>
              <w:jc w:val="left"/>
              <w:rPr>
                <w:rFonts w:asciiTheme="minorEastAsia" w:eastAsiaTheme="minorEastAsia" w:hAnsiTheme="minorEastAsia"/>
                <w:color w:val="000000" w:themeColor="text1"/>
              </w:rPr>
            </w:pPr>
            <w:r w:rsidRPr="00325DA4">
              <w:rPr>
                <w:rFonts w:asciiTheme="minorEastAsia" w:eastAsiaTheme="minorEastAsia" w:hAnsiTheme="minorEastAsia" w:hint="eastAsia"/>
                <w:color w:val="000000" w:themeColor="text1"/>
              </w:rPr>
              <w:t xml:space="preserve">労働者を雇用しようとする者の名称　　</w:t>
            </w:r>
            <w:r w:rsidRPr="00325DA4">
              <w:rPr>
                <w:rFonts w:hint="eastAsia"/>
              </w:rPr>
              <w:t>□□□□株式会社</w:t>
            </w:r>
          </w:p>
          <w:p w14:paraId="2D658E0F" w14:textId="1EEB2C36" w:rsidR="0022401D" w:rsidRPr="00325DA4" w:rsidRDefault="0052600C" w:rsidP="00FA30A0">
            <w:pPr>
              <w:suppressAutoHyphens/>
              <w:kinsoku w:val="0"/>
              <w:wordWrap w:val="0"/>
              <w:autoSpaceDE w:val="0"/>
              <w:autoSpaceDN w:val="0"/>
              <w:spacing w:line="412" w:lineRule="atLeast"/>
              <w:ind w:firstLineChars="251" w:firstLine="532"/>
              <w:jc w:val="left"/>
              <w:rPr>
                <w:rFonts w:cs="Times New Roman"/>
                <w:color w:val="000000" w:themeColor="text1"/>
              </w:rPr>
            </w:pPr>
            <w:r w:rsidRPr="00325DA4">
              <w:rPr>
                <w:rFonts w:asciiTheme="minorEastAsia" w:eastAsiaTheme="minorEastAsia" w:hAnsiTheme="minorEastAsia"/>
                <w:color w:val="000000" w:themeColor="text1"/>
              </w:rPr>
              <w:t xml:space="preserve">(2) </w:t>
            </w:r>
            <w:r w:rsidR="00D84F16" w:rsidRPr="00325DA4">
              <w:rPr>
                <w:rFonts w:hint="eastAsia"/>
                <w:color w:val="000000" w:themeColor="text1"/>
              </w:rPr>
              <w:t>その他</w:t>
            </w:r>
          </w:p>
          <w:p w14:paraId="2C079EE1" w14:textId="0A642015" w:rsidR="00AB441D" w:rsidRPr="00325DA4" w:rsidRDefault="00D84F16" w:rsidP="00CC547B">
            <w:pPr>
              <w:kinsoku w:val="0"/>
              <w:autoSpaceDE w:val="0"/>
              <w:autoSpaceDN w:val="0"/>
              <w:adjustRightInd/>
              <w:ind w:left="844" w:hanging="210"/>
              <w:rPr>
                <w:rFonts w:ascii="ＭＳ 明朝" w:cs="Times New Roman"/>
                <w:color w:val="000000" w:themeColor="text1"/>
              </w:rPr>
            </w:pPr>
            <w:r w:rsidRPr="00325DA4">
              <w:rPr>
                <w:rFonts w:hint="eastAsia"/>
                <w:color w:val="000000" w:themeColor="text1"/>
              </w:rPr>
              <w:t>・　紹介予定派遣を受けた派遣先が、職業紹介を受けることを希望しなかった場合又は職業紹介を受けた者を雇用しなかった場合には、それぞれのその理由を、派遣労働者</w:t>
            </w:r>
            <w:r w:rsidR="00796AF9" w:rsidRPr="00325DA4">
              <w:rPr>
                <w:rFonts w:hint="eastAsia"/>
                <w:color w:val="000000" w:themeColor="text1"/>
              </w:rPr>
              <w:t>の</w:t>
            </w:r>
            <w:r w:rsidRPr="00325DA4">
              <w:rPr>
                <w:rFonts w:hint="eastAsia"/>
                <w:color w:val="000000" w:themeColor="text1"/>
              </w:rPr>
              <w:t>求めに応じ、</w:t>
            </w:r>
            <w:r w:rsidRPr="00325DA4">
              <w:rPr>
                <w:rFonts w:ascii="ＭＳ 明朝" w:hint="eastAsia"/>
                <w:color w:val="000000" w:themeColor="text1"/>
              </w:rPr>
              <w:t>書面、ファクシミリ又は電子メール</w:t>
            </w:r>
            <w:r w:rsidR="006F7E04" w:rsidRPr="00325DA4">
              <w:rPr>
                <w:rFonts w:ascii="ＭＳ 明朝" w:hint="eastAsia"/>
                <w:color w:val="000000" w:themeColor="text1"/>
              </w:rPr>
              <w:t>等</w:t>
            </w:r>
            <w:r w:rsidRPr="00325DA4">
              <w:rPr>
                <w:rFonts w:hint="eastAsia"/>
                <w:color w:val="000000" w:themeColor="text1"/>
              </w:rPr>
              <w:t>により明示する</w:t>
            </w:r>
            <w:r w:rsidR="00796AF9" w:rsidRPr="00325DA4">
              <w:rPr>
                <w:rFonts w:hint="eastAsia"/>
                <w:color w:val="000000" w:themeColor="text1"/>
              </w:rPr>
              <w:t>。</w:t>
            </w:r>
          </w:p>
          <w:p w14:paraId="784039EB" w14:textId="2CEBACCE" w:rsidR="0022401D" w:rsidRPr="00325DA4" w:rsidRDefault="00D84F16" w:rsidP="00CC547B">
            <w:pPr>
              <w:kinsoku w:val="0"/>
              <w:autoSpaceDE w:val="0"/>
              <w:autoSpaceDN w:val="0"/>
              <w:adjustRightInd/>
              <w:ind w:leftChars="268" w:left="816" w:hangingChars="117" w:hanging="248"/>
              <w:rPr>
                <w:rFonts w:ascii="ＭＳ 明朝" w:cs="Times New Roman"/>
              </w:rPr>
            </w:pPr>
            <w:r w:rsidRPr="00325DA4">
              <w:rPr>
                <w:rFonts w:hint="eastAsia"/>
                <w:color w:val="000000" w:themeColor="text1"/>
              </w:rPr>
              <w:t>・　紹介予定派遣を経て派遣先が雇用する場合に、年次有給休暇及び退職金の取扱いについて、労働者派遣の期間を勤務期間に含めて算入する</w:t>
            </w:r>
            <w:r w:rsidR="00796AF9" w:rsidRPr="00325DA4">
              <w:rPr>
                <w:rFonts w:hint="eastAsia"/>
                <w:color w:val="000000" w:themeColor="text1"/>
              </w:rPr>
              <w:t>。</w:t>
            </w:r>
          </w:p>
        </w:tc>
      </w:tr>
    </w:tbl>
    <w:p w14:paraId="7D1F3F7F" w14:textId="3FA1DCD1" w:rsidR="00F44BA9" w:rsidRPr="00FA32B4" w:rsidRDefault="00F44BA9" w:rsidP="00C32C32">
      <w:pPr>
        <w:kinsoku w:val="0"/>
        <w:autoSpaceDE w:val="0"/>
        <w:autoSpaceDN w:val="0"/>
        <w:adjustRightInd/>
        <w:rPr>
          <w:color w:val="auto"/>
        </w:rPr>
      </w:pPr>
    </w:p>
    <w:sectPr w:rsidR="00F44BA9" w:rsidRPr="00FA32B4" w:rsidSect="00013CBA">
      <w:footerReference w:type="default" r:id="rId12"/>
      <w:type w:val="continuous"/>
      <w:pgSz w:w="11906" w:h="16838"/>
      <w:pgMar w:top="1190" w:right="1078" w:bottom="1190" w:left="1078" w:header="720" w:footer="720" w:gutter="0"/>
      <w:pgNumType w:fmt="numberInDash" w:start="172"/>
      <w:cols w:space="720"/>
      <w:noEndnote/>
      <w:docGrid w:type="linesAndChars" w:linePitch="412" w:charSpace="4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1E7EF" w14:textId="77777777" w:rsidR="00F11213" w:rsidRDefault="00F11213">
      <w:r>
        <w:separator/>
      </w:r>
    </w:p>
  </w:endnote>
  <w:endnote w:type="continuationSeparator" w:id="0">
    <w:p w14:paraId="0785FB61" w14:textId="77777777" w:rsidR="00F11213" w:rsidRDefault="00F1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62EFF" w14:textId="77777777" w:rsidR="00F11213" w:rsidRDefault="00F11213">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02942" w14:textId="77777777" w:rsidR="00F11213" w:rsidRDefault="00F11213">
      <w:r>
        <w:rPr>
          <w:rFonts w:ascii="ＭＳ 明朝" w:cs="Times New Roman"/>
          <w:color w:val="auto"/>
          <w:sz w:val="2"/>
          <w:szCs w:val="2"/>
        </w:rPr>
        <w:continuationSeparator/>
      </w:r>
    </w:p>
  </w:footnote>
  <w:footnote w:type="continuationSeparator" w:id="0">
    <w:p w14:paraId="4384EE06" w14:textId="77777777" w:rsidR="00F11213" w:rsidRDefault="00F11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3CC9"/>
    <w:multiLevelType w:val="hybridMultilevel"/>
    <w:tmpl w:val="16368C46"/>
    <w:lvl w:ilvl="0" w:tplc="2B269986">
      <w:start w:val="1"/>
      <w:numFmt w:val="decimal"/>
      <w:lvlText w:val="(%1)"/>
      <w:lvlJc w:val="left"/>
      <w:pPr>
        <w:ind w:left="466" w:hanging="360"/>
      </w:pPr>
      <w:rPr>
        <w:rFonts w:ascii="ＭＳ ゴシック" w:hAnsi="ＭＳ ゴシック" w:cs="ＭＳ ゴシック"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 w15:restartNumberingAfterBreak="0">
    <w:nsid w:val="16125A5F"/>
    <w:multiLevelType w:val="hybridMultilevel"/>
    <w:tmpl w:val="C3ECC0B0"/>
    <w:lvl w:ilvl="0" w:tplc="02F81C44">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E76673"/>
    <w:multiLevelType w:val="hybridMultilevel"/>
    <w:tmpl w:val="F6A4A2D6"/>
    <w:lvl w:ilvl="0" w:tplc="B0903B6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A732EA4"/>
    <w:multiLevelType w:val="hybridMultilevel"/>
    <w:tmpl w:val="229E6560"/>
    <w:lvl w:ilvl="0" w:tplc="786655E2">
      <w:start w:val="4"/>
      <w:numFmt w:val="decimal"/>
      <w:lvlText w:val="(%1)"/>
      <w:lvlJc w:val="left"/>
      <w:pPr>
        <w:ind w:left="466" w:hanging="360"/>
      </w:pPr>
      <w:rPr>
        <w:rFonts w:ascii="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C827B2"/>
    <w:multiLevelType w:val="hybridMultilevel"/>
    <w:tmpl w:val="CA9EA4D0"/>
    <w:lvl w:ilvl="0" w:tplc="40D81908">
      <w:start w:val="4"/>
      <w:numFmt w:val="decimal"/>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747C0E"/>
    <w:multiLevelType w:val="hybridMultilevel"/>
    <w:tmpl w:val="1A5A6532"/>
    <w:lvl w:ilvl="0" w:tplc="E01E842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 w15:restartNumberingAfterBreak="0">
    <w:nsid w:val="67BD0BBB"/>
    <w:multiLevelType w:val="hybridMultilevel"/>
    <w:tmpl w:val="8BCA45B0"/>
    <w:lvl w:ilvl="0" w:tplc="05643F44">
      <w:start w:val="4"/>
      <w:numFmt w:val="decimal"/>
      <w:lvlText w:val="(%1"/>
      <w:lvlJc w:val="left"/>
      <w:pPr>
        <w:ind w:left="466" w:hanging="360"/>
      </w:pPr>
      <w:rPr>
        <w:rFonts w:eastAsia="ＭＳ ゴシック" w:cs="ＭＳ ゴシック"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num w:numId="1">
    <w:abstractNumId w:val="0"/>
  </w:num>
  <w:num w:numId="2">
    <w:abstractNumId w:val="4"/>
  </w:num>
  <w:num w:numId="3">
    <w:abstractNumId w:val="6"/>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dirty"/>
  <w:defaultTabStop w:val="845"/>
  <w:hyphenationZone w:val="0"/>
  <w:drawingGridHorizontalSpacing w:val="217"/>
  <w:drawingGridVerticalSpacing w:val="41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0EF"/>
    <w:rsid w:val="00002D20"/>
    <w:rsid w:val="00006D38"/>
    <w:rsid w:val="000070C0"/>
    <w:rsid w:val="00013CBA"/>
    <w:rsid w:val="000152E4"/>
    <w:rsid w:val="00017FB6"/>
    <w:rsid w:val="00020D44"/>
    <w:rsid w:val="000263A7"/>
    <w:rsid w:val="0003011A"/>
    <w:rsid w:val="00030860"/>
    <w:rsid w:val="00031DCC"/>
    <w:rsid w:val="000344A1"/>
    <w:rsid w:val="000345D0"/>
    <w:rsid w:val="00034618"/>
    <w:rsid w:val="00035B1C"/>
    <w:rsid w:val="00036E05"/>
    <w:rsid w:val="0003784A"/>
    <w:rsid w:val="0004108B"/>
    <w:rsid w:val="00042D00"/>
    <w:rsid w:val="00055515"/>
    <w:rsid w:val="00060064"/>
    <w:rsid w:val="00064686"/>
    <w:rsid w:val="0006517C"/>
    <w:rsid w:val="000654DC"/>
    <w:rsid w:val="0006632B"/>
    <w:rsid w:val="00066BDD"/>
    <w:rsid w:val="00071562"/>
    <w:rsid w:val="00071C7B"/>
    <w:rsid w:val="00072A5E"/>
    <w:rsid w:val="00072AD5"/>
    <w:rsid w:val="00074DD5"/>
    <w:rsid w:val="0007634E"/>
    <w:rsid w:val="000806A4"/>
    <w:rsid w:val="000907F7"/>
    <w:rsid w:val="00090C97"/>
    <w:rsid w:val="00091265"/>
    <w:rsid w:val="000936B2"/>
    <w:rsid w:val="00093FF1"/>
    <w:rsid w:val="000A0F16"/>
    <w:rsid w:val="000A13CF"/>
    <w:rsid w:val="000A1FD7"/>
    <w:rsid w:val="000B4958"/>
    <w:rsid w:val="000B6747"/>
    <w:rsid w:val="000C276C"/>
    <w:rsid w:val="000C3B5D"/>
    <w:rsid w:val="000C3F57"/>
    <w:rsid w:val="000C4900"/>
    <w:rsid w:val="000C636A"/>
    <w:rsid w:val="000C69C7"/>
    <w:rsid w:val="000C7247"/>
    <w:rsid w:val="000C73F4"/>
    <w:rsid w:val="000D02FB"/>
    <w:rsid w:val="000D09F9"/>
    <w:rsid w:val="000D2885"/>
    <w:rsid w:val="000D3F9C"/>
    <w:rsid w:val="000D686E"/>
    <w:rsid w:val="000E5702"/>
    <w:rsid w:val="000E7223"/>
    <w:rsid w:val="000F03FD"/>
    <w:rsid w:val="000F3B6F"/>
    <w:rsid w:val="000F5B01"/>
    <w:rsid w:val="000F6493"/>
    <w:rsid w:val="000F6D9C"/>
    <w:rsid w:val="000F7068"/>
    <w:rsid w:val="000F794B"/>
    <w:rsid w:val="00100579"/>
    <w:rsid w:val="0010212D"/>
    <w:rsid w:val="0010320A"/>
    <w:rsid w:val="0010453B"/>
    <w:rsid w:val="00104EA4"/>
    <w:rsid w:val="00110B63"/>
    <w:rsid w:val="00113713"/>
    <w:rsid w:val="00120AA1"/>
    <w:rsid w:val="00121719"/>
    <w:rsid w:val="00125559"/>
    <w:rsid w:val="00126457"/>
    <w:rsid w:val="00127B14"/>
    <w:rsid w:val="00127B56"/>
    <w:rsid w:val="00135F47"/>
    <w:rsid w:val="00141E59"/>
    <w:rsid w:val="00143D38"/>
    <w:rsid w:val="00144848"/>
    <w:rsid w:val="00144B77"/>
    <w:rsid w:val="001456F0"/>
    <w:rsid w:val="00145DED"/>
    <w:rsid w:val="00147D6A"/>
    <w:rsid w:val="0015216C"/>
    <w:rsid w:val="001567ED"/>
    <w:rsid w:val="0017135B"/>
    <w:rsid w:val="0017367E"/>
    <w:rsid w:val="0017698E"/>
    <w:rsid w:val="00176D6F"/>
    <w:rsid w:val="00183688"/>
    <w:rsid w:val="001845B1"/>
    <w:rsid w:val="001855AF"/>
    <w:rsid w:val="00185B04"/>
    <w:rsid w:val="001862BE"/>
    <w:rsid w:val="00187FE7"/>
    <w:rsid w:val="00190CCB"/>
    <w:rsid w:val="00191702"/>
    <w:rsid w:val="001933D6"/>
    <w:rsid w:val="001935D4"/>
    <w:rsid w:val="00195FF7"/>
    <w:rsid w:val="001A1F05"/>
    <w:rsid w:val="001A4968"/>
    <w:rsid w:val="001A49F9"/>
    <w:rsid w:val="001B33EC"/>
    <w:rsid w:val="001B3833"/>
    <w:rsid w:val="001B3D27"/>
    <w:rsid w:val="001B4DFB"/>
    <w:rsid w:val="001B51AB"/>
    <w:rsid w:val="001B5FA5"/>
    <w:rsid w:val="001C13AF"/>
    <w:rsid w:val="001C3333"/>
    <w:rsid w:val="001C6DE2"/>
    <w:rsid w:val="001C704C"/>
    <w:rsid w:val="001D4B69"/>
    <w:rsid w:val="001D6253"/>
    <w:rsid w:val="001D7AF4"/>
    <w:rsid w:val="001E2002"/>
    <w:rsid w:val="001E5466"/>
    <w:rsid w:val="001F084D"/>
    <w:rsid w:val="001F3DC6"/>
    <w:rsid w:val="001F48F3"/>
    <w:rsid w:val="001F55B1"/>
    <w:rsid w:val="001F6E23"/>
    <w:rsid w:val="00201D8B"/>
    <w:rsid w:val="00202C91"/>
    <w:rsid w:val="00203B28"/>
    <w:rsid w:val="00206DFD"/>
    <w:rsid w:val="00206EE7"/>
    <w:rsid w:val="00214D28"/>
    <w:rsid w:val="00215A6F"/>
    <w:rsid w:val="002165CA"/>
    <w:rsid w:val="00221254"/>
    <w:rsid w:val="00223F86"/>
    <w:rsid w:val="0022401D"/>
    <w:rsid w:val="002273A3"/>
    <w:rsid w:val="0023524B"/>
    <w:rsid w:val="0024032B"/>
    <w:rsid w:val="0024038D"/>
    <w:rsid w:val="00241651"/>
    <w:rsid w:val="00245966"/>
    <w:rsid w:val="00247E30"/>
    <w:rsid w:val="00251DB4"/>
    <w:rsid w:val="00253E38"/>
    <w:rsid w:val="00261B8B"/>
    <w:rsid w:val="002630BC"/>
    <w:rsid w:val="0026381B"/>
    <w:rsid w:val="002731B7"/>
    <w:rsid w:val="00277329"/>
    <w:rsid w:val="0027768B"/>
    <w:rsid w:val="00284464"/>
    <w:rsid w:val="00286034"/>
    <w:rsid w:val="002865C6"/>
    <w:rsid w:val="0028686E"/>
    <w:rsid w:val="0028778F"/>
    <w:rsid w:val="00290042"/>
    <w:rsid w:val="00293509"/>
    <w:rsid w:val="00293553"/>
    <w:rsid w:val="00293B06"/>
    <w:rsid w:val="00294FBE"/>
    <w:rsid w:val="00296EE5"/>
    <w:rsid w:val="002A10B5"/>
    <w:rsid w:val="002A1967"/>
    <w:rsid w:val="002A2E56"/>
    <w:rsid w:val="002A4CBC"/>
    <w:rsid w:val="002B30F0"/>
    <w:rsid w:val="002B43B0"/>
    <w:rsid w:val="002C5FA2"/>
    <w:rsid w:val="002D0AC4"/>
    <w:rsid w:val="002D0F69"/>
    <w:rsid w:val="002D1237"/>
    <w:rsid w:val="002D2C65"/>
    <w:rsid w:val="002D348B"/>
    <w:rsid w:val="002D59DC"/>
    <w:rsid w:val="002D61F7"/>
    <w:rsid w:val="002D7260"/>
    <w:rsid w:val="002E41D6"/>
    <w:rsid w:val="002E6149"/>
    <w:rsid w:val="002F0F5B"/>
    <w:rsid w:val="002F52C3"/>
    <w:rsid w:val="002F57A1"/>
    <w:rsid w:val="002F5CDA"/>
    <w:rsid w:val="002F73F5"/>
    <w:rsid w:val="00303330"/>
    <w:rsid w:val="003037BA"/>
    <w:rsid w:val="00303BB7"/>
    <w:rsid w:val="0030424F"/>
    <w:rsid w:val="00305ED8"/>
    <w:rsid w:val="0030712F"/>
    <w:rsid w:val="00310219"/>
    <w:rsid w:val="00310A59"/>
    <w:rsid w:val="00311BCD"/>
    <w:rsid w:val="0031471A"/>
    <w:rsid w:val="00314A94"/>
    <w:rsid w:val="00315C04"/>
    <w:rsid w:val="003226AD"/>
    <w:rsid w:val="0032315A"/>
    <w:rsid w:val="003233B7"/>
    <w:rsid w:val="00325DA4"/>
    <w:rsid w:val="00325EF7"/>
    <w:rsid w:val="003318A9"/>
    <w:rsid w:val="00332AFC"/>
    <w:rsid w:val="00333721"/>
    <w:rsid w:val="00333E19"/>
    <w:rsid w:val="00334560"/>
    <w:rsid w:val="00335325"/>
    <w:rsid w:val="0033660A"/>
    <w:rsid w:val="00336A60"/>
    <w:rsid w:val="003478A6"/>
    <w:rsid w:val="00353B3C"/>
    <w:rsid w:val="00355394"/>
    <w:rsid w:val="00360B94"/>
    <w:rsid w:val="00361EE7"/>
    <w:rsid w:val="0036281D"/>
    <w:rsid w:val="00362DBC"/>
    <w:rsid w:val="0036641A"/>
    <w:rsid w:val="00372841"/>
    <w:rsid w:val="00377283"/>
    <w:rsid w:val="00384920"/>
    <w:rsid w:val="003917F1"/>
    <w:rsid w:val="003922F7"/>
    <w:rsid w:val="00396153"/>
    <w:rsid w:val="00396604"/>
    <w:rsid w:val="003972A5"/>
    <w:rsid w:val="003A3264"/>
    <w:rsid w:val="003A667D"/>
    <w:rsid w:val="003A67B0"/>
    <w:rsid w:val="003B0FC8"/>
    <w:rsid w:val="003B4642"/>
    <w:rsid w:val="003C1CFD"/>
    <w:rsid w:val="003C3C05"/>
    <w:rsid w:val="003C3CA6"/>
    <w:rsid w:val="003C5143"/>
    <w:rsid w:val="003C5EF3"/>
    <w:rsid w:val="003C7CE8"/>
    <w:rsid w:val="003D047A"/>
    <w:rsid w:val="003D16BB"/>
    <w:rsid w:val="003D3185"/>
    <w:rsid w:val="003D36F1"/>
    <w:rsid w:val="003D43BD"/>
    <w:rsid w:val="003E10BA"/>
    <w:rsid w:val="003E1625"/>
    <w:rsid w:val="003E1AFE"/>
    <w:rsid w:val="003E3F5B"/>
    <w:rsid w:val="003E47B0"/>
    <w:rsid w:val="003E570F"/>
    <w:rsid w:val="003F0232"/>
    <w:rsid w:val="003F5034"/>
    <w:rsid w:val="003F649A"/>
    <w:rsid w:val="00400148"/>
    <w:rsid w:val="00407F2D"/>
    <w:rsid w:val="004119EB"/>
    <w:rsid w:val="00411B31"/>
    <w:rsid w:val="00412493"/>
    <w:rsid w:val="004132A2"/>
    <w:rsid w:val="00416199"/>
    <w:rsid w:val="00421387"/>
    <w:rsid w:val="004215B5"/>
    <w:rsid w:val="00421769"/>
    <w:rsid w:val="00421DED"/>
    <w:rsid w:val="00423EF5"/>
    <w:rsid w:val="004241F8"/>
    <w:rsid w:val="00424FBC"/>
    <w:rsid w:val="00432631"/>
    <w:rsid w:val="00433EFC"/>
    <w:rsid w:val="0043465B"/>
    <w:rsid w:val="00437267"/>
    <w:rsid w:val="00437973"/>
    <w:rsid w:val="00437AB8"/>
    <w:rsid w:val="004400EF"/>
    <w:rsid w:val="004403AC"/>
    <w:rsid w:val="0044149A"/>
    <w:rsid w:val="004426E5"/>
    <w:rsid w:val="00443533"/>
    <w:rsid w:val="0044370D"/>
    <w:rsid w:val="00445BD6"/>
    <w:rsid w:val="00445DD5"/>
    <w:rsid w:val="00451690"/>
    <w:rsid w:val="00453E93"/>
    <w:rsid w:val="00454D09"/>
    <w:rsid w:val="00455282"/>
    <w:rsid w:val="004561D5"/>
    <w:rsid w:val="00457207"/>
    <w:rsid w:val="00457234"/>
    <w:rsid w:val="00460445"/>
    <w:rsid w:val="00461165"/>
    <w:rsid w:val="00461458"/>
    <w:rsid w:val="00461760"/>
    <w:rsid w:val="00461D44"/>
    <w:rsid w:val="004625F8"/>
    <w:rsid w:val="00465176"/>
    <w:rsid w:val="004668BF"/>
    <w:rsid w:val="00473231"/>
    <w:rsid w:val="00474AE1"/>
    <w:rsid w:val="00474C7C"/>
    <w:rsid w:val="0048072F"/>
    <w:rsid w:val="004923CF"/>
    <w:rsid w:val="0049242D"/>
    <w:rsid w:val="00492838"/>
    <w:rsid w:val="004A0153"/>
    <w:rsid w:val="004A140D"/>
    <w:rsid w:val="004A3095"/>
    <w:rsid w:val="004A3C71"/>
    <w:rsid w:val="004A4860"/>
    <w:rsid w:val="004A6E71"/>
    <w:rsid w:val="004B3CFC"/>
    <w:rsid w:val="004B4840"/>
    <w:rsid w:val="004C3A63"/>
    <w:rsid w:val="004C5631"/>
    <w:rsid w:val="004C70B9"/>
    <w:rsid w:val="004C7895"/>
    <w:rsid w:val="004C7A90"/>
    <w:rsid w:val="004D047E"/>
    <w:rsid w:val="004D3A03"/>
    <w:rsid w:val="004D5A93"/>
    <w:rsid w:val="004D6953"/>
    <w:rsid w:val="004D7208"/>
    <w:rsid w:val="004E0D80"/>
    <w:rsid w:val="004E261F"/>
    <w:rsid w:val="004E35FB"/>
    <w:rsid w:val="004E41A1"/>
    <w:rsid w:val="004E5015"/>
    <w:rsid w:val="004E6B28"/>
    <w:rsid w:val="004F31A9"/>
    <w:rsid w:val="005130F5"/>
    <w:rsid w:val="00514B88"/>
    <w:rsid w:val="005210BA"/>
    <w:rsid w:val="005232C9"/>
    <w:rsid w:val="0052475A"/>
    <w:rsid w:val="0052600C"/>
    <w:rsid w:val="0053086D"/>
    <w:rsid w:val="00531FA0"/>
    <w:rsid w:val="00532288"/>
    <w:rsid w:val="00534D99"/>
    <w:rsid w:val="00537598"/>
    <w:rsid w:val="0053780E"/>
    <w:rsid w:val="005467E1"/>
    <w:rsid w:val="00551A21"/>
    <w:rsid w:val="00552864"/>
    <w:rsid w:val="00552B20"/>
    <w:rsid w:val="00552ECD"/>
    <w:rsid w:val="0055653A"/>
    <w:rsid w:val="0055726D"/>
    <w:rsid w:val="00557C63"/>
    <w:rsid w:val="005722F1"/>
    <w:rsid w:val="005744D1"/>
    <w:rsid w:val="00576BEC"/>
    <w:rsid w:val="00581469"/>
    <w:rsid w:val="005814DA"/>
    <w:rsid w:val="00581B30"/>
    <w:rsid w:val="0058355E"/>
    <w:rsid w:val="00586344"/>
    <w:rsid w:val="00587022"/>
    <w:rsid w:val="00587686"/>
    <w:rsid w:val="00594838"/>
    <w:rsid w:val="005A1AB7"/>
    <w:rsid w:val="005A6D8E"/>
    <w:rsid w:val="005B1107"/>
    <w:rsid w:val="005B20A3"/>
    <w:rsid w:val="005B3A2F"/>
    <w:rsid w:val="005B53E4"/>
    <w:rsid w:val="005B5DF5"/>
    <w:rsid w:val="005B5EFB"/>
    <w:rsid w:val="005B7C4F"/>
    <w:rsid w:val="005C0C2A"/>
    <w:rsid w:val="005C184F"/>
    <w:rsid w:val="005C597B"/>
    <w:rsid w:val="005C5ED6"/>
    <w:rsid w:val="005D4E43"/>
    <w:rsid w:val="005D74B8"/>
    <w:rsid w:val="005D7543"/>
    <w:rsid w:val="005E049E"/>
    <w:rsid w:val="005E06DC"/>
    <w:rsid w:val="005E074B"/>
    <w:rsid w:val="005E1B57"/>
    <w:rsid w:val="005E22E9"/>
    <w:rsid w:val="005E6431"/>
    <w:rsid w:val="005E7006"/>
    <w:rsid w:val="005F0526"/>
    <w:rsid w:val="005F3AA1"/>
    <w:rsid w:val="005F3B3A"/>
    <w:rsid w:val="005F3B74"/>
    <w:rsid w:val="005F3FBC"/>
    <w:rsid w:val="00600CE4"/>
    <w:rsid w:val="0060429F"/>
    <w:rsid w:val="00605239"/>
    <w:rsid w:val="00612364"/>
    <w:rsid w:val="00613A19"/>
    <w:rsid w:val="006164E5"/>
    <w:rsid w:val="006203AD"/>
    <w:rsid w:val="006206B9"/>
    <w:rsid w:val="00621960"/>
    <w:rsid w:val="00622874"/>
    <w:rsid w:val="00622A37"/>
    <w:rsid w:val="00622A75"/>
    <w:rsid w:val="00623243"/>
    <w:rsid w:val="00625AAB"/>
    <w:rsid w:val="0062767A"/>
    <w:rsid w:val="00631857"/>
    <w:rsid w:val="00633E70"/>
    <w:rsid w:val="006374B1"/>
    <w:rsid w:val="00637DB1"/>
    <w:rsid w:val="0064030F"/>
    <w:rsid w:val="00642649"/>
    <w:rsid w:val="006428AC"/>
    <w:rsid w:val="0064760E"/>
    <w:rsid w:val="00647646"/>
    <w:rsid w:val="006521BD"/>
    <w:rsid w:val="006538DF"/>
    <w:rsid w:val="006547AD"/>
    <w:rsid w:val="00657135"/>
    <w:rsid w:val="006578E9"/>
    <w:rsid w:val="006617FE"/>
    <w:rsid w:val="00661B72"/>
    <w:rsid w:val="00662582"/>
    <w:rsid w:val="006633F9"/>
    <w:rsid w:val="00664341"/>
    <w:rsid w:val="00666046"/>
    <w:rsid w:val="006739BF"/>
    <w:rsid w:val="00673C94"/>
    <w:rsid w:val="00673DB2"/>
    <w:rsid w:val="00676C8C"/>
    <w:rsid w:val="0068230C"/>
    <w:rsid w:val="006839BB"/>
    <w:rsid w:val="00683C1F"/>
    <w:rsid w:val="006869FF"/>
    <w:rsid w:val="006879BA"/>
    <w:rsid w:val="00696ADD"/>
    <w:rsid w:val="00697C15"/>
    <w:rsid w:val="006A0C37"/>
    <w:rsid w:val="006A4559"/>
    <w:rsid w:val="006A57CB"/>
    <w:rsid w:val="006B0E02"/>
    <w:rsid w:val="006B1102"/>
    <w:rsid w:val="006B2B44"/>
    <w:rsid w:val="006B3488"/>
    <w:rsid w:val="006B5E1E"/>
    <w:rsid w:val="006B7995"/>
    <w:rsid w:val="006B7C62"/>
    <w:rsid w:val="006C2CF5"/>
    <w:rsid w:val="006C2D2F"/>
    <w:rsid w:val="006D3329"/>
    <w:rsid w:val="006D3F62"/>
    <w:rsid w:val="006D3F77"/>
    <w:rsid w:val="006D43CD"/>
    <w:rsid w:val="006E0861"/>
    <w:rsid w:val="006E7001"/>
    <w:rsid w:val="006F1195"/>
    <w:rsid w:val="006F2AD2"/>
    <w:rsid w:val="006F2F99"/>
    <w:rsid w:val="006F30DE"/>
    <w:rsid w:val="006F4B67"/>
    <w:rsid w:val="006F606F"/>
    <w:rsid w:val="006F614E"/>
    <w:rsid w:val="006F7E04"/>
    <w:rsid w:val="007013BA"/>
    <w:rsid w:val="00703F4E"/>
    <w:rsid w:val="00704230"/>
    <w:rsid w:val="00704EC9"/>
    <w:rsid w:val="00706C65"/>
    <w:rsid w:val="007116B3"/>
    <w:rsid w:val="00716139"/>
    <w:rsid w:val="00716B87"/>
    <w:rsid w:val="00723A6A"/>
    <w:rsid w:val="0072680D"/>
    <w:rsid w:val="00730C23"/>
    <w:rsid w:val="00730C33"/>
    <w:rsid w:val="00732F10"/>
    <w:rsid w:val="007351B6"/>
    <w:rsid w:val="00737452"/>
    <w:rsid w:val="00737B54"/>
    <w:rsid w:val="00741369"/>
    <w:rsid w:val="007418B9"/>
    <w:rsid w:val="007420B5"/>
    <w:rsid w:val="00742113"/>
    <w:rsid w:val="0074247E"/>
    <w:rsid w:val="00743F86"/>
    <w:rsid w:val="0074450B"/>
    <w:rsid w:val="00744F4B"/>
    <w:rsid w:val="00746688"/>
    <w:rsid w:val="0075041D"/>
    <w:rsid w:val="00750AB8"/>
    <w:rsid w:val="0075373A"/>
    <w:rsid w:val="0075546B"/>
    <w:rsid w:val="00755C71"/>
    <w:rsid w:val="00762231"/>
    <w:rsid w:val="007625A9"/>
    <w:rsid w:val="00766C8A"/>
    <w:rsid w:val="00766CA1"/>
    <w:rsid w:val="007675EA"/>
    <w:rsid w:val="00771B85"/>
    <w:rsid w:val="00772548"/>
    <w:rsid w:val="00772DC6"/>
    <w:rsid w:val="00773797"/>
    <w:rsid w:val="00773920"/>
    <w:rsid w:val="0077448D"/>
    <w:rsid w:val="007819C9"/>
    <w:rsid w:val="00782C6A"/>
    <w:rsid w:val="0078407E"/>
    <w:rsid w:val="00787C4A"/>
    <w:rsid w:val="007918CF"/>
    <w:rsid w:val="0079251C"/>
    <w:rsid w:val="00795749"/>
    <w:rsid w:val="00796AF9"/>
    <w:rsid w:val="00797FC6"/>
    <w:rsid w:val="007A1272"/>
    <w:rsid w:val="007A127E"/>
    <w:rsid w:val="007A155A"/>
    <w:rsid w:val="007A2142"/>
    <w:rsid w:val="007A2E29"/>
    <w:rsid w:val="007A4AF3"/>
    <w:rsid w:val="007B13D3"/>
    <w:rsid w:val="007B47FB"/>
    <w:rsid w:val="007C6BB8"/>
    <w:rsid w:val="007C779B"/>
    <w:rsid w:val="007C7EB5"/>
    <w:rsid w:val="007D20E1"/>
    <w:rsid w:val="007D35AE"/>
    <w:rsid w:val="007D7407"/>
    <w:rsid w:val="007E0F84"/>
    <w:rsid w:val="007E239D"/>
    <w:rsid w:val="007E5BD3"/>
    <w:rsid w:val="007E7745"/>
    <w:rsid w:val="007F1285"/>
    <w:rsid w:val="007F2960"/>
    <w:rsid w:val="007F3002"/>
    <w:rsid w:val="007F3EED"/>
    <w:rsid w:val="007F76C4"/>
    <w:rsid w:val="007F7E67"/>
    <w:rsid w:val="008007B0"/>
    <w:rsid w:val="00803498"/>
    <w:rsid w:val="00803A55"/>
    <w:rsid w:val="00806F55"/>
    <w:rsid w:val="0081055A"/>
    <w:rsid w:val="008107EF"/>
    <w:rsid w:val="0081330A"/>
    <w:rsid w:val="00813424"/>
    <w:rsid w:val="008140DF"/>
    <w:rsid w:val="00814552"/>
    <w:rsid w:val="0081677B"/>
    <w:rsid w:val="00816AFA"/>
    <w:rsid w:val="00817844"/>
    <w:rsid w:val="00821954"/>
    <w:rsid w:val="00824817"/>
    <w:rsid w:val="008250ED"/>
    <w:rsid w:val="0082514D"/>
    <w:rsid w:val="00825B06"/>
    <w:rsid w:val="0082634C"/>
    <w:rsid w:val="00827A5B"/>
    <w:rsid w:val="00827C7A"/>
    <w:rsid w:val="00831207"/>
    <w:rsid w:val="00835C0A"/>
    <w:rsid w:val="0084064A"/>
    <w:rsid w:val="00841621"/>
    <w:rsid w:val="008429A1"/>
    <w:rsid w:val="0084602E"/>
    <w:rsid w:val="008466A8"/>
    <w:rsid w:val="008548FB"/>
    <w:rsid w:val="00854A88"/>
    <w:rsid w:val="0085530B"/>
    <w:rsid w:val="00857A60"/>
    <w:rsid w:val="00861B82"/>
    <w:rsid w:val="00862AFF"/>
    <w:rsid w:val="008640BF"/>
    <w:rsid w:val="0086484E"/>
    <w:rsid w:val="00865D1D"/>
    <w:rsid w:val="008732DC"/>
    <w:rsid w:val="0088120D"/>
    <w:rsid w:val="00881CDD"/>
    <w:rsid w:val="00882650"/>
    <w:rsid w:val="008827D4"/>
    <w:rsid w:val="008829D7"/>
    <w:rsid w:val="008865BF"/>
    <w:rsid w:val="00891427"/>
    <w:rsid w:val="008A50F9"/>
    <w:rsid w:val="008A63A4"/>
    <w:rsid w:val="008B0D5E"/>
    <w:rsid w:val="008B2FA8"/>
    <w:rsid w:val="008B52D5"/>
    <w:rsid w:val="008B6814"/>
    <w:rsid w:val="008C3C1B"/>
    <w:rsid w:val="008C75FC"/>
    <w:rsid w:val="008C766F"/>
    <w:rsid w:val="008D11D0"/>
    <w:rsid w:val="008D23BB"/>
    <w:rsid w:val="008D2F45"/>
    <w:rsid w:val="008D3463"/>
    <w:rsid w:val="008D3694"/>
    <w:rsid w:val="008D44B6"/>
    <w:rsid w:val="008D5E29"/>
    <w:rsid w:val="008E0B29"/>
    <w:rsid w:val="008E1427"/>
    <w:rsid w:val="008E2D8D"/>
    <w:rsid w:val="008E4485"/>
    <w:rsid w:val="008E6228"/>
    <w:rsid w:val="008E70B6"/>
    <w:rsid w:val="008F3060"/>
    <w:rsid w:val="008F480B"/>
    <w:rsid w:val="008F61BC"/>
    <w:rsid w:val="008F6EC9"/>
    <w:rsid w:val="00902317"/>
    <w:rsid w:val="009035F4"/>
    <w:rsid w:val="00904982"/>
    <w:rsid w:val="009061A8"/>
    <w:rsid w:val="00906F96"/>
    <w:rsid w:val="00913906"/>
    <w:rsid w:val="0091545A"/>
    <w:rsid w:val="00920678"/>
    <w:rsid w:val="0092098A"/>
    <w:rsid w:val="00920D4E"/>
    <w:rsid w:val="00923951"/>
    <w:rsid w:val="00923C2A"/>
    <w:rsid w:val="009267A9"/>
    <w:rsid w:val="00927A4F"/>
    <w:rsid w:val="00927DBD"/>
    <w:rsid w:val="00930069"/>
    <w:rsid w:val="00930817"/>
    <w:rsid w:val="00931808"/>
    <w:rsid w:val="00934BA9"/>
    <w:rsid w:val="009354C6"/>
    <w:rsid w:val="009377EF"/>
    <w:rsid w:val="0094011A"/>
    <w:rsid w:val="00944C81"/>
    <w:rsid w:val="00947770"/>
    <w:rsid w:val="00947FE3"/>
    <w:rsid w:val="00951E75"/>
    <w:rsid w:val="009520A7"/>
    <w:rsid w:val="00952984"/>
    <w:rsid w:val="00957175"/>
    <w:rsid w:val="0096058D"/>
    <w:rsid w:val="009648DF"/>
    <w:rsid w:val="00967B2F"/>
    <w:rsid w:val="00970C58"/>
    <w:rsid w:val="00971479"/>
    <w:rsid w:val="00972731"/>
    <w:rsid w:val="009728B9"/>
    <w:rsid w:val="009742F8"/>
    <w:rsid w:val="0097431F"/>
    <w:rsid w:val="00975AB2"/>
    <w:rsid w:val="00980B20"/>
    <w:rsid w:val="00982CA1"/>
    <w:rsid w:val="0099575E"/>
    <w:rsid w:val="00996AF0"/>
    <w:rsid w:val="00996C51"/>
    <w:rsid w:val="009A181A"/>
    <w:rsid w:val="009A1BBE"/>
    <w:rsid w:val="009A345A"/>
    <w:rsid w:val="009A4176"/>
    <w:rsid w:val="009B011B"/>
    <w:rsid w:val="009B0C93"/>
    <w:rsid w:val="009B13CC"/>
    <w:rsid w:val="009B7E18"/>
    <w:rsid w:val="009B7FD7"/>
    <w:rsid w:val="009C06CB"/>
    <w:rsid w:val="009C0ED2"/>
    <w:rsid w:val="009C179D"/>
    <w:rsid w:val="009C3B25"/>
    <w:rsid w:val="009C4C04"/>
    <w:rsid w:val="009C5EFD"/>
    <w:rsid w:val="009C61B7"/>
    <w:rsid w:val="009C7E52"/>
    <w:rsid w:val="009D0E09"/>
    <w:rsid w:val="009D19B1"/>
    <w:rsid w:val="009D3494"/>
    <w:rsid w:val="009D38C2"/>
    <w:rsid w:val="009D4E0A"/>
    <w:rsid w:val="009D604D"/>
    <w:rsid w:val="009D66A0"/>
    <w:rsid w:val="009D78F4"/>
    <w:rsid w:val="009E0B86"/>
    <w:rsid w:val="009E1C5A"/>
    <w:rsid w:val="009E2EFA"/>
    <w:rsid w:val="009E4B4E"/>
    <w:rsid w:val="009E508B"/>
    <w:rsid w:val="009E6F66"/>
    <w:rsid w:val="009F04B1"/>
    <w:rsid w:val="009F1A18"/>
    <w:rsid w:val="009F2671"/>
    <w:rsid w:val="009F5ADB"/>
    <w:rsid w:val="00A00856"/>
    <w:rsid w:val="00A069FE"/>
    <w:rsid w:val="00A07D0A"/>
    <w:rsid w:val="00A07F99"/>
    <w:rsid w:val="00A11A01"/>
    <w:rsid w:val="00A1261E"/>
    <w:rsid w:val="00A12C1A"/>
    <w:rsid w:val="00A16A1E"/>
    <w:rsid w:val="00A17CFA"/>
    <w:rsid w:val="00A20180"/>
    <w:rsid w:val="00A22175"/>
    <w:rsid w:val="00A231B1"/>
    <w:rsid w:val="00A23878"/>
    <w:rsid w:val="00A2408C"/>
    <w:rsid w:val="00A26DC9"/>
    <w:rsid w:val="00A30EC8"/>
    <w:rsid w:val="00A333FE"/>
    <w:rsid w:val="00A3584B"/>
    <w:rsid w:val="00A42349"/>
    <w:rsid w:val="00A442A4"/>
    <w:rsid w:val="00A50D43"/>
    <w:rsid w:val="00A50DCA"/>
    <w:rsid w:val="00A53F80"/>
    <w:rsid w:val="00A5416B"/>
    <w:rsid w:val="00A54B74"/>
    <w:rsid w:val="00A61037"/>
    <w:rsid w:val="00A616F2"/>
    <w:rsid w:val="00A61DDE"/>
    <w:rsid w:val="00A624F9"/>
    <w:rsid w:val="00A633BF"/>
    <w:rsid w:val="00A64ECE"/>
    <w:rsid w:val="00A667B6"/>
    <w:rsid w:val="00A66FE2"/>
    <w:rsid w:val="00A67580"/>
    <w:rsid w:val="00A677BB"/>
    <w:rsid w:val="00A703C0"/>
    <w:rsid w:val="00A703FF"/>
    <w:rsid w:val="00A74FFA"/>
    <w:rsid w:val="00A7528D"/>
    <w:rsid w:val="00A76E3D"/>
    <w:rsid w:val="00A770DF"/>
    <w:rsid w:val="00A81225"/>
    <w:rsid w:val="00A83086"/>
    <w:rsid w:val="00A97459"/>
    <w:rsid w:val="00AA1143"/>
    <w:rsid w:val="00AA1326"/>
    <w:rsid w:val="00AA49F8"/>
    <w:rsid w:val="00AA6912"/>
    <w:rsid w:val="00AB2744"/>
    <w:rsid w:val="00AB441D"/>
    <w:rsid w:val="00AB47C0"/>
    <w:rsid w:val="00AB4E43"/>
    <w:rsid w:val="00AB5C16"/>
    <w:rsid w:val="00AB6B62"/>
    <w:rsid w:val="00AB7CF3"/>
    <w:rsid w:val="00AC04D2"/>
    <w:rsid w:val="00AC0CFE"/>
    <w:rsid w:val="00AC5DF9"/>
    <w:rsid w:val="00AD025C"/>
    <w:rsid w:val="00AD0DCB"/>
    <w:rsid w:val="00AD20A6"/>
    <w:rsid w:val="00AD2132"/>
    <w:rsid w:val="00AD6F3D"/>
    <w:rsid w:val="00AE0DE8"/>
    <w:rsid w:val="00AE3FFD"/>
    <w:rsid w:val="00AE5140"/>
    <w:rsid w:val="00AE5310"/>
    <w:rsid w:val="00AE5351"/>
    <w:rsid w:val="00AE5FCC"/>
    <w:rsid w:val="00AE7C59"/>
    <w:rsid w:val="00AF318C"/>
    <w:rsid w:val="00B0178D"/>
    <w:rsid w:val="00B03C7A"/>
    <w:rsid w:val="00B073C5"/>
    <w:rsid w:val="00B10952"/>
    <w:rsid w:val="00B12D2C"/>
    <w:rsid w:val="00B14715"/>
    <w:rsid w:val="00B15E78"/>
    <w:rsid w:val="00B176C8"/>
    <w:rsid w:val="00B238FB"/>
    <w:rsid w:val="00B24458"/>
    <w:rsid w:val="00B24485"/>
    <w:rsid w:val="00B259E5"/>
    <w:rsid w:val="00B2665C"/>
    <w:rsid w:val="00B30D58"/>
    <w:rsid w:val="00B31348"/>
    <w:rsid w:val="00B3185F"/>
    <w:rsid w:val="00B32A07"/>
    <w:rsid w:val="00B33630"/>
    <w:rsid w:val="00B3728A"/>
    <w:rsid w:val="00B40C32"/>
    <w:rsid w:val="00B426F7"/>
    <w:rsid w:val="00B44C9E"/>
    <w:rsid w:val="00B45316"/>
    <w:rsid w:val="00B5109F"/>
    <w:rsid w:val="00B52504"/>
    <w:rsid w:val="00B526CD"/>
    <w:rsid w:val="00B5519E"/>
    <w:rsid w:val="00B638CD"/>
    <w:rsid w:val="00B652B6"/>
    <w:rsid w:val="00B65914"/>
    <w:rsid w:val="00B668AA"/>
    <w:rsid w:val="00B67433"/>
    <w:rsid w:val="00B70D8B"/>
    <w:rsid w:val="00B73490"/>
    <w:rsid w:val="00B73E07"/>
    <w:rsid w:val="00B741ED"/>
    <w:rsid w:val="00B74E79"/>
    <w:rsid w:val="00B765CC"/>
    <w:rsid w:val="00B76684"/>
    <w:rsid w:val="00B77D9E"/>
    <w:rsid w:val="00B806D6"/>
    <w:rsid w:val="00B818D3"/>
    <w:rsid w:val="00B83703"/>
    <w:rsid w:val="00B84098"/>
    <w:rsid w:val="00B84D7B"/>
    <w:rsid w:val="00B85904"/>
    <w:rsid w:val="00B85C3A"/>
    <w:rsid w:val="00B86D95"/>
    <w:rsid w:val="00B91AAB"/>
    <w:rsid w:val="00B9233D"/>
    <w:rsid w:val="00B93F5A"/>
    <w:rsid w:val="00B95801"/>
    <w:rsid w:val="00B9585F"/>
    <w:rsid w:val="00B966AB"/>
    <w:rsid w:val="00B9726D"/>
    <w:rsid w:val="00B976AC"/>
    <w:rsid w:val="00BA06E9"/>
    <w:rsid w:val="00BA1321"/>
    <w:rsid w:val="00BA63B1"/>
    <w:rsid w:val="00BB11ED"/>
    <w:rsid w:val="00BB1650"/>
    <w:rsid w:val="00BB4822"/>
    <w:rsid w:val="00BB7DF1"/>
    <w:rsid w:val="00BC3CC3"/>
    <w:rsid w:val="00BC4E97"/>
    <w:rsid w:val="00BC7610"/>
    <w:rsid w:val="00BD2AFE"/>
    <w:rsid w:val="00BD35CA"/>
    <w:rsid w:val="00BD3C73"/>
    <w:rsid w:val="00BD4529"/>
    <w:rsid w:val="00BD4FB4"/>
    <w:rsid w:val="00BD529C"/>
    <w:rsid w:val="00BD759A"/>
    <w:rsid w:val="00BD78C2"/>
    <w:rsid w:val="00BE0E4F"/>
    <w:rsid w:val="00BE231F"/>
    <w:rsid w:val="00BE3557"/>
    <w:rsid w:val="00BE3681"/>
    <w:rsid w:val="00BE420E"/>
    <w:rsid w:val="00BF008E"/>
    <w:rsid w:val="00BF0BA0"/>
    <w:rsid w:val="00BF20D1"/>
    <w:rsid w:val="00BF314A"/>
    <w:rsid w:val="00BF3475"/>
    <w:rsid w:val="00BF374B"/>
    <w:rsid w:val="00BF53D4"/>
    <w:rsid w:val="00BF6A1A"/>
    <w:rsid w:val="00C04E22"/>
    <w:rsid w:val="00C21749"/>
    <w:rsid w:val="00C2425F"/>
    <w:rsid w:val="00C3164D"/>
    <w:rsid w:val="00C32C32"/>
    <w:rsid w:val="00C35FCD"/>
    <w:rsid w:val="00C3611E"/>
    <w:rsid w:val="00C370D9"/>
    <w:rsid w:val="00C37978"/>
    <w:rsid w:val="00C37E49"/>
    <w:rsid w:val="00C37FEE"/>
    <w:rsid w:val="00C40972"/>
    <w:rsid w:val="00C4346B"/>
    <w:rsid w:val="00C44373"/>
    <w:rsid w:val="00C44B4B"/>
    <w:rsid w:val="00C46546"/>
    <w:rsid w:val="00C51ADB"/>
    <w:rsid w:val="00C52718"/>
    <w:rsid w:val="00C5489C"/>
    <w:rsid w:val="00C60F4F"/>
    <w:rsid w:val="00C6334F"/>
    <w:rsid w:val="00C645B8"/>
    <w:rsid w:val="00C66057"/>
    <w:rsid w:val="00C67426"/>
    <w:rsid w:val="00C70F3A"/>
    <w:rsid w:val="00C71BCE"/>
    <w:rsid w:val="00C73117"/>
    <w:rsid w:val="00C74CF3"/>
    <w:rsid w:val="00C75E59"/>
    <w:rsid w:val="00C831A4"/>
    <w:rsid w:val="00C87BE0"/>
    <w:rsid w:val="00C87FFE"/>
    <w:rsid w:val="00C90975"/>
    <w:rsid w:val="00C9106E"/>
    <w:rsid w:val="00C928F5"/>
    <w:rsid w:val="00C935F7"/>
    <w:rsid w:val="00C952B7"/>
    <w:rsid w:val="00C95FFA"/>
    <w:rsid w:val="00C97330"/>
    <w:rsid w:val="00CA172F"/>
    <w:rsid w:val="00CA3199"/>
    <w:rsid w:val="00CA3D82"/>
    <w:rsid w:val="00CA4554"/>
    <w:rsid w:val="00CA456B"/>
    <w:rsid w:val="00CA5324"/>
    <w:rsid w:val="00CA7335"/>
    <w:rsid w:val="00CB011D"/>
    <w:rsid w:val="00CB0332"/>
    <w:rsid w:val="00CB6E4A"/>
    <w:rsid w:val="00CC0156"/>
    <w:rsid w:val="00CC13CB"/>
    <w:rsid w:val="00CC36A4"/>
    <w:rsid w:val="00CC547B"/>
    <w:rsid w:val="00CD1C0C"/>
    <w:rsid w:val="00CD4F9D"/>
    <w:rsid w:val="00CE089D"/>
    <w:rsid w:val="00CE2E80"/>
    <w:rsid w:val="00CF0F82"/>
    <w:rsid w:val="00CF2228"/>
    <w:rsid w:val="00CF4DD8"/>
    <w:rsid w:val="00CF5022"/>
    <w:rsid w:val="00CF7CAE"/>
    <w:rsid w:val="00CF7F54"/>
    <w:rsid w:val="00D06D54"/>
    <w:rsid w:val="00D145AC"/>
    <w:rsid w:val="00D1692A"/>
    <w:rsid w:val="00D1717E"/>
    <w:rsid w:val="00D20D6A"/>
    <w:rsid w:val="00D21F19"/>
    <w:rsid w:val="00D23A70"/>
    <w:rsid w:val="00D24797"/>
    <w:rsid w:val="00D25A9C"/>
    <w:rsid w:val="00D27121"/>
    <w:rsid w:val="00D314F1"/>
    <w:rsid w:val="00D34A65"/>
    <w:rsid w:val="00D3594B"/>
    <w:rsid w:val="00D35C5B"/>
    <w:rsid w:val="00D35FD4"/>
    <w:rsid w:val="00D41F96"/>
    <w:rsid w:val="00D42C39"/>
    <w:rsid w:val="00D45211"/>
    <w:rsid w:val="00D4647D"/>
    <w:rsid w:val="00D511A7"/>
    <w:rsid w:val="00D546C4"/>
    <w:rsid w:val="00D62D13"/>
    <w:rsid w:val="00D637EE"/>
    <w:rsid w:val="00D63936"/>
    <w:rsid w:val="00D71115"/>
    <w:rsid w:val="00D711C3"/>
    <w:rsid w:val="00D7176D"/>
    <w:rsid w:val="00D721C5"/>
    <w:rsid w:val="00D748BB"/>
    <w:rsid w:val="00D76AE9"/>
    <w:rsid w:val="00D8144A"/>
    <w:rsid w:val="00D81607"/>
    <w:rsid w:val="00D81D83"/>
    <w:rsid w:val="00D84F16"/>
    <w:rsid w:val="00D879DA"/>
    <w:rsid w:val="00D900CC"/>
    <w:rsid w:val="00D9026F"/>
    <w:rsid w:val="00D908E2"/>
    <w:rsid w:val="00D91D8C"/>
    <w:rsid w:val="00D9245B"/>
    <w:rsid w:val="00D927E9"/>
    <w:rsid w:val="00D97B77"/>
    <w:rsid w:val="00DA026C"/>
    <w:rsid w:val="00DA0B50"/>
    <w:rsid w:val="00DA1C76"/>
    <w:rsid w:val="00DA382E"/>
    <w:rsid w:val="00DA3D74"/>
    <w:rsid w:val="00DA4FD1"/>
    <w:rsid w:val="00DA6893"/>
    <w:rsid w:val="00DA6938"/>
    <w:rsid w:val="00DA7584"/>
    <w:rsid w:val="00DB0357"/>
    <w:rsid w:val="00DB24CB"/>
    <w:rsid w:val="00DB34FC"/>
    <w:rsid w:val="00DB3636"/>
    <w:rsid w:val="00DB40E0"/>
    <w:rsid w:val="00DB7AB0"/>
    <w:rsid w:val="00DC2134"/>
    <w:rsid w:val="00DC23EE"/>
    <w:rsid w:val="00DC6374"/>
    <w:rsid w:val="00DC6B41"/>
    <w:rsid w:val="00DD10E2"/>
    <w:rsid w:val="00DD25FA"/>
    <w:rsid w:val="00DD3102"/>
    <w:rsid w:val="00DD451E"/>
    <w:rsid w:val="00DD5E19"/>
    <w:rsid w:val="00DD70F3"/>
    <w:rsid w:val="00DE049A"/>
    <w:rsid w:val="00DE2EFD"/>
    <w:rsid w:val="00DE2F13"/>
    <w:rsid w:val="00DE3EFE"/>
    <w:rsid w:val="00DE4C51"/>
    <w:rsid w:val="00DE50A9"/>
    <w:rsid w:val="00DE6113"/>
    <w:rsid w:val="00DE76E2"/>
    <w:rsid w:val="00DF2E05"/>
    <w:rsid w:val="00DF3695"/>
    <w:rsid w:val="00DF6F2A"/>
    <w:rsid w:val="00DF74E1"/>
    <w:rsid w:val="00E00D42"/>
    <w:rsid w:val="00E03AA3"/>
    <w:rsid w:val="00E03D36"/>
    <w:rsid w:val="00E046F9"/>
    <w:rsid w:val="00E05F5A"/>
    <w:rsid w:val="00E11F16"/>
    <w:rsid w:val="00E157C5"/>
    <w:rsid w:val="00E16594"/>
    <w:rsid w:val="00E23077"/>
    <w:rsid w:val="00E231D3"/>
    <w:rsid w:val="00E24653"/>
    <w:rsid w:val="00E270AB"/>
    <w:rsid w:val="00E27DB8"/>
    <w:rsid w:val="00E30AE3"/>
    <w:rsid w:val="00E30F88"/>
    <w:rsid w:val="00E31321"/>
    <w:rsid w:val="00E3377D"/>
    <w:rsid w:val="00E338BC"/>
    <w:rsid w:val="00E35019"/>
    <w:rsid w:val="00E356E5"/>
    <w:rsid w:val="00E35776"/>
    <w:rsid w:val="00E357E9"/>
    <w:rsid w:val="00E3714F"/>
    <w:rsid w:val="00E4401A"/>
    <w:rsid w:val="00E46BC0"/>
    <w:rsid w:val="00E478D7"/>
    <w:rsid w:val="00E52F13"/>
    <w:rsid w:val="00E53FBF"/>
    <w:rsid w:val="00E5579F"/>
    <w:rsid w:val="00E55F8B"/>
    <w:rsid w:val="00E575FB"/>
    <w:rsid w:val="00E578D0"/>
    <w:rsid w:val="00E57B5C"/>
    <w:rsid w:val="00E627B3"/>
    <w:rsid w:val="00E63544"/>
    <w:rsid w:val="00E63D72"/>
    <w:rsid w:val="00E649DB"/>
    <w:rsid w:val="00E65828"/>
    <w:rsid w:val="00E65A6E"/>
    <w:rsid w:val="00E70256"/>
    <w:rsid w:val="00E735ED"/>
    <w:rsid w:val="00E74E95"/>
    <w:rsid w:val="00E81D1C"/>
    <w:rsid w:val="00E838DF"/>
    <w:rsid w:val="00E84F20"/>
    <w:rsid w:val="00E87B1E"/>
    <w:rsid w:val="00E907BA"/>
    <w:rsid w:val="00E90D56"/>
    <w:rsid w:val="00E92922"/>
    <w:rsid w:val="00E97ED1"/>
    <w:rsid w:val="00EA2419"/>
    <w:rsid w:val="00EA33F1"/>
    <w:rsid w:val="00EA34D4"/>
    <w:rsid w:val="00EB0DF3"/>
    <w:rsid w:val="00EB4E5A"/>
    <w:rsid w:val="00EB4F08"/>
    <w:rsid w:val="00EB5852"/>
    <w:rsid w:val="00EB5948"/>
    <w:rsid w:val="00EB75F2"/>
    <w:rsid w:val="00EC0215"/>
    <w:rsid w:val="00EC03C0"/>
    <w:rsid w:val="00EC0F0D"/>
    <w:rsid w:val="00EC17FF"/>
    <w:rsid w:val="00EC5152"/>
    <w:rsid w:val="00ED32CA"/>
    <w:rsid w:val="00EE26B2"/>
    <w:rsid w:val="00EE3FAD"/>
    <w:rsid w:val="00EF06C7"/>
    <w:rsid w:val="00EF12B6"/>
    <w:rsid w:val="00EF17B7"/>
    <w:rsid w:val="00EF1828"/>
    <w:rsid w:val="00EF4564"/>
    <w:rsid w:val="00EF461C"/>
    <w:rsid w:val="00EF5DB9"/>
    <w:rsid w:val="00EF6CFC"/>
    <w:rsid w:val="00EF7B8E"/>
    <w:rsid w:val="00F0167E"/>
    <w:rsid w:val="00F016FE"/>
    <w:rsid w:val="00F01FCE"/>
    <w:rsid w:val="00F03600"/>
    <w:rsid w:val="00F0416A"/>
    <w:rsid w:val="00F04FD2"/>
    <w:rsid w:val="00F05670"/>
    <w:rsid w:val="00F10669"/>
    <w:rsid w:val="00F11213"/>
    <w:rsid w:val="00F12C80"/>
    <w:rsid w:val="00F148A1"/>
    <w:rsid w:val="00F164FC"/>
    <w:rsid w:val="00F1769F"/>
    <w:rsid w:val="00F20149"/>
    <w:rsid w:val="00F22FA0"/>
    <w:rsid w:val="00F232DC"/>
    <w:rsid w:val="00F27D14"/>
    <w:rsid w:val="00F333EB"/>
    <w:rsid w:val="00F34378"/>
    <w:rsid w:val="00F3443D"/>
    <w:rsid w:val="00F37502"/>
    <w:rsid w:val="00F421DB"/>
    <w:rsid w:val="00F43E0D"/>
    <w:rsid w:val="00F44BA9"/>
    <w:rsid w:val="00F5033B"/>
    <w:rsid w:val="00F50BF1"/>
    <w:rsid w:val="00F52837"/>
    <w:rsid w:val="00F53673"/>
    <w:rsid w:val="00F53A01"/>
    <w:rsid w:val="00F554FD"/>
    <w:rsid w:val="00F57E74"/>
    <w:rsid w:val="00F606BC"/>
    <w:rsid w:val="00F610AB"/>
    <w:rsid w:val="00F614CF"/>
    <w:rsid w:val="00F61C32"/>
    <w:rsid w:val="00F630CB"/>
    <w:rsid w:val="00F63725"/>
    <w:rsid w:val="00F63C39"/>
    <w:rsid w:val="00F6722A"/>
    <w:rsid w:val="00F678C0"/>
    <w:rsid w:val="00F7007B"/>
    <w:rsid w:val="00F7051D"/>
    <w:rsid w:val="00F72BB7"/>
    <w:rsid w:val="00F72F30"/>
    <w:rsid w:val="00F74B9F"/>
    <w:rsid w:val="00F74E52"/>
    <w:rsid w:val="00F758B7"/>
    <w:rsid w:val="00F75E06"/>
    <w:rsid w:val="00F80F26"/>
    <w:rsid w:val="00F828A6"/>
    <w:rsid w:val="00F82CEB"/>
    <w:rsid w:val="00F83461"/>
    <w:rsid w:val="00F83F24"/>
    <w:rsid w:val="00F8631D"/>
    <w:rsid w:val="00F90120"/>
    <w:rsid w:val="00F91235"/>
    <w:rsid w:val="00F91F3B"/>
    <w:rsid w:val="00F921F7"/>
    <w:rsid w:val="00F9460E"/>
    <w:rsid w:val="00F95A04"/>
    <w:rsid w:val="00FA30A0"/>
    <w:rsid w:val="00FA32B4"/>
    <w:rsid w:val="00FA7D5A"/>
    <w:rsid w:val="00FB0D70"/>
    <w:rsid w:val="00FB2D2B"/>
    <w:rsid w:val="00FB2EC8"/>
    <w:rsid w:val="00FB4B11"/>
    <w:rsid w:val="00FB5E62"/>
    <w:rsid w:val="00FC11C8"/>
    <w:rsid w:val="00FC639E"/>
    <w:rsid w:val="00FC6E74"/>
    <w:rsid w:val="00FC7867"/>
    <w:rsid w:val="00FD1EAA"/>
    <w:rsid w:val="00FD3570"/>
    <w:rsid w:val="00FD5DC0"/>
    <w:rsid w:val="00FE31D2"/>
    <w:rsid w:val="00FF0DF9"/>
    <w:rsid w:val="00FF321A"/>
    <w:rsid w:val="00FF4EE7"/>
    <w:rsid w:val="00FF5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v:textbox inset="5.85pt,.7pt,5.85pt,.7pt"/>
    </o:shapedefaults>
    <o:shapelayout v:ext="edit">
      <o:idmap v:ext="edit" data="1"/>
    </o:shapelayout>
  </w:shapeDefaults>
  <w:decimalSymbol w:val="."/>
  <w:listSeparator w:val=","/>
  <w14:docId w14:val="12C8DA12"/>
  <w15:docId w15:val="{7159153B-1A86-4F9F-B97C-5735D8CC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C58"/>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00EF"/>
    <w:pPr>
      <w:tabs>
        <w:tab w:val="center" w:pos="4252"/>
        <w:tab w:val="right" w:pos="8504"/>
      </w:tabs>
      <w:snapToGrid w:val="0"/>
    </w:pPr>
  </w:style>
  <w:style w:type="character" w:customStyle="1" w:styleId="a4">
    <w:name w:val="ヘッダー (文字)"/>
    <w:basedOn w:val="a0"/>
    <w:link w:val="a3"/>
    <w:uiPriority w:val="99"/>
    <w:rsid w:val="004400EF"/>
    <w:rPr>
      <w:rFonts w:cs="ＭＳ 明朝"/>
      <w:color w:val="000000"/>
      <w:kern w:val="0"/>
      <w:szCs w:val="21"/>
    </w:rPr>
  </w:style>
  <w:style w:type="paragraph" w:styleId="a5">
    <w:name w:val="footer"/>
    <w:basedOn w:val="a"/>
    <w:link w:val="a6"/>
    <w:uiPriority w:val="99"/>
    <w:unhideWhenUsed/>
    <w:rsid w:val="004400EF"/>
    <w:pPr>
      <w:tabs>
        <w:tab w:val="center" w:pos="4252"/>
        <w:tab w:val="right" w:pos="8504"/>
      </w:tabs>
      <w:snapToGrid w:val="0"/>
    </w:pPr>
  </w:style>
  <w:style w:type="character" w:customStyle="1" w:styleId="a6">
    <w:name w:val="フッター (文字)"/>
    <w:basedOn w:val="a0"/>
    <w:link w:val="a5"/>
    <w:uiPriority w:val="99"/>
    <w:rsid w:val="004400EF"/>
    <w:rPr>
      <w:rFonts w:cs="ＭＳ 明朝"/>
      <w:color w:val="000000"/>
      <w:kern w:val="0"/>
      <w:szCs w:val="21"/>
    </w:rPr>
  </w:style>
  <w:style w:type="paragraph" w:styleId="a7">
    <w:name w:val="Balloon Text"/>
    <w:basedOn w:val="a"/>
    <w:link w:val="a8"/>
    <w:uiPriority w:val="99"/>
    <w:semiHidden/>
    <w:unhideWhenUsed/>
    <w:rsid w:val="00581B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1B30"/>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9267A9"/>
    <w:rPr>
      <w:sz w:val="18"/>
      <w:szCs w:val="18"/>
    </w:rPr>
  </w:style>
  <w:style w:type="paragraph" w:styleId="aa">
    <w:name w:val="annotation text"/>
    <w:basedOn w:val="a"/>
    <w:link w:val="ab"/>
    <w:uiPriority w:val="99"/>
    <w:unhideWhenUsed/>
    <w:rsid w:val="009267A9"/>
    <w:pPr>
      <w:jc w:val="left"/>
    </w:pPr>
  </w:style>
  <w:style w:type="character" w:customStyle="1" w:styleId="ab">
    <w:name w:val="コメント文字列 (文字)"/>
    <w:basedOn w:val="a0"/>
    <w:link w:val="aa"/>
    <w:uiPriority w:val="99"/>
    <w:rsid w:val="009267A9"/>
    <w:rPr>
      <w:rFonts w:cs="ＭＳ 明朝"/>
      <w:color w:val="000000"/>
      <w:kern w:val="0"/>
      <w:szCs w:val="21"/>
    </w:rPr>
  </w:style>
  <w:style w:type="paragraph" w:styleId="ac">
    <w:name w:val="annotation subject"/>
    <w:basedOn w:val="aa"/>
    <w:next w:val="aa"/>
    <w:link w:val="ad"/>
    <w:uiPriority w:val="99"/>
    <w:semiHidden/>
    <w:unhideWhenUsed/>
    <w:rsid w:val="009267A9"/>
    <w:rPr>
      <w:b/>
      <w:bCs/>
    </w:rPr>
  </w:style>
  <w:style w:type="character" w:customStyle="1" w:styleId="ad">
    <w:name w:val="コメント内容 (文字)"/>
    <w:basedOn w:val="ab"/>
    <w:link w:val="ac"/>
    <w:uiPriority w:val="99"/>
    <w:semiHidden/>
    <w:rsid w:val="009267A9"/>
    <w:rPr>
      <w:rFonts w:cs="ＭＳ 明朝"/>
      <w:b/>
      <w:bCs/>
      <w:color w:val="000000"/>
      <w:kern w:val="0"/>
      <w:szCs w:val="21"/>
    </w:rPr>
  </w:style>
  <w:style w:type="paragraph" w:styleId="ae">
    <w:name w:val="Revision"/>
    <w:hidden/>
    <w:uiPriority w:val="99"/>
    <w:semiHidden/>
    <w:rsid w:val="00A22175"/>
    <w:rPr>
      <w:rFonts w:cs="ＭＳ 明朝"/>
      <w:color w:val="000000"/>
      <w:kern w:val="0"/>
      <w:szCs w:val="21"/>
    </w:rPr>
  </w:style>
  <w:style w:type="table" w:styleId="af">
    <w:name w:val="Table Grid"/>
    <w:basedOn w:val="a1"/>
    <w:uiPriority w:val="59"/>
    <w:rsid w:val="00795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53F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569557">
      <w:bodyDiv w:val="1"/>
      <w:marLeft w:val="0"/>
      <w:marRight w:val="0"/>
      <w:marTop w:val="0"/>
      <w:marBottom w:val="0"/>
      <w:divBdr>
        <w:top w:val="none" w:sz="0" w:space="0" w:color="auto"/>
        <w:left w:val="none" w:sz="0" w:space="0" w:color="auto"/>
        <w:bottom w:val="none" w:sz="0" w:space="0" w:color="auto"/>
        <w:right w:val="none" w:sz="0" w:space="0" w:color="auto"/>
      </w:divBdr>
    </w:div>
    <w:div w:id="1633173192">
      <w:bodyDiv w:val="1"/>
      <w:marLeft w:val="0"/>
      <w:marRight w:val="0"/>
      <w:marTop w:val="0"/>
      <w:marBottom w:val="0"/>
      <w:divBdr>
        <w:top w:val="none" w:sz="0" w:space="0" w:color="auto"/>
        <w:left w:val="none" w:sz="0" w:space="0" w:color="auto"/>
        <w:bottom w:val="none" w:sz="0" w:space="0" w:color="auto"/>
        <w:right w:val="none" w:sz="0" w:space="0" w:color="auto"/>
      </w:divBdr>
    </w:div>
    <w:div w:id="17903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814D2063E629942BC40CDD99F1F2BC6" ma:contentTypeVersion="3" ma:contentTypeDescription="新しいドキュメントを作成します。" ma:contentTypeScope="" ma:versionID="7744555f634c4c3d1f627ac5a5e1b304">
  <xsd:schema xmlns:xsd="http://www.w3.org/2001/XMLSchema" xmlns:xs="http://www.w3.org/2001/XMLSchema" xmlns:p="http://schemas.microsoft.com/office/2006/metadata/properties" targetNamespace="http://schemas.microsoft.com/office/2006/metadata/properties" ma:root="true" ma:fieldsID="9c4ffd703ebf5086f466fa7520b4d1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F3607-1C78-4635-AC90-CECBB0A36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663EDA-835B-4A1A-9909-5FAEA7193BCD}">
  <ds:schemaRefs>
    <ds:schemaRef ds:uri="http://schemas.microsoft.com/sharepoint/v3/contenttype/forms"/>
  </ds:schemaRefs>
</ds:datastoreItem>
</file>

<file path=customXml/itemProps3.xml><?xml version="1.0" encoding="utf-8"?>
<ds:datastoreItem xmlns:ds="http://schemas.openxmlformats.org/officeDocument/2006/customXml" ds:itemID="{7CED20DB-AF25-48FF-811B-14531E855B73}">
  <ds:schemaRefs>
    <ds:schemaRef ds:uri="http://schemas.microsoft.com/office/2006/documentManagement/types"/>
    <ds:schemaRef ds:uri="http://schemas.microsoft.com/office/infopath/2007/PartnerControls"/>
    <ds:schemaRef ds:uri="http://schemas.microsoft.com/office/2006/metadata/properties"/>
    <ds:schemaRef ds:uri="http://purl.org/dc/terms/"/>
    <ds:schemaRef ds:uri="http://www.w3.org/XML/1998/namespace"/>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8CF7DF7-A3E0-4391-8BB7-60D1295E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4</TotalTime>
  <Pages>4</Pages>
  <Words>545</Words>
  <Characters>311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口 眞司(yamaguchi-shinji23)</cp:lastModifiedBy>
  <cp:revision>202</cp:revision>
  <cp:lastPrinted>2019-03-07T06:53:00Z</cp:lastPrinted>
  <dcterms:created xsi:type="dcterms:W3CDTF">2017-12-27T04:44:00Z</dcterms:created>
  <dcterms:modified xsi:type="dcterms:W3CDTF">2019-12-1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4D2063E629942BC40CDD99F1F2BC6</vt:lpwstr>
  </property>
  <property fmtid="{D5CDD505-2E9C-101B-9397-08002B2CF9AE}" pid="3" name="Order">
    <vt:r8>384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